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0E0364" w:rsidRDefault="00170F69" w:rsidP="00170F69">
      <w:pPr>
        <w:pStyle w:val="1"/>
        <w:spacing w:before="480" w:after="0" w:line="240" w:lineRule="auto"/>
        <w:rPr>
          <w:rFonts w:ascii="Candara" w:hAnsi="Candara"/>
          <w:b/>
          <w:bCs/>
          <w:color w:val="000090"/>
          <w:spacing w:val="0"/>
          <w:sz w:val="56"/>
          <w:szCs w:val="28"/>
        </w:rPr>
      </w:pPr>
      <w:bookmarkStart w:id="0" w:name="_Toc348014279"/>
      <w:r w:rsidRPr="000E0364">
        <w:rPr>
          <w:rFonts w:ascii="Candara" w:hAnsi="Candara"/>
          <w:b/>
          <w:bCs/>
          <w:color w:val="000090"/>
          <w:spacing w:val="0"/>
          <w:sz w:val="56"/>
          <w:szCs w:val="28"/>
        </w:rPr>
        <w:t>Assessment Cover Sheet</w:t>
      </w:r>
      <w:bookmarkEnd w:id="0"/>
    </w:p>
    <w:p w14:paraId="30CE62FC" w14:textId="77777777" w:rsidR="00170F69" w:rsidRPr="000E0364" w:rsidRDefault="00170F69" w:rsidP="00170F69">
      <w:pPr>
        <w:pStyle w:val="3"/>
        <w:spacing w:before="120" w:line="240" w:lineRule="auto"/>
        <w:rPr>
          <w:rFonts w:ascii="Candara" w:hAnsi="Candara"/>
          <w:bCs/>
          <w:caps w:val="0"/>
          <w:color w:val="005DB5"/>
          <w:spacing w:val="0"/>
          <w:szCs w:val="22"/>
        </w:rPr>
      </w:pPr>
      <w:r w:rsidRPr="000E0364">
        <w:rPr>
          <w:rFonts w:ascii="Candara" w:hAnsi="Candara"/>
          <w:bCs/>
          <w:caps w:val="0"/>
          <w:color w:val="005DB5"/>
          <w:spacing w:val="0"/>
          <w:szCs w:val="22"/>
        </w:rPr>
        <w:t>(Print all details and attach to front of assessment task/assignment before submitting)</w:t>
      </w:r>
    </w:p>
    <w:p w14:paraId="78B82F97" w14:textId="77777777" w:rsidR="00170F69" w:rsidRPr="000E0364"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0E0364" w14:paraId="10A9D331" w14:textId="77777777" w:rsidTr="00DB6AE4">
        <w:tc>
          <w:tcPr>
            <w:tcW w:w="2376" w:type="dxa"/>
          </w:tcPr>
          <w:p w14:paraId="4D06B016" w14:textId="77777777" w:rsidR="00170F69" w:rsidRPr="000E0364" w:rsidRDefault="00170F69" w:rsidP="00DB6AE4">
            <w:pPr>
              <w:pStyle w:val="Coversheetbold"/>
              <w:spacing w:after="160"/>
            </w:pPr>
            <w:r w:rsidRPr="000E0364">
              <w:t xml:space="preserve">Name </w:t>
            </w:r>
          </w:p>
        </w:tc>
        <w:tc>
          <w:tcPr>
            <w:tcW w:w="7088" w:type="dxa"/>
          </w:tcPr>
          <w:p w14:paraId="149E1C21" w14:textId="0E0FBB72"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t xml:space="preserve"> </w:t>
            </w:r>
            <w:proofErr w:type="spellStart"/>
            <w:r w:rsidR="009346C2">
              <w:rPr>
                <w:rFonts w:ascii="等线" w:eastAsia="等线" w:hAnsi="等线" w:hint="eastAsia"/>
                <w:b w:val="0"/>
                <w:lang w:eastAsia="zh-CN"/>
              </w:rPr>
              <w:t>WangYiZhuo</w:t>
            </w:r>
            <w:proofErr w:type="spellEnd"/>
          </w:p>
        </w:tc>
      </w:tr>
      <w:tr w:rsidR="00170F69" w:rsidRPr="000E0364" w14:paraId="5A137F96" w14:textId="77777777" w:rsidTr="00DB6AE4">
        <w:tc>
          <w:tcPr>
            <w:tcW w:w="2376" w:type="dxa"/>
          </w:tcPr>
          <w:p w14:paraId="5E17B0ED" w14:textId="77777777" w:rsidR="00170F69" w:rsidRPr="000E0364" w:rsidRDefault="00170F69" w:rsidP="00DB6AE4">
            <w:pPr>
              <w:pStyle w:val="Coversheetbold"/>
              <w:spacing w:after="160"/>
            </w:pPr>
            <w:r w:rsidRPr="000E0364">
              <w:t>Student ID</w:t>
            </w:r>
          </w:p>
        </w:tc>
        <w:tc>
          <w:tcPr>
            <w:tcW w:w="7088" w:type="dxa"/>
          </w:tcPr>
          <w:p w14:paraId="4DEB61CB" w14:textId="1A9F9044" w:rsidR="00170F69" w:rsidRPr="009346C2" w:rsidRDefault="00170F69" w:rsidP="00DB6AE4">
            <w:pPr>
              <w:pStyle w:val="Coversheetbold"/>
              <w:pBdr>
                <w:bottom w:val="dotted" w:sz="4" w:space="1" w:color="auto"/>
              </w:pBdr>
              <w:rPr>
                <w:rFonts w:eastAsia="等线" w:hint="eastAsia"/>
                <w:b w:val="0"/>
                <w:lang w:eastAsia="zh-CN"/>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009346C2">
              <w:rPr>
                <w:rFonts w:ascii="等线" w:eastAsia="等线" w:hAnsi="等线" w:hint="eastAsia"/>
                <w:b w:val="0"/>
                <w:lang w:eastAsia="zh-CN"/>
              </w:rPr>
              <w:t>S</w:t>
            </w:r>
            <w:r w:rsidR="009346C2">
              <w:rPr>
                <w:rFonts w:eastAsia="等线" w:hint="eastAsia"/>
                <w:b w:val="0"/>
                <w:lang w:eastAsia="zh-CN"/>
              </w:rPr>
              <w:t>1554654</w:t>
            </w:r>
          </w:p>
        </w:tc>
      </w:tr>
      <w:tr w:rsidR="00170F69" w:rsidRPr="000E0364" w14:paraId="7C49706A" w14:textId="77777777" w:rsidTr="00DB6AE4">
        <w:tc>
          <w:tcPr>
            <w:tcW w:w="2376" w:type="dxa"/>
          </w:tcPr>
          <w:p w14:paraId="39128B56" w14:textId="77777777" w:rsidR="00170F69" w:rsidRPr="000E0364" w:rsidRDefault="00170F69" w:rsidP="00DB6AE4">
            <w:pPr>
              <w:pStyle w:val="Coversheetbold"/>
              <w:spacing w:after="160"/>
            </w:pPr>
            <w:r w:rsidRPr="000E0364">
              <w:t>Phone number</w:t>
            </w:r>
          </w:p>
        </w:tc>
        <w:tc>
          <w:tcPr>
            <w:tcW w:w="7088" w:type="dxa"/>
          </w:tcPr>
          <w:p w14:paraId="17784706" w14:textId="159FF3D0" w:rsidR="00170F69" w:rsidRPr="009346C2" w:rsidRDefault="00170F69" w:rsidP="00DB6AE4">
            <w:pPr>
              <w:pStyle w:val="Coversheetbold"/>
              <w:pBdr>
                <w:bottom w:val="dotted" w:sz="4" w:space="1" w:color="auto"/>
              </w:pBdr>
              <w:rPr>
                <w:rFonts w:eastAsia="等线" w:hint="eastAsia"/>
                <w:b w:val="0"/>
                <w:lang w:eastAsia="zh-CN"/>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009346C2">
              <w:rPr>
                <w:rFonts w:eastAsia="等线" w:hint="eastAsia"/>
                <w:b w:val="0"/>
                <w:lang w:eastAsia="zh-CN"/>
              </w:rPr>
              <w:t>18050343609</w:t>
            </w:r>
          </w:p>
        </w:tc>
      </w:tr>
      <w:tr w:rsidR="00170F69" w:rsidRPr="000E0364" w14:paraId="76878295" w14:textId="77777777" w:rsidTr="00DB6AE4">
        <w:tc>
          <w:tcPr>
            <w:tcW w:w="2376" w:type="dxa"/>
          </w:tcPr>
          <w:p w14:paraId="286A9E67" w14:textId="77777777" w:rsidR="00170F69" w:rsidRPr="000E0364" w:rsidRDefault="00170F69" w:rsidP="00DB6AE4">
            <w:pPr>
              <w:pStyle w:val="Coversheetbold"/>
              <w:spacing w:after="160"/>
            </w:pPr>
            <w:r w:rsidRPr="000E0364">
              <w:t xml:space="preserve">Email </w:t>
            </w:r>
          </w:p>
        </w:tc>
        <w:tc>
          <w:tcPr>
            <w:tcW w:w="7088" w:type="dxa"/>
          </w:tcPr>
          <w:p w14:paraId="1D4B8DB1" w14:textId="6AAD61CC" w:rsidR="00170F69" w:rsidRPr="009346C2" w:rsidRDefault="00170F69" w:rsidP="00DB6AE4">
            <w:pPr>
              <w:pStyle w:val="Coversheetbold"/>
              <w:pBdr>
                <w:bottom w:val="dotted" w:sz="4" w:space="1" w:color="auto"/>
              </w:pBdr>
              <w:rPr>
                <w:rFonts w:eastAsia="等线" w:hint="eastAsia"/>
                <w:b w:val="0"/>
                <w:lang w:eastAsia="zh-CN"/>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009346C2">
              <w:rPr>
                <w:rFonts w:ascii="等线" w:eastAsia="等线" w:hAnsi="等线" w:hint="eastAsia"/>
                <w:b w:val="0"/>
                <w:lang w:eastAsia="zh-CN"/>
              </w:rPr>
              <w:t>w</w:t>
            </w:r>
            <w:r w:rsidR="009346C2">
              <w:rPr>
                <w:rFonts w:eastAsia="等线" w:hint="eastAsia"/>
                <w:b w:val="0"/>
                <w:lang w:eastAsia="zh-CN"/>
              </w:rPr>
              <w:t>769763549@outlook.com</w:t>
            </w:r>
          </w:p>
        </w:tc>
      </w:tr>
      <w:tr w:rsidR="00170F69" w:rsidRPr="000E0364" w14:paraId="1E6BEC25" w14:textId="77777777" w:rsidTr="00DB6AE4">
        <w:tc>
          <w:tcPr>
            <w:tcW w:w="2376" w:type="dxa"/>
          </w:tcPr>
          <w:p w14:paraId="47A992AD" w14:textId="77777777" w:rsidR="00170F69" w:rsidRPr="000E0364" w:rsidRDefault="00170F69" w:rsidP="00DB6AE4">
            <w:pPr>
              <w:pStyle w:val="Coversheetbold"/>
              <w:spacing w:after="160"/>
            </w:pPr>
            <w:r w:rsidRPr="000E0364">
              <w:t>Course code &amp; name</w:t>
            </w:r>
          </w:p>
        </w:tc>
        <w:tc>
          <w:tcPr>
            <w:tcW w:w="7088" w:type="dxa"/>
          </w:tcPr>
          <w:p w14:paraId="4F6CDD20" w14:textId="411CD62B"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t xml:space="preserve"> ICT50</w:t>
            </w:r>
            <w:r w:rsidR="00550AF8">
              <w:rPr>
                <w:b w:val="0"/>
              </w:rPr>
              <w:t>220</w:t>
            </w:r>
            <w:r w:rsidRPr="000E0364">
              <w:rPr>
                <w:b w:val="0"/>
              </w:rPr>
              <w:t xml:space="preserve"> - Diploma of Information Technology</w:t>
            </w:r>
          </w:p>
        </w:tc>
      </w:tr>
      <w:tr w:rsidR="00170F69" w:rsidRPr="000E0364" w14:paraId="7A6D25A3" w14:textId="77777777" w:rsidTr="00DB6AE4">
        <w:tc>
          <w:tcPr>
            <w:tcW w:w="2376" w:type="dxa"/>
          </w:tcPr>
          <w:p w14:paraId="2D4F00EA" w14:textId="77777777" w:rsidR="00170F69" w:rsidRPr="000E0364" w:rsidRDefault="00170F69" w:rsidP="00DB6AE4">
            <w:pPr>
              <w:pStyle w:val="Coversheetbold"/>
              <w:spacing w:after="160"/>
            </w:pPr>
            <w:r w:rsidRPr="000E0364">
              <w:t>Unit code &amp; name</w:t>
            </w:r>
          </w:p>
        </w:tc>
        <w:tc>
          <w:tcPr>
            <w:tcW w:w="7088" w:type="dxa"/>
          </w:tcPr>
          <w:p w14:paraId="4AE2D0B2" w14:textId="7572CE6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t xml:space="preserve"> </w:t>
            </w:r>
            <w:r w:rsidR="00550AF8">
              <w:rPr>
                <w:b w:val="0"/>
              </w:rPr>
              <w:t>ICTNWK540 - Design, build and test network servers</w:t>
            </w:r>
          </w:p>
        </w:tc>
      </w:tr>
      <w:tr w:rsidR="00170F69" w:rsidRPr="000E0364" w14:paraId="266DBD15" w14:textId="77777777" w:rsidTr="00DB6AE4">
        <w:tc>
          <w:tcPr>
            <w:tcW w:w="2376" w:type="dxa"/>
          </w:tcPr>
          <w:p w14:paraId="4849CA69" w14:textId="77777777" w:rsidR="00170F69" w:rsidRPr="000E0364" w:rsidRDefault="00170F69" w:rsidP="00DB6AE4">
            <w:pPr>
              <w:pStyle w:val="Coversheetbold"/>
              <w:spacing w:after="160"/>
            </w:pPr>
            <w:r w:rsidRPr="000E0364">
              <w:t>Name of assessment</w:t>
            </w:r>
          </w:p>
        </w:tc>
        <w:tc>
          <w:tcPr>
            <w:tcW w:w="7088" w:type="dxa"/>
          </w:tcPr>
          <w:p w14:paraId="51E70312" w14:textId="170DDAB9" w:rsidR="00170F69" w:rsidRPr="000E0364" w:rsidRDefault="00170F69" w:rsidP="00DB6AE4">
            <w:pPr>
              <w:pStyle w:val="Coversheetbold"/>
              <w:pBdr>
                <w:bottom w:val="dotted" w:sz="4" w:space="1" w:color="auto"/>
              </w:pBdr>
              <w:ind w:right="-138"/>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t xml:space="preserve"> </w:t>
            </w:r>
            <w:r w:rsidR="0044499D" w:rsidRPr="000E0364">
              <w:rPr>
                <w:b w:val="0"/>
              </w:rPr>
              <w:t xml:space="preserve">Assessment </w:t>
            </w:r>
            <w:r w:rsidR="004E76E8">
              <w:rPr>
                <w:b w:val="0"/>
              </w:rPr>
              <w:t xml:space="preserve">Task </w:t>
            </w:r>
            <w:r w:rsidR="00C62581" w:rsidRPr="000E0364">
              <w:rPr>
                <w:b w:val="0"/>
              </w:rPr>
              <w:t>6</w:t>
            </w:r>
            <w:r w:rsidR="004E76E8">
              <w:rPr>
                <w:b w:val="0"/>
              </w:rPr>
              <w:t>:</w:t>
            </w:r>
            <w:r w:rsidR="0044499D" w:rsidRPr="000E0364">
              <w:rPr>
                <w:b w:val="0"/>
              </w:rPr>
              <w:t xml:space="preserve"> Server build documentation</w:t>
            </w:r>
            <w:r w:rsidR="0096299F" w:rsidRPr="000E0364">
              <w:rPr>
                <w:b w:val="0"/>
              </w:rPr>
              <w:t xml:space="preserve"> and sign-off</w:t>
            </w:r>
          </w:p>
        </w:tc>
      </w:tr>
      <w:tr w:rsidR="00170F69" w:rsidRPr="000E0364" w14:paraId="5E27AA0B" w14:textId="77777777" w:rsidTr="00DB6AE4">
        <w:tc>
          <w:tcPr>
            <w:tcW w:w="2376" w:type="dxa"/>
          </w:tcPr>
          <w:p w14:paraId="5AFB858D" w14:textId="77777777" w:rsidR="00170F69" w:rsidRPr="000E0364" w:rsidRDefault="00170F69" w:rsidP="00DB6AE4">
            <w:pPr>
              <w:pStyle w:val="Coversheetbold"/>
              <w:spacing w:after="160"/>
            </w:pPr>
            <w:r w:rsidRPr="000E0364">
              <w:t>Due Date</w:t>
            </w:r>
          </w:p>
        </w:tc>
        <w:tc>
          <w:tcPr>
            <w:tcW w:w="7088" w:type="dxa"/>
          </w:tcPr>
          <w:p w14:paraId="7E3F5187" w14:textId="6580919D" w:rsidR="00170F69" w:rsidRPr="000E0364" w:rsidRDefault="009346C2" w:rsidP="00DB6AE4">
            <w:pPr>
              <w:pStyle w:val="Coversheetbold"/>
              <w:pBdr>
                <w:bottom w:val="dotted" w:sz="4" w:space="1" w:color="auto"/>
              </w:pBdr>
              <w:rPr>
                <w:b w:val="0"/>
              </w:rPr>
            </w:pPr>
            <w:r>
              <w:rPr>
                <w:rFonts w:eastAsia="等线" w:hint="eastAsia"/>
                <w:b w:val="0"/>
                <w:lang w:eastAsia="zh-CN"/>
              </w:rPr>
              <w:t>5</w:t>
            </w:r>
            <w:r w:rsidR="00170F69" w:rsidRPr="000E0364">
              <w:rPr>
                <w:b w:val="0"/>
              </w:rPr>
              <w:t xml:space="preserve"> / </w:t>
            </w:r>
            <w:r>
              <w:rPr>
                <w:rFonts w:eastAsia="等线" w:hint="eastAsia"/>
                <w:b w:val="0"/>
                <w:lang w:eastAsia="zh-CN"/>
              </w:rPr>
              <w:t>8</w:t>
            </w:r>
            <w:r w:rsidR="00170F69" w:rsidRPr="000E0364">
              <w:rPr>
                <w:b w:val="0"/>
              </w:rPr>
              <w:t xml:space="preserve">  /  202</w:t>
            </w:r>
            <w:r w:rsidR="0017689E">
              <w:rPr>
                <w:b w:val="0"/>
              </w:rPr>
              <w:t>2</w:t>
            </w:r>
            <w:r w:rsidR="00170F69" w:rsidRPr="000E0364">
              <w:rPr>
                <w:b w:val="0"/>
              </w:rPr>
              <w:t xml:space="preserve">  </w:t>
            </w:r>
          </w:p>
        </w:tc>
      </w:tr>
      <w:tr w:rsidR="00170F69" w:rsidRPr="000E0364" w14:paraId="05BFAB97" w14:textId="77777777" w:rsidTr="00DB6AE4">
        <w:tc>
          <w:tcPr>
            <w:tcW w:w="2376" w:type="dxa"/>
          </w:tcPr>
          <w:p w14:paraId="32B34788" w14:textId="77777777" w:rsidR="00170F69" w:rsidRPr="000E0364" w:rsidRDefault="00170F69" w:rsidP="00DB6AE4">
            <w:pPr>
              <w:pStyle w:val="Coversheetbold"/>
              <w:spacing w:after="160"/>
            </w:pPr>
            <w:r w:rsidRPr="000E0364">
              <w:t>Teacher name</w:t>
            </w:r>
          </w:p>
        </w:tc>
        <w:tc>
          <w:tcPr>
            <w:tcW w:w="7088" w:type="dxa"/>
          </w:tcPr>
          <w:p w14:paraId="22CBF696" w14:textId="37D31179" w:rsidR="00170F69" w:rsidRPr="000E0364" w:rsidRDefault="00170F69" w:rsidP="00DB6AE4">
            <w:pPr>
              <w:pStyle w:val="Coversheetbold"/>
              <w:pBdr>
                <w:bottom w:val="dotted" w:sz="4" w:space="1" w:color="auto"/>
              </w:pBdr>
              <w:rPr>
                <w:b w:val="0"/>
              </w:rPr>
            </w:pPr>
          </w:p>
        </w:tc>
      </w:tr>
      <w:tr w:rsidR="00170F69" w:rsidRPr="000E0364" w14:paraId="0578ED04" w14:textId="77777777" w:rsidTr="00DB6AE4">
        <w:tc>
          <w:tcPr>
            <w:tcW w:w="2376" w:type="dxa"/>
          </w:tcPr>
          <w:p w14:paraId="25268431" w14:textId="77777777" w:rsidR="00170F69" w:rsidRPr="000E0364" w:rsidRDefault="00170F69" w:rsidP="00DB6AE4">
            <w:pPr>
              <w:pStyle w:val="Coversheetbold"/>
            </w:pPr>
            <w:r w:rsidRPr="000E0364">
              <w:t>Instructions</w:t>
            </w:r>
          </w:p>
        </w:tc>
        <w:tc>
          <w:tcPr>
            <w:tcW w:w="7088" w:type="dxa"/>
          </w:tcPr>
          <w:p w14:paraId="51AA1874" w14:textId="77777777" w:rsidR="00170F69" w:rsidRPr="000E0364" w:rsidRDefault="00170F69" w:rsidP="00DB6AE4">
            <w:pPr>
              <w:pStyle w:val="Coversheetbold"/>
              <w:pBdr>
                <w:bottom w:val="dotted" w:sz="4" w:space="1" w:color="auto"/>
              </w:pBdr>
              <w:rPr>
                <w:b w:val="0"/>
              </w:rPr>
            </w:pPr>
          </w:p>
        </w:tc>
      </w:tr>
      <w:tr w:rsidR="00170F69" w:rsidRPr="000E0364" w14:paraId="194DF4A6" w14:textId="77777777" w:rsidTr="00DB6AE4">
        <w:tc>
          <w:tcPr>
            <w:tcW w:w="2376" w:type="dxa"/>
          </w:tcPr>
          <w:p w14:paraId="0B2961E3" w14:textId="77777777" w:rsidR="00170F69" w:rsidRPr="000E0364" w:rsidRDefault="00170F69" w:rsidP="00DB6AE4">
            <w:pPr>
              <w:pStyle w:val="Coversheetbold"/>
              <w:spacing w:before="160" w:after="160"/>
            </w:pPr>
            <w:r w:rsidRPr="000E0364">
              <w:t>Comments</w:t>
            </w:r>
          </w:p>
        </w:tc>
        <w:tc>
          <w:tcPr>
            <w:tcW w:w="7088" w:type="dxa"/>
          </w:tcPr>
          <w:p w14:paraId="4D9CF41E" w14:textId="77777777" w:rsidR="00170F69" w:rsidRPr="000E0364" w:rsidRDefault="00170F69" w:rsidP="00DB6AE4">
            <w:pPr>
              <w:pStyle w:val="Coversheetbold"/>
              <w:pBdr>
                <w:bottom w:val="dotted" w:sz="4" w:space="1" w:color="auto"/>
              </w:pBdr>
              <w:spacing w:before="160"/>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p>
        </w:tc>
      </w:tr>
    </w:tbl>
    <w:p w14:paraId="5EAF3E4C" w14:textId="77777777" w:rsidR="00170F69" w:rsidRPr="000E0364" w:rsidRDefault="00170F69" w:rsidP="00170F69"/>
    <w:p w14:paraId="03F5DA15" w14:textId="77777777" w:rsidR="00170F69" w:rsidRPr="000E0364" w:rsidRDefault="00170F69" w:rsidP="00170F69">
      <w:pPr>
        <w:pStyle w:val="Declarationheading"/>
        <w:spacing w:after="120"/>
      </w:pPr>
      <w:r w:rsidRPr="000E0364">
        <w:t>Declaration: Read, tick and sign below</w:t>
      </w:r>
    </w:p>
    <w:p w14:paraId="09BBFD65" w14:textId="77777777" w:rsidR="00170F69" w:rsidRPr="000E0364" w:rsidRDefault="00170F69" w:rsidP="009346C2">
      <w:pPr>
        <w:pStyle w:val="Declarationchecks"/>
        <w:numPr>
          <w:ilvl w:val="0"/>
          <w:numId w:val="33"/>
        </w:numPr>
      </w:pPr>
      <w:r w:rsidRPr="000E0364">
        <w:t xml:space="preserve">I declare that the attached assessment I have submitted is my own original work and any contributions from and references to other authors are clearly acknowledged and noted. </w:t>
      </w:r>
    </w:p>
    <w:p w14:paraId="0BF4D427" w14:textId="77777777" w:rsidR="00170F69" w:rsidRPr="000E0364" w:rsidRDefault="00170F69" w:rsidP="009346C2">
      <w:pPr>
        <w:pStyle w:val="Declarationchecks"/>
        <w:numPr>
          <w:ilvl w:val="0"/>
          <w:numId w:val="33"/>
        </w:numPr>
      </w:pPr>
      <w:r w:rsidRPr="000E0364">
        <w:t xml:space="preserve">This document has been created for the purpose of this assessment only and has not been submitted as another form of assessment at Melbourne Polytechnic or any other tertiary institute. </w:t>
      </w:r>
    </w:p>
    <w:p w14:paraId="4A7B8215" w14:textId="77777777" w:rsidR="00170F69" w:rsidRPr="000E0364" w:rsidRDefault="00170F69" w:rsidP="009346C2">
      <w:pPr>
        <w:pStyle w:val="Declarationchecks"/>
        <w:numPr>
          <w:ilvl w:val="0"/>
          <w:numId w:val="33"/>
        </w:numPr>
      </w:pPr>
      <w:r w:rsidRPr="000E0364">
        <w:t>I have retained a copy of this work for my reference in the event that this application is lost or damaged.</w:t>
      </w:r>
    </w:p>
    <w:p w14:paraId="7F3A3605" w14:textId="77777777" w:rsidR="00170F69" w:rsidRPr="000E0364" w:rsidRDefault="00170F69" w:rsidP="009346C2">
      <w:pPr>
        <w:pStyle w:val="Declarationchecks"/>
        <w:numPr>
          <w:ilvl w:val="0"/>
          <w:numId w:val="33"/>
        </w:numPr>
      </w:pPr>
      <w:r w:rsidRPr="000E0364">
        <w:t xml:space="preserve">I give permission for Melbourne Polytechnic to keep, make copies of and communicate my work for the purpose of investigating plagiarism and/or review by internal and external assessors. </w:t>
      </w:r>
    </w:p>
    <w:p w14:paraId="77374836" w14:textId="77777777" w:rsidR="00170F69" w:rsidRPr="000E0364" w:rsidRDefault="00170F69" w:rsidP="009346C2">
      <w:pPr>
        <w:pStyle w:val="Declarationchecks"/>
        <w:numPr>
          <w:ilvl w:val="0"/>
          <w:numId w:val="33"/>
        </w:numPr>
      </w:pPr>
      <w:r w:rsidRPr="000E0364">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0E0364" w:rsidRDefault="00170F69" w:rsidP="00170F69"/>
    <w:p w14:paraId="3567B1B1" w14:textId="7FE18BBE" w:rsidR="00170F69" w:rsidRPr="000E0364" w:rsidRDefault="00170F69" w:rsidP="00170F69">
      <w:pPr>
        <w:pStyle w:val="Coversheetbold"/>
      </w:pPr>
      <w:r w:rsidRPr="000E0364">
        <w:t xml:space="preserve">Student signature   </w:t>
      </w:r>
      <w:r w:rsidRPr="000E0364">
        <w:rPr>
          <w:b w:val="0"/>
        </w:rPr>
        <w:t>…</w:t>
      </w:r>
      <w:proofErr w:type="spellStart"/>
      <w:r w:rsidR="009346C2">
        <w:rPr>
          <w:rFonts w:eastAsia="等线" w:hint="eastAsia"/>
          <w:b w:val="0"/>
          <w:lang w:eastAsia="zh-CN"/>
        </w:rPr>
        <w:t>WangYiZhuo</w:t>
      </w:r>
      <w:proofErr w:type="spellEnd"/>
      <w:r w:rsidRPr="000E0364">
        <w:rPr>
          <w:b w:val="0"/>
        </w:rPr>
        <w:t>………………………</w:t>
      </w:r>
      <w:r w:rsidRPr="000E0364">
        <w:t xml:space="preserve">        Date   </w:t>
      </w:r>
      <w:r w:rsidR="00696096">
        <w:rPr>
          <w:rFonts w:eastAsia="等线" w:hint="eastAsia"/>
          <w:lang w:eastAsia="zh-CN"/>
        </w:rPr>
        <w:t>4</w:t>
      </w:r>
      <w:r w:rsidRPr="000E0364">
        <w:rPr>
          <w:b w:val="0"/>
        </w:rPr>
        <w:t xml:space="preserve">  / </w:t>
      </w:r>
      <w:r w:rsidR="009346C2">
        <w:rPr>
          <w:rFonts w:eastAsia="等线" w:hint="eastAsia"/>
          <w:b w:val="0"/>
          <w:lang w:eastAsia="zh-CN"/>
        </w:rPr>
        <w:t>8</w:t>
      </w:r>
      <w:r w:rsidRPr="000E0364">
        <w:rPr>
          <w:b w:val="0"/>
        </w:rPr>
        <w:t xml:space="preserve">…..  / </w:t>
      </w:r>
      <w:r w:rsidR="009346C2">
        <w:rPr>
          <w:rFonts w:eastAsia="等线" w:hint="eastAsia"/>
          <w:b w:val="0"/>
          <w:lang w:eastAsia="zh-CN"/>
        </w:rPr>
        <w:t>2024</w:t>
      </w:r>
      <w:r w:rsidRPr="000E0364">
        <w:rPr>
          <w:b w:val="0"/>
        </w:rPr>
        <w:t>.</w:t>
      </w:r>
      <w:r w:rsidRPr="000E0364">
        <w:t xml:space="preserve">    </w:t>
      </w:r>
    </w:p>
    <w:p w14:paraId="6618AE90" w14:textId="77777777" w:rsidR="00170F69" w:rsidRPr="000E0364"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0E0364"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0E0364" w:rsidRDefault="00170F69" w:rsidP="00DB6AE4">
            <w:pPr>
              <w:rPr>
                <w:rFonts w:eastAsia="Arial Unicode MS"/>
                <w:sz w:val="18"/>
                <w:szCs w:val="18"/>
              </w:rPr>
            </w:pPr>
            <w:r w:rsidRPr="000E0364">
              <w:rPr>
                <w:rFonts w:eastAsia="Arial Unicode MS"/>
                <w:sz w:val="18"/>
                <w:szCs w:val="18"/>
              </w:rPr>
              <w:t>Please note that your assignment will not be accepted unless you have:</w:t>
            </w:r>
          </w:p>
          <w:p w14:paraId="481DEE10" w14:textId="77777777" w:rsidR="00170F69" w:rsidRPr="000E0364" w:rsidRDefault="00170F69" w:rsidP="00DB6AE4">
            <w:pPr>
              <w:pStyle w:val="Coversheetbullets"/>
            </w:pPr>
            <w:r w:rsidRPr="000E0364">
              <w:t>completed all sections of the assignment</w:t>
            </w:r>
          </w:p>
          <w:p w14:paraId="3F42B128" w14:textId="77777777" w:rsidR="00170F69" w:rsidRPr="000E0364" w:rsidRDefault="00170F69" w:rsidP="00DB6AE4">
            <w:pPr>
              <w:pStyle w:val="Coversheetbullets"/>
            </w:pPr>
            <w:r w:rsidRPr="000E0364">
              <w:t>acknowledged all sources of other people’s contributions including references and students’ names for group work assessments</w:t>
            </w:r>
          </w:p>
          <w:p w14:paraId="7C932119" w14:textId="77777777" w:rsidR="00170F69" w:rsidRPr="000E0364" w:rsidRDefault="00170F69" w:rsidP="00DB6AE4">
            <w:pPr>
              <w:pStyle w:val="Coversheetbullets"/>
            </w:pPr>
            <w:r w:rsidRPr="000E0364">
              <w:t>filled in all areas of this student assignment cover sheet.</w:t>
            </w:r>
          </w:p>
        </w:tc>
      </w:tr>
    </w:tbl>
    <w:p w14:paraId="2146485F" w14:textId="2F586BBD" w:rsidR="009D32B7" w:rsidRPr="000E0364" w:rsidRDefault="00602C22" w:rsidP="00170F69">
      <w:r w:rsidRPr="000E0364">
        <w:t xml:space="preserve"> </w:t>
      </w:r>
    </w:p>
    <w:p w14:paraId="6BF83F4B" w14:textId="77777777" w:rsidR="005855E5" w:rsidRPr="000E0364" w:rsidRDefault="005855E5" w:rsidP="008F4E1F">
      <w:pPr>
        <w:pStyle w:val="2"/>
        <w:sectPr w:rsidR="005855E5" w:rsidRPr="000E0364" w:rsidSect="00E260A5">
          <w:footerReference w:type="default" r:id="rId11"/>
          <w:headerReference w:type="first" r:id="rId12"/>
          <w:pgSz w:w="11906" w:h="16838" w:code="9"/>
          <w:pgMar w:top="1440" w:right="1440" w:bottom="1440" w:left="1440" w:header="709" w:footer="709" w:gutter="0"/>
          <w:pgBorders w:offsetFrom="page">
            <w:left w:val="single" w:sz="48" w:space="24" w:color="FF9900"/>
            <w:right w:val="single" w:sz="48" w:space="24" w:color="FF9900"/>
          </w:pgBorders>
          <w:cols w:space="708"/>
          <w:titlePg/>
          <w:docGrid w:linePitch="360"/>
        </w:sectPr>
      </w:pPr>
      <w:bookmarkStart w:id="1" w:name="_Toc25164323"/>
    </w:p>
    <w:p w14:paraId="462C47F2" w14:textId="7FA8A0E9" w:rsidR="007750F8" w:rsidRPr="000E0364" w:rsidRDefault="007750F8" w:rsidP="003801A6">
      <w:pPr>
        <w:pStyle w:val="a8"/>
        <w:rPr>
          <w:highlight w:val="yellow"/>
        </w:rPr>
      </w:pPr>
      <w:bookmarkStart w:id="2" w:name="_Toc25164326"/>
      <w:bookmarkEnd w:id="1"/>
      <w:r w:rsidRPr="000E0364">
        <w:lastRenderedPageBreak/>
        <w:t xml:space="preserve">Assessment Task </w:t>
      </w:r>
      <w:r w:rsidR="00B46708" w:rsidRPr="000E0364">
        <w:t>6</w:t>
      </w:r>
      <w:r w:rsidRPr="000E0364">
        <w:t xml:space="preserve">: </w:t>
      </w:r>
      <w:bookmarkEnd w:id="2"/>
      <w:r w:rsidR="0096299F" w:rsidRPr="000E0364">
        <w:t>Server build documentation and sign-off</w:t>
      </w:r>
    </w:p>
    <w:p w14:paraId="2BD0E947" w14:textId="77777777" w:rsidR="00AB26D9" w:rsidRPr="000E0364" w:rsidRDefault="00AB26D9" w:rsidP="00511F68"/>
    <w:tbl>
      <w:tblPr>
        <w:tblStyle w:val="5"/>
        <w:tblW w:w="5000" w:type="pct"/>
        <w:tblBorders>
          <w:insideV w:val="single" w:sz="18" w:space="0" w:color="FF9900"/>
        </w:tblBorders>
        <w:tblLook w:val="0480" w:firstRow="0" w:lastRow="0" w:firstColumn="1" w:lastColumn="0" w:noHBand="0" w:noVBand="1"/>
      </w:tblPr>
      <w:tblGrid>
        <w:gridCol w:w="2130"/>
        <w:gridCol w:w="6896"/>
      </w:tblGrid>
      <w:tr w:rsidR="007750F8" w:rsidRPr="000E0364" w14:paraId="6141C0CA"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89224E2" w14:textId="77777777" w:rsidR="007750F8" w:rsidRPr="0074053E" w:rsidRDefault="00F21908" w:rsidP="00511F68">
            <w:pPr>
              <w:rPr>
                <w:color w:val="B56B00" w:themeColor="accent2" w:themeShade="BF"/>
              </w:rPr>
            </w:pPr>
            <w:r w:rsidRPr="0074053E">
              <w:rPr>
                <w:color w:val="B56B00" w:themeColor="accent2" w:themeShade="BF"/>
              </w:rPr>
              <w:t>Course code and name</w:t>
            </w:r>
          </w:p>
        </w:tc>
        <w:tc>
          <w:tcPr>
            <w:tcW w:w="3820" w:type="pct"/>
          </w:tcPr>
          <w:p w14:paraId="699DAEA4" w14:textId="50F56B0C" w:rsidR="007750F8" w:rsidRPr="00D338DF" w:rsidRDefault="00C33E7C" w:rsidP="004766C7">
            <w:pPr>
              <w:cnfStyle w:val="000000100000" w:firstRow="0" w:lastRow="0" w:firstColumn="0" w:lastColumn="0" w:oddVBand="0" w:evenVBand="0" w:oddHBand="1" w:evenHBand="0" w:firstRowFirstColumn="0" w:firstRowLastColumn="0" w:lastRowFirstColumn="0" w:lastRowLastColumn="0"/>
              <w:rPr>
                <w:b/>
                <w:bCs/>
              </w:rPr>
            </w:pPr>
            <w:r w:rsidRPr="00D338DF">
              <w:rPr>
                <w:b/>
                <w:bCs/>
              </w:rPr>
              <w:t>ICT50</w:t>
            </w:r>
            <w:r w:rsidR="00550AF8" w:rsidRPr="00D338DF">
              <w:rPr>
                <w:b/>
                <w:bCs/>
              </w:rPr>
              <w:t>220</w:t>
            </w:r>
            <w:r w:rsidR="004766C7" w:rsidRPr="00D338DF">
              <w:rPr>
                <w:b/>
                <w:bCs/>
              </w:rPr>
              <w:t xml:space="preserve"> </w:t>
            </w:r>
            <w:r w:rsidRPr="00D338DF">
              <w:rPr>
                <w:b/>
                <w:bCs/>
              </w:rPr>
              <w:t>Diploma of Information Technology</w:t>
            </w:r>
          </w:p>
        </w:tc>
      </w:tr>
      <w:tr w:rsidR="007750F8" w:rsidRPr="000E0364" w14:paraId="462CD42D" w14:textId="77777777" w:rsidTr="00CF3EFD">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328DDED9" w14:textId="77777777" w:rsidR="007750F8" w:rsidRPr="0074053E" w:rsidRDefault="00F21908" w:rsidP="00511F68">
            <w:pPr>
              <w:rPr>
                <w:color w:val="B56B00" w:themeColor="accent2" w:themeShade="BF"/>
              </w:rPr>
            </w:pPr>
            <w:r w:rsidRPr="0074053E">
              <w:rPr>
                <w:color w:val="B56B00" w:themeColor="accent2" w:themeShade="BF"/>
              </w:rPr>
              <w:t>Unit code and name</w:t>
            </w:r>
          </w:p>
        </w:tc>
        <w:tc>
          <w:tcPr>
            <w:tcW w:w="3820" w:type="pct"/>
          </w:tcPr>
          <w:p w14:paraId="07AB0007" w14:textId="11389721" w:rsidR="007750F8" w:rsidRPr="00D338DF" w:rsidRDefault="00550AF8" w:rsidP="004766C7">
            <w:pPr>
              <w:cnfStyle w:val="000000000000" w:firstRow="0" w:lastRow="0" w:firstColumn="0" w:lastColumn="0" w:oddVBand="0" w:evenVBand="0" w:oddHBand="0" w:evenHBand="0" w:firstRowFirstColumn="0" w:firstRowLastColumn="0" w:lastRowFirstColumn="0" w:lastRowLastColumn="0"/>
              <w:rPr>
                <w:b/>
                <w:bCs/>
              </w:rPr>
            </w:pPr>
            <w:r w:rsidRPr="00D338DF">
              <w:rPr>
                <w:b/>
                <w:bCs/>
              </w:rPr>
              <w:t>ICTNWK540 - Design, build and test network servers</w:t>
            </w:r>
          </w:p>
        </w:tc>
      </w:tr>
      <w:tr w:rsidR="007750F8" w:rsidRPr="000E0364" w14:paraId="22602A3E"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40D48EB3" w14:textId="77777777" w:rsidR="007750F8" w:rsidRPr="0074053E" w:rsidRDefault="00F21908" w:rsidP="00511F68">
            <w:pPr>
              <w:rPr>
                <w:color w:val="B56B00" w:themeColor="accent2" w:themeShade="BF"/>
              </w:rPr>
            </w:pPr>
            <w:r w:rsidRPr="0074053E">
              <w:rPr>
                <w:color w:val="B56B00" w:themeColor="accent2" w:themeShade="BF"/>
              </w:rPr>
              <w:t>Due date</w:t>
            </w:r>
          </w:p>
        </w:tc>
        <w:tc>
          <w:tcPr>
            <w:tcW w:w="3820" w:type="pct"/>
          </w:tcPr>
          <w:p w14:paraId="35734664" w14:textId="69953E47" w:rsidR="007750F8" w:rsidRPr="000E0364" w:rsidRDefault="004E76E8" w:rsidP="00381AA9">
            <w:pPr>
              <w:cnfStyle w:val="000000100000" w:firstRow="0" w:lastRow="0" w:firstColumn="0" w:lastColumn="0" w:oddVBand="0" w:evenVBand="0" w:oddHBand="1" w:evenHBand="0" w:firstRowFirstColumn="0" w:firstRowLastColumn="0" w:lastRowFirstColumn="0" w:lastRowLastColumn="0"/>
            </w:pPr>
            <w:r>
              <w:t>…</w:t>
            </w:r>
            <w:r w:rsidR="0034124D" w:rsidRPr="000E0364">
              <w:t xml:space="preserve"> / </w:t>
            </w:r>
            <w:r>
              <w:t>…</w:t>
            </w:r>
            <w:r w:rsidR="0034124D" w:rsidRPr="000E0364">
              <w:t xml:space="preserve"> / </w:t>
            </w:r>
            <w:r w:rsidR="005E2017" w:rsidRPr="000E0364">
              <w:t>202</w:t>
            </w:r>
            <w:r w:rsidR="009C679F">
              <w:t>2</w:t>
            </w:r>
            <w:r w:rsidR="005E2017" w:rsidRPr="000E0364">
              <w:t xml:space="preserve"> (</w:t>
            </w:r>
            <w:r w:rsidR="00EF6B83">
              <w:t>You</w:t>
            </w:r>
            <w:r w:rsidR="0034124D" w:rsidRPr="000E0364">
              <w:t xml:space="preserve"> have </w:t>
            </w:r>
            <w:r w:rsidR="005E2017" w:rsidRPr="000E0364">
              <w:t>2</w:t>
            </w:r>
            <w:r w:rsidR="0034124D" w:rsidRPr="000E0364">
              <w:t xml:space="preserve"> weeks to complete this task)</w:t>
            </w:r>
          </w:p>
        </w:tc>
      </w:tr>
      <w:tr w:rsidR="007750F8" w:rsidRPr="000E0364" w14:paraId="488E3742" w14:textId="77777777" w:rsidTr="00CF3EFD">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E41640A" w14:textId="77777777" w:rsidR="007750F8" w:rsidRPr="0074053E" w:rsidRDefault="00F21908" w:rsidP="00511F68">
            <w:pPr>
              <w:rPr>
                <w:color w:val="B56B00" w:themeColor="accent2" w:themeShade="BF"/>
              </w:rPr>
            </w:pPr>
            <w:r w:rsidRPr="0074053E">
              <w:rPr>
                <w:color w:val="B56B00" w:themeColor="accent2" w:themeShade="BF"/>
              </w:rPr>
              <w:t>Resources required</w:t>
            </w:r>
          </w:p>
        </w:tc>
        <w:tc>
          <w:tcPr>
            <w:tcW w:w="3820" w:type="pct"/>
          </w:tcPr>
          <w:p w14:paraId="34FB6FE8" w14:textId="77777777" w:rsidR="00D338DF" w:rsidRPr="00844686" w:rsidRDefault="00D338DF" w:rsidP="00D33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2D00D493" w14:textId="77777777" w:rsidR="00D338DF" w:rsidRPr="00844686" w:rsidRDefault="00D338DF" w:rsidP="00D338D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13E7D536" w14:textId="77777777" w:rsidR="00D338DF" w:rsidRPr="00844686" w:rsidRDefault="00D338DF" w:rsidP="00D33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FEB28DF" w14:textId="77777777" w:rsidR="00D338DF" w:rsidRPr="00D338DF" w:rsidRDefault="00D338DF" w:rsidP="00D338DF">
            <w:pPr>
              <w:pStyle w:val="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Learner resources in Moodle </w:t>
            </w:r>
          </w:p>
          <w:p w14:paraId="3B8BCBF4" w14:textId="77777777" w:rsidR="00D338DF" w:rsidRPr="00D338DF" w:rsidRDefault="00D338DF" w:rsidP="00D338DF">
            <w:pPr>
              <w:pStyle w:val="a"/>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Access to computer and Internet </w:t>
            </w:r>
          </w:p>
          <w:p w14:paraId="19D62D22" w14:textId="7D1C1A6A" w:rsidR="008472D5" w:rsidRPr="000E0364" w:rsidRDefault="00D338DF" w:rsidP="00D338DF">
            <w:pPr>
              <w:pStyle w:val="a"/>
              <w:numPr>
                <w:ilvl w:val="0"/>
                <w:numId w:val="25"/>
              </w:numPr>
              <w:cnfStyle w:val="000000000000" w:firstRow="0" w:lastRow="0" w:firstColumn="0" w:lastColumn="0" w:oddVBand="0" w:evenVBand="0" w:oddHBand="0" w:evenHBand="0" w:firstRowFirstColumn="0" w:firstRowLastColumn="0" w:lastRowFirstColumn="0" w:lastRowLastColumn="0"/>
            </w:pPr>
            <w:r w:rsidRPr="00D338DF">
              <w:rPr>
                <w:rFonts w:eastAsia="Times New Roman" w:cstheme="minorHAnsi"/>
                <w:color w:val="595959"/>
                <w:szCs w:val="22"/>
                <w:bdr w:val="none" w:sz="0" w:space="0" w:color="auto" w:frame="1"/>
                <w:lang w:eastAsia="zh-CN"/>
              </w:rPr>
              <w:t>The computer used when working on tasks must have VirtualBox 6.x virtualisation software installed</w:t>
            </w:r>
          </w:p>
        </w:tc>
      </w:tr>
      <w:tr w:rsidR="00F13BDA" w:rsidRPr="000E0364" w14:paraId="6FCE9B38"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040A08C" w14:textId="77D45D38" w:rsidR="00F13BDA" w:rsidRPr="0074053E" w:rsidRDefault="00F13BDA" w:rsidP="00F13BDA">
            <w:pPr>
              <w:rPr>
                <w:color w:val="B56B00" w:themeColor="accent2" w:themeShade="BF"/>
              </w:rPr>
            </w:pPr>
            <w:r w:rsidRPr="0074053E">
              <w:rPr>
                <w:color w:val="B56B00" w:themeColor="accent2" w:themeShade="BF"/>
              </w:rPr>
              <w:t>Instructions to learners</w:t>
            </w:r>
          </w:p>
        </w:tc>
        <w:tc>
          <w:tcPr>
            <w:tcW w:w="3820" w:type="pct"/>
          </w:tcPr>
          <w:p w14:paraId="007438D4" w14:textId="77777777" w:rsidR="00D338DF" w:rsidRPr="00844686" w:rsidRDefault="00D338DF" w:rsidP="00D338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05B4D404" w14:textId="77777777" w:rsidR="00D338DF" w:rsidRPr="002A7FC1"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05365D5F"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1A8C22A"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122D85C0"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7770D982"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3F554A5C"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5A88B9BF" w14:textId="227F4BC6" w:rsidR="00F13BDA" w:rsidRPr="00D338DF" w:rsidRDefault="000229F5"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All questions must be answered</w:t>
            </w:r>
            <w:r w:rsidR="000B1BCB" w:rsidRPr="00D338DF">
              <w:rPr>
                <w:rFonts w:eastAsia="Times New Roman" w:cstheme="minorHAnsi"/>
                <w:color w:val="595959"/>
                <w:szCs w:val="22"/>
                <w:bdr w:val="none" w:sz="0" w:space="0" w:color="auto" w:frame="1"/>
                <w:lang w:eastAsia="zh-CN"/>
              </w:rPr>
              <w:t xml:space="preserve">. </w:t>
            </w:r>
          </w:p>
          <w:p w14:paraId="4A4AC23B" w14:textId="1A3C691B" w:rsidR="00DE3B0A" w:rsidRPr="00D338DF" w:rsidRDefault="00537D69"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You</w:t>
            </w:r>
            <w:r w:rsidR="001C1758" w:rsidRPr="00D338DF">
              <w:rPr>
                <w:rFonts w:eastAsia="Times New Roman" w:cstheme="minorHAnsi"/>
                <w:color w:val="595959"/>
                <w:szCs w:val="22"/>
                <w:bdr w:val="none" w:sz="0" w:space="0" w:color="auto" w:frame="1"/>
                <w:lang w:eastAsia="zh-CN"/>
              </w:rPr>
              <w:t xml:space="preserve"> have to replace all </w:t>
            </w:r>
            <w:r w:rsidR="008E1A85" w:rsidRPr="00D338DF">
              <w:rPr>
                <w:rFonts w:eastAsia="Times New Roman" w:cstheme="minorHAnsi"/>
                <w:color w:val="595959"/>
                <w:szCs w:val="22"/>
                <w:bdr w:val="none" w:sz="0" w:space="0" w:color="auto" w:frame="1"/>
                <w:lang w:eastAsia="zh-CN"/>
              </w:rPr>
              <w:t>occurrences</w:t>
            </w:r>
            <w:r w:rsidR="001C1758" w:rsidRPr="00D338DF">
              <w:rPr>
                <w:rFonts w:eastAsia="Times New Roman" w:cstheme="minorHAnsi"/>
                <w:color w:val="595959"/>
                <w:szCs w:val="22"/>
                <w:bdr w:val="none" w:sz="0" w:space="0" w:color="auto" w:frame="1"/>
                <w:lang w:eastAsia="zh-CN"/>
              </w:rPr>
              <w:t xml:space="preserve"> of '</w:t>
            </w:r>
            <w:r w:rsidR="001C1758" w:rsidRPr="00D338DF">
              <w:rPr>
                <w:rFonts w:eastAsia="Times New Roman" w:cstheme="minorHAnsi"/>
                <w:b/>
                <w:bCs/>
                <w:i/>
                <w:iCs/>
                <w:color w:val="FF0000"/>
                <w:szCs w:val="22"/>
                <w:bdr w:val="none" w:sz="0" w:space="0" w:color="auto" w:frame="1"/>
                <w:lang w:eastAsia="zh-CN"/>
              </w:rPr>
              <w:t>99</w:t>
            </w:r>
            <w:r w:rsidR="001C1758" w:rsidRPr="00D338DF">
              <w:rPr>
                <w:rFonts w:eastAsia="Times New Roman" w:cstheme="minorHAnsi"/>
                <w:color w:val="595959"/>
                <w:szCs w:val="22"/>
                <w:bdr w:val="none" w:sz="0" w:space="0" w:color="auto" w:frame="1"/>
                <w:lang w:eastAsia="zh-CN"/>
              </w:rPr>
              <w:t xml:space="preserve">' in this document with the lab ID that was assigned to </w:t>
            </w:r>
            <w:r w:rsidRPr="00D338DF">
              <w:rPr>
                <w:rFonts w:eastAsia="Times New Roman" w:cstheme="minorHAnsi"/>
                <w:color w:val="595959"/>
                <w:szCs w:val="22"/>
                <w:bdr w:val="none" w:sz="0" w:space="0" w:color="auto" w:frame="1"/>
                <w:lang w:eastAsia="zh-CN"/>
              </w:rPr>
              <w:t>you</w:t>
            </w:r>
            <w:r w:rsidR="001C1758" w:rsidRPr="00D338DF">
              <w:rPr>
                <w:rFonts w:eastAsia="Times New Roman" w:cstheme="minorHAnsi"/>
                <w:color w:val="595959"/>
                <w:szCs w:val="22"/>
                <w:bdr w:val="none" w:sz="0" w:space="0" w:color="auto" w:frame="1"/>
                <w:lang w:eastAsia="zh-CN"/>
              </w:rPr>
              <w:t xml:space="preserve"> at the beginning of the unit. </w:t>
            </w:r>
          </w:p>
          <w:p w14:paraId="75844E18" w14:textId="71E76A4E" w:rsidR="00F176E8" w:rsidRPr="00D338DF" w:rsidRDefault="00F176E8"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Naming conventions for the lab environment must be followed. </w:t>
            </w:r>
          </w:p>
          <w:p w14:paraId="235300DF" w14:textId="77777777" w:rsidR="001C1758" w:rsidRPr="00D338DF" w:rsidRDefault="00DE3B0A" w:rsidP="00D338DF">
            <w:pPr>
              <w:pStyle w:val="a"/>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lastRenderedPageBreak/>
              <w:t>Unless stated otherwise, all virtual machines must use only the 'Internal</w:t>
            </w:r>
            <w:r w:rsidR="001C1758" w:rsidRPr="00D338DF">
              <w:rPr>
                <w:rFonts w:eastAsia="Times New Roman" w:cstheme="minorHAnsi"/>
                <w:color w:val="595959"/>
                <w:szCs w:val="22"/>
                <w:bdr w:val="none" w:sz="0" w:space="0" w:color="auto" w:frame="1"/>
                <w:lang w:eastAsia="zh-CN"/>
              </w:rPr>
              <w:t xml:space="preserve"> </w:t>
            </w:r>
            <w:r w:rsidRPr="00D338DF">
              <w:rPr>
                <w:rFonts w:eastAsia="Times New Roman" w:cstheme="minorHAnsi"/>
                <w:color w:val="595959"/>
                <w:szCs w:val="22"/>
                <w:bdr w:val="none" w:sz="0" w:space="0" w:color="auto" w:frame="1"/>
                <w:lang w:eastAsia="zh-CN"/>
              </w:rPr>
              <w:t xml:space="preserve">Network' adapter. </w:t>
            </w:r>
          </w:p>
          <w:p w14:paraId="223413E8" w14:textId="77777777" w:rsidR="00D34211" w:rsidRPr="000E0364" w:rsidRDefault="00F86B4D" w:rsidP="00D338DF">
            <w:pPr>
              <w:pStyle w:val="BulletList0"/>
              <w:numPr>
                <w:ilvl w:val="0"/>
                <w:numId w:val="25"/>
              </w:numPr>
              <w:spacing w:after="160"/>
              <w:cnfStyle w:val="000000100000" w:firstRow="0" w:lastRow="0" w:firstColumn="0" w:lastColumn="0" w:oddVBand="0" w:evenVBand="0" w:oddHBand="1" w:evenHBand="0" w:firstRowFirstColumn="0" w:firstRowLastColumn="0" w:lastRowFirstColumn="0" w:lastRowLastColumn="0"/>
            </w:pPr>
            <w:r w:rsidRPr="000E0364">
              <w:t>The</w:t>
            </w:r>
            <w:r w:rsidR="00551E10" w:rsidRPr="000E0364">
              <w:t xml:space="preserve"> Windows Firewall </w:t>
            </w:r>
            <w:r w:rsidRPr="000E0364">
              <w:t xml:space="preserve">must be enabled </w:t>
            </w:r>
            <w:r w:rsidR="00025313" w:rsidRPr="000E0364">
              <w:t xml:space="preserve">for all profiles </w:t>
            </w:r>
            <w:r w:rsidR="00551E10" w:rsidRPr="000E0364">
              <w:t xml:space="preserve">on </w:t>
            </w:r>
            <w:r w:rsidR="00025313" w:rsidRPr="000E0364">
              <w:t>the host and on the virtual machines at all times.</w:t>
            </w:r>
            <w:r w:rsidR="00025313" w:rsidRPr="000E0364">
              <w:rPr>
                <w:color w:val="FF0000"/>
              </w:rPr>
              <w:t xml:space="preserve"> </w:t>
            </w:r>
            <w:r w:rsidR="00D34211" w:rsidRPr="000E0364">
              <w:t xml:space="preserve">All inbound connections that do not match a rule must be blocked. </w:t>
            </w:r>
          </w:p>
          <w:p w14:paraId="79D338E8" w14:textId="77777777" w:rsidR="00F176E8" w:rsidRDefault="00537D69"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pPr>
            <w:r>
              <w:t>You</w:t>
            </w:r>
            <w:r w:rsidR="00F176E8" w:rsidRPr="000E0364">
              <w:t xml:space="preserve"> have to complete the answers electronically and submit the completed assessment document electronically in Moodle by the due date.  </w:t>
            </w:r>
          </w:p>
          <w:p w14:paraId="310A3637" w14:textId="70AB9A24" w:rsidR="00D338DF" w:rsidRPr="000E0364" w:rsidRDefault="00D338DF" w:rsidP="00D338DF">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D338DF">
              <w:t>If you have any questions about the task or concerns about your ability to complete the task, please discuss this with your Assessor.</w:t>
            </w:r>
          </w:p>
        </w:tc>
      </w:tr>
    </w:tbl>
    <w:p w14:paraId="7A0B5703" w14:textId="77777777" w:rsidR="00F176E8" w:rsidRPr="000E0364" w:rsidRDefault="00F176E8" w:rsidP="008F4E1F">
      <w:pPr>
        <w:pStyle w:val="2"/>
      </w:pPr>
      <w:bookmarkStart w:id="3" w:name="_Toc25164328"/>
    </w:p>
    <w:bookmarkEnd w:id="3"/>
    <w:p w14:paraId="3364BE3B" w14:textId="304BC0F9" w:rsidR="00B20907" w:rsidRPr="00F94199" w:rsidRDefault="00B20907" w:rsidP="00B20907">
      <w:pPr>
        <w:keepNext/>
        <w:keepLines/>
        <w:spacing w:before="240" w:after="240"/>
        <w:outlineLvl w:val="1"/>
        <w:rPr>
          <w:rFonts w:ascii="Trebuchet MS" w:eastAsiaTheme="majorEastAsia" w:hAnsi="Trebuchet MS" w:cstheme="majorBidi"/>
          <w:color w:val="B56B00" w:themeColor="accent2" w:themeShade="BF"/>
          <w:spacing w:val="10"/>
          <w:sz w:val="32"/>
          <w:szCs w:val="36"/>
        </w:rPr>
      </w:pPr>
      <w:r w:rsidRPr="00F94199">
        <w:rPr>
          <w:rFonts w:ascii="Trebuchet MS" w:eastAsiaTheme="majorEastAsia" w:hAnsi="Trebuchet MS" w:cstheme="majorBidi"/>
          <w:color w:val="B56B00" w:themeColor="accent2" w:themeShade="BF"/>
          <w:spacing w:val="10"/>
          <w:sz w:val="32"/>
          <w:szCs w:val="36"/>
        </w:rPr>
        <w:t>Task Overview</w:t>
      </w:r>
    </w:p>
    <w:tbl>
      <w:tblPr>
        <w:tblStyle w:val="afb"/>
        <w:tblW w:w="0" w:type="auto"/>
        <w:tblInd w:w="-5" w:type="dxa"/>
        <w:tblBorders>
          <w:insideH w:val="none" w:sz="0" w:space="0" w:color="auto"/>
          <w:insideV w:val="none" w:sz="0" w:space="0" w:color="auto"/>
        </w:tblBorders>
        <w:tblLook w:val="04A0" w:firstRow="1" w:lastRow="0" w:firstColumn="1" w:lastColumn="0" w:noHBand="0" w:noVBand="1"/>
      </w:tblPr>
      <w:tblGrid>
        <w:gridCol w:w="727"/>
        <w:gridCol w:w="8294"/>
      </w:tblGrid>
      <w:tr w:rsidR="008A49A3" w:rsidRPr="000E0364" w14:paraId="26E57040" w14:textId="77777777" w:rsidTr="002B1D08">
        <w:tc>
          <w:tcPr>
            <w:tcW w:w="727" w:type="dxa"/>
          </w:tcPr>
          <w:p w14:paraId="0C66D94E" w14:textId="77777777" w:rsidR="008A49A3" w:rsidRPr="000E0364" w:rsidRDefault="008A49A3" w:rsidP="006A4DA8">
            <w:pPr>
              <w:spacing w:before="120" w:after="120"/>
              <w:rPr>
                <w:b/>
                <w:bCs/>
              </w:rPr>
            </w:pPr>
            <w:r w:rsidRPr="000E0364">
              <w:rPr>
                <w:b/>
                <w:bCs/>
              </w:rPr>
              <w:t>Note:</w:t>
            </w:r>
          </w:p>
        </w:tc>
        <w:tc>
          <w:tcPr>
            <w:tcW w:w="8294" w:type="dxa"/>
          </w:tcPr>
          <w:p w14:paraId="59C1B990" w14:textId="77777777" w:rsidR="008A49A3" w:rsidRPr="000E0364" w:rsidRDefault="008A49A3" w:rsidP="00E3357E">
            <w:pPr>
              <w:spacing w:before="120"/>
            </w:pPr>
            <w:r w:rsidRPr="000E0364">
              <w:t xml:space="preserve">Activities in this task are a continuation of activities in the previous assessment task. </w:t>
            </w:r>
          </w:p>
          <w:p w14:paraId="60AB4E3D" w14:textId="0FB44D45" w:rsidR="002B1D08" w:rsidRPr="000E0364" w:rsidRDefault="002B1D08" w:rsidP="00E3357E">
            <w:pPr>
              <w:spacing w:after="120"/>
            </w:pPr>
            <w:r w:rsidRPr="000E0364">
              <w:t xml:space="preserve">You </w:t>
            </w:r>
            <w:r w:rsidR="00E3357E" w:rsidRPr="000E0364">
              <w:t>may</w:t>
            </w:r>
            <w:r w:rsidRPr="000E0364">
              <w:t xml:space="preserve"> use t</w:t>
            </w:r>
            <w:r w:rsidR="000829CD" w:rsidRPr="000E0364">
              <w:t xml:space="preserve">he </w:t>
            </w:r>
            <w:r w:rsidRPr="000E0364">
              <w:t>server from</w:t>
            </w:r>
            <w:r w:rsidR="008A49A3" w:rsidRPr="000E0364">
              <w:t xml:space="preserve"> assessment </w:t>
            </w:r>
            <w:r w:rsidR="00AC45C5">
              <w:t>3</w:t>
            </w:r>
            <w:r w:rsidR="008A49A3" w:rsidRPr="000E0364">
              <w:t xml:space="preserve"> </w:t>
            </w:r>
            <w:r w:rsidRPr="000E0364">
              <w:t xml:space="preserve">to provide the documentation details required for the completion of this assessment. </w:t>
            </w:r>
          </w:p>
        </w:tc>
      </w:tr>
      <w:tr w:rsidR="002B1D08" w:rsidRPr="000E0364" w14:paraId="6B680B03" w14:textId="77777777" w:rsidTr="00B36799">
        <w:tc>
          <w:tcPr>
            <w:tcW w:w="9021" w:type="dxa"/>
            <w:gridSpan w:val="2"/>
          </w:tcPr>
          <w:p w14:paraId="14175DC2" w14:textId="1284B536" w:rsidR="002B1D08" w:rsidRPr="000E0364" w:rsidRDefault="002B1D08" w:rsidP="002B1D08">
            <w:pPr>
              <w:spacing w:before="120" w:after="120"/>
            </w:pPr>
            <w:r w:rsidRPr="000E0364">
              <w:t xml:space="preserve">Read and review the scenario presented below. Then answer the questions in the tasks and questions area enacting the </w:t>
            </w:r>
            <w:r w:rsidR="00E72633" w:rsidRPr="000E0364">
              <w:t>role you were assigned in the scenario</w:t>
            </w:r>
            <w:r w:rsidRPr="000E0364">
              <w:t xml:space="preserve">. </w:t>
            </w:r>
          </w:p>
          <w:p w14:paraId="5A7E86EC" w14:textId="77777777" w:rsidR="00D338DF" w:rsidRPr="00844686" w:rsidRDefault="00D338DF" w:rsidP="00D338DF">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You are to demonstrate your ability to:</w:t>
            </w:r>
          </w:p>
          <w:p w14:paraId="430AE114" w14:textId="77777777" w:rsidR="00D338DF" w:rsidRPr="00844686" w:rsidRDefault="00D338DF" w:rsidP="00D338DF">
            <w:pPr>
              <w:pStyle w:val="Default"/>
              <w:numPr>
                <w:ilvl w:val="0"/>
                <w:numId w:val="10"/>
              </w:numPr>
              <w:ind w:left="323" w:hanging="323"/>
              <w:rPr>
                <w:rFonts w:asciiTheme="minorHAnsi" w:hAnsiTheme="minorHAnsi" w:cstheme="minorHAnsi"/>
                <w:sz w:val="22"/>
                <w:szCs w:val="22"/>
              </w:rPr>
            </w:pPr>
            <w:r w:rsidRPr="00844686">
              <w:rPr>
                <w:rFonts w:asciiTheme="minorHAnsi" w:hAnsiTheme="minorHAnsi" w:cstheme="minorHAnsi"/>
                <w:sz w:val="22"/>
                <w:szCs w:val="22"/>
              </w:rPr>
              <w:t xml:space="preserve">Prepare the sever build documentation. </w:t>
            </w:r>
          </w:p>
          <w:tbl>
            <w:tblPr>
              <w:tblStyle w:val="afb"/>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771"/>
            </w:tblGrid>
            <w:tr w:rsidR="00D338DF" w:rsidRPr="00844686" w14:paraId="7F04C34D" w14:textId="77777777" w:rsidTr="003B1786">
              <w:tc>
                <w:tcPr>
                  <w:tcW w:w="708" w:type="dxa"/>
                  <w:tcMar>
                    <w:left w:w="0" w:type="dxa"/>
                    <w:right w:w="0" w:type="dxa"/>
                  </w:tcMar>
                </w:tcPr>
                <w:p w14:paraId="136991D6" w14:textId="77777777" w:rsidR="00D338DF" w:rsidRPr="00844686" w:rsidRDefault="00D338DF" w:rsidP="00D338DF">
                  <w:pPr>
                    <w:pStyle w:val="Default"/>
                    <w:spacing w:after="86"/>
                    <w:rPr>
                      <w:rFonts w:asciiTheme="minorHAnsi" w:hAnsiTheme="minorHAnsi" w:cstheme="minorHAnsi"/>
                      <w:b/>
                      <w:bCs/>
                      <w:i/>
                      <w:iCs/>
                      <w:color w:val="0000FF"/>
                      <w:sz w:val="22"/>
                      <w:szCs w:val="22"/>
                    </w:rPr>
                  </w:pPr>
                  <w:r w:rsidRPr="00844686">
                    <w:rPr>
                      <w:rFonts w:asciiTheme="minorHAnsi" w:hAnsiTheme="minorHAnsi" w:cstheme="minorHAnsi"/>
                      <w:b/>
                      <w:bCs/>
                      <w:i/>
                      <w:iCs/>
                      <w:color w:val="0000FF"/>
                      <w:sz w:val="22"/>
                      <w:szCs w:val="22"/>
                    </w:rPr>
                    <w:t>Note:</w:t>
                  </w:r>
                </w:p>
              </w:tc>
              <w:tc>
                <w:tcPr>
                  <w:tcW w:w="7771" w:type="dxa"/>
                  <w:tcMar>
                    <w:left w:w="0" w:type="dxa"/>
                    <w:right w:w="0" w:type="dxa"/>
                  </w:tcMar>
                </w:tcPr>
                <w:p w14:paraId="540C82DA" w14:textId="77777777" w:rsidR="00D338DF" w:rsidRPr="00844686" w:rsidRDefault="00D338DF" w:rsidP="00D338DF">
                  <w:pPr>
                    <w:pStyle w:val="Default"/>
                    <w:spacing w:after="86"/>
                    <w:rPr>
                      <w:rFonts w:asciiTheme="minorHAnsi" w:hAnsiTheme="minorHAnsi" w:cstheme="minorHAnsi"/>
                      <w:b/>
                      <w:bCs/>
                      <w:i/>
                      <w:iCs/>
                      <w:color w:val="0000FF"/>
                      <w:sz w:val="22"/>
                      <w:szCs w:val="22"/>
                    </w:rPr>
                  </w:pPr>
                  <w:r w:rsidRPr="00844686">
                    <w:rPr>
                      <w:rFonts w:asciiTheme="minorHAnsi" w:hAnsiTheme="minorHAnsi" w:cstheme="minorHAnsi"/>
                      <w:b/>
                      <w:bCs/>
                      <w:i/>
                      <w:iCs/>
                      <w:color w:val="0000FF"/>
                      <w:sz w:val="22"/>
                      <w:szCs w:val="22"/>
                    </w:rPr>
                    <w:t>You may use the Active Directory (AD) server from assessment 3 to provide the documentation details.</w:t>
                  </w:r>
                </w:p>
              </w:tc>
            </w:tr>
          </w:tbl>
          <w:p w14:paraId="74C56691" w14:textId="77777777" w:rsidR="00D338DF" w:rsidRPr="00844686" w:rsidRDefault="00D338DF" w:rsidP="00D338DF">
            <w:pPr>
              <w:pStyle w:val="Default"/>
              <w:numPr>
                <w:ilvl w:val="0"/>
                <w:numId w:val="10"/>
              </w:numPr>
              <w:spacing w:after="86"/>
              <w:ind w:left="321" w:hanging="321"/>
              <w:rPr>
                <w:rFonts w:asciiTheme="minorHAnsi" w:hAnsiTheme="minorHAnsi" w:cstheme="minorHAnsi"/>
                <w:sz w:val="22"/>
                <w:szCs w:val="22"/>
              </w:rPr>
            </w:pPr>
            <w:r w:rsidRPr="00844686">
              <w:rPr>
                <w:rFonts w:asciiTheme="minorHAnsi" w:hAnsiTheme="minorHAnsi" w:cstheme="minorHAnsi"/>
                <w:sz w:val="22"/>
                <w:szCs w:val="22"/>
              </w:rPr>
              <w:t>Clean up and restore worksite to client’s satisfaction</w:t>
            </w:r>
          </w:p>
          <w:p w14:paraId="53FCC3C8" w14:textId="77777777" w:rsidR="00D338DF" w:rsidRPr="00844686" w:rsidRDefault="00D338DF" w:rsidP="00D338DF">
            <w:pPr>
              <w:pStyle w:val="a"/>
              <w:numPr>
                <w:ilvl w:val="0"/>
                <w:numId w:val="10"/>
              </w:numPr>
              <w:ind w:left="321" w:hanging="321"/>
              <w:rPr>
                <w:rFonts w:eastAsia="Times New Roman" w:cstheme="minorHAnsi"/>
                <w:color w:val="000000"/>
                <w:szCs w:val="22"/>
                <w:lang w:eastAsia="en-AU"/>
              </w:rPr>
            </w:pPr>
            <w:r w:rsidRPr="00844686">
              <w:rPr>
                <w:rFonts w:eastAsia="Times New Roman" w:cstheme="minorHAnsi"/>
                <w:color w:val="000000"/>
                <w:szCs w:val="22"/>
                <w:lang w:eastAsia="en-AU"/>
              </w:rPr>
              <w:t>Complete the final report and notify the client via email of the server status</w:t>
            </w:r>
          </w:p>
          <w:p w14:paraId="10011DE2" w14:textId="77777777" w:rsidR="002B1D08" w:rsidRDefault="00D338DF" w:rsidP="00D338DF">
            <w:pPr>
              <w:pStyle w:val="Default"/>
              <w:numPr>
                <w:ilvl w:val="0"/>
                <w:numId w:val="10"/>
              </w:numPr>
              <w:spacing w:after="86"/>
              <w:rPr>
                <w:rFonts w:asciiTheme="minorHAnsi" w:hAnsiTheme="minorHAnsi" w:cstheme="minorHAnsi"/>
                <w:sz w:val="22"/>
                <w:szCs w:val="22"/>
              </w:rPr>
            </w:pPr>
            <w:r w:rsidRPr="00844686">
              <w:rPr>
                <w:rFonts w:asciiTheme="minorHAnsi" w:hAnsiTheme="minorHAnsi" w:cstheme="minorHAnsi"/>
                <w:sz w:val="22"/>
                <w:szCs w:val="22"/>
              </w:rPr>
              <w:t>Secure sign-off for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6502E1" w:rsidRPr="006502E1" w14:paraId="58FA1F76" w14:textId="77777777" w:rsidTr="003B1786">
              <w:tc>
                <w:tcPr>
                  <w:tcW w:w="663" w:type="dxa"/>
                  <w:tcMar>
                    <w:left w:w="0" w:type="dxa"/>
                  </w:tcMar>
                </w:tcPr>
                <w:p w14:paraId="5C2E004A" w14:textId="77777777" w:rsidR="006502E1" w:rsidRPr="006502E1" w:rsidRDefault="006502E1" w:rsidP="006502E1">
                  <w:pPr>
                    <w:rPr>
                      <w:b/>
                      <w:bCs/>
                      <w:i/>
                      <w:iCs/>
                      <w:color w:val="0000FF"/>
                    </w:rPr>
                  </w:pPr>
                  <w:r w:rsidRPr="006502E1">
                    <w:rPr>
                      <w:b/>
                      <w:bCs/>
                      <w:i/>
                      <w:iCs/>
                      <w:color w:val="0000FF"/>
                    </w:rPr>
                    <w:t>Note:</w:t>
                  </w:r>
                </w:p>
              </w:tc>
              <w:tc>
                <w:tcPr>
                  <w:tcW w:w="8017" w:type="dxa"/>
                  <w:tcMar>
                    <w:left w:w="0" w:type="dxa"/>
                  </w:tcMar>
                </w:tcPr>
                <w:p w14:paraId="6BCE009B" w14:textId="77777777" w:rsidR="006502E1" w:rsidRPr="006502E1" w:rsidRDefault="006502E1" w:rsidP="006502E1">
                  <w:pPr>
                    <w:spacing w:after="120" w:line="240" w:lineRule="auto"/>
                    <w:rPr>
                      <w:b/>
                      <w:bCs/>
                      <w:i/>
                      <w:iCs/>
                      <w:color w:val="0000FF"/>
                    </w:rPr>
                  </w:pPr>
                  <w:r w:rsidRPr="006502E1">
                    <w:rPr>
                      <w:b/>
                      <w:bCs/>
                      <w:i/>
                      <w:iCs/>
                      <w:color w:val="0000FF"/>
                    </w:rPr>
                    <w:t xml:space="preserve">Prior to submitting your assessment in Moodle, you will have to obtain sign-off for the server deployment project from your manager. This may introduce 2-3 working days delays before you can submit your </w:t>
                  </w:r>
                  <w:proofErr w:type="spellStart"/>
                  <w:r w:rsidRPr="006502E1">
                    <w:rPr>
                      <w:b/>
                      <w:bCs/>
                      <w:i/>
                      <w:iCs/>
                      <w:color w:val="0000FF"/>
                    </w:rPr>
                    <w:t>your</w:t>
                  </w:r>
                  <w:proofErr w:type="spellEnd"/>
                  <w:r w:rsidRPr="006502E1">
                    <w:rPr>
                      <w:b/>
                      <w:bCs/>
                      <w:i/>
                      <w:iCs/>
                      <w:color w:val="0000FF"/>
                    </w:rPr>
                    <w:t xml:space="preserve"> assessment. Make sure you take this into consideration when planning your work schedule. </w:t>
                  </w:r>
                </w:p>
              </w:tc>
            </w:tr>
          </w:tbl>
          <w:p w14:paraId="6655248C" w14:textId="15E41230" w:rsidR="001A66F1" w:rsidRPr="000E0364" w:rsidRDefault="001A66F1" w:rsidP="001A66F1">
            <w:pPr>
              <w:pStyle w:val="Default"/>
              <w:spacing w:after="86"/>
              <w:rPr>
                <w:rFonts w:asciiTheme="minorHAnsi" w:hAnsiTheme="minorHAnsi" w:cstheme="minorHAnsi"/>
                <w:sz w:val="22"/>
                <w:szCs w:val="22"/>
              </w:rPr>
            </w:pPr>
          </w:p>
        </w:tc>
      </w:tr>
    </w:tbl>
    <w:p w14:paraId="7AD350EB" w14:textId="4A9BED87" w:rsidR="008A49A3" w:rsidRPr="000E0364" w:rsidRDefault="008A49A3" w:rsidP="008A49A3"/>
    <w:p w14:paraId="64184E34" w14:textId="77777777" w:rsidR="002B1D08" w:rsidRPr="000E0364" w:rsidRDefault="002B1D08" w:rsidP="002B1D08">
      <w:pPr>
        <w:pStyle w:val="2"/>
      </w:pPr>
      <w:r w:rsidRPr="000E0364">
        <w:t>Scenario</w:t>
      </w:r>
    </w:p>
    <w:tbl>
      <w:tblPr>
        <w:tblStyle w:val="afb"/>
        <w:tblW w:w="0" w:type="auto"/>
        <w:tblLook w:val="04A0" w:firstRow="1" w:lastRow="0" w:firstColumn="1" w:lastColumn="0" w:noHBand="0" w:noVBand="1"/>
      </w:tblPr>
      <w:tblGrid>
        <w:gridCol w:w="9016"/>
      </w:tblGrid>
      <w:tr w:rsidR="00E72633" w:rsidRPr="000E0364" w14:paraId="4FF0C278" w14:textId="77777777" w:rsidTr="00E72633">
        <w:tc>
          <w:tcPr>
            <w:tcW w:w="9016" w:type="dxa"/>
          </w:tcPr>
          <w:p w14:paraId="0D79BE0C" w14:textId="77777777" w:rsidR="007A1788" w:rsidRPr="00D3472A" w:rsidRDefault="007A1788" w:rsidP="00D3472A">
            <w:pPr>
              <w:spacing w:before="240" w:after="120"/>
              <w:rPr>
                <w:rFonts w:ascii="Trebuchet MS" w:eastAsiaTheme="majorEastAsia" w:hAnsi="Trebuchet MS" w:cstheme="majorBidi"/>
                <w:color w:val="567B15" w:themeColor="accent6" w:themeShade="80"/>
                <w:spacing w:val="10"/>
                <w:szCs w:val="36"/>
              </w:rPr>
            </w:pPr>
            <w:r w:rsidRPr="00D3472A">
              <w:rPr>
                <w:rFonts w:ascii="Trebuchet MS" w:eastAsiaTheme="majorEastAsia" w:hAnsi="Trebuchet MS" w:cstheme="majorBidi"/>
                <w:color w:val="567B15" w:themeColor="accent6" w:themeShade="80"/>
                <w:spacing w:val="10"/>
                <w:szCs w:val="36"/>
              </w:rPr>
              <w:t>Prerequisite</w:t>
            </w:r>
          </w:p>
          <w:p w14:paraId="127C9C51" w14:textId="3B27D91A" w:rsidR="007A1788" w:rsidRDefault="007A1788" w:rsidP="007A1788">
            <w:pPr>
              <w:spacing w:after="120"/>
            </w:pPr>
            <w:r>
              <w:t xml:space="preserve">The context for this scenario is the Case Study for Lean Development. You must be familiar with this case study before proceeding any further. </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755078" w:rsidRPr="00760AAC" w14:paraId="68559779" w14:textId="77777777" w:rsidTr="003B1786">
              <w:tc>
                <w:tcPr>
                  <w:tcW w:w="614" w:type="dxa"/>
                  <w:tcMar>
                    <w:left w:w="0" w:type="dxa"/>
                  </w:tcMar>
                </w:tcPr>
                <w:p w14:paraId="2EC6A00F" w14:textId="77777777" w:rsidR="00755078" w:rsidRPr="00760AAC" w:rsidRDefault="00755078" w:rsidP="00755078">
                  <w:pPr>
                    <w:keepNext/>
                    <w:keepLines/>
                    <w:rPr>
                      <w:b/>
                      <w:bCs/>
                      <w:i/>
                      <w:iCs/>
                      <w:color w:val="0000FF"/>
                    </w:rPr>
                  </w:pPr>
                  <w:r w:rsidRPr="00760AAC">
                    <w:rPr>
                      <w:b/>
                      <w:bCs/>
                      <w:i/>
                      <w:iCs/>
                      <w:color w:val="0000FF"/>
                    </w:rPr>
                    <w:lastRenderedPageBreak/>
                    <w:t>Note:</w:t>
                  </w:r>
                </w:p>
              </w:tc>
              <w:tc>
                <w:tcPr>
                  <w:tcW w:w="8070" w:type="dxa"/>
                  <w:tcMar>
                    <w:left w:w="0" w:type="dxa"/>
                  </w:tcMar>
                </w:tcPr>
                <w:p w14:paraId="14F72510" w14:textId="5B90985A" w:rsidR="00755078" w:rsidRPr="00760AAC" w:rsidRDefault="00755078" w:rsidP="00755078">
                  <w:pPr>
                    <w:keepNext/>
                    <w:keepLines/>
                    <w:rPr>
                      <w:b/>
                      <w:bCs/>
                      <w:i/>
                      <w:iCs/>
                      <w:color w:val="0000FF"/>
                    </w:rPr>
                  </w:pPr>
                  <w:r w:rsidRPr="00760AAC">
                    <w:rPr>
                      <w:b/>
                      <w:bCs/>
                      <w:i/>
                      <w:iCs/>
                      <w:color w:val="0000FF"/>
                    </w:rPr>
                    <w:t>The Case Study can be found in Moodle in the Assessments section</w:t>
                  </w:r>
                  <w:r>
                    <w:rPr>
                      <w:b/>
                      <w:bCs/>
                      <w:i/>
                      <w:iCs/>
                      <w:color w:val="0000FF"/>
                    </w:rPr>
                    <w:t xml:space="preserve"> and is published together with </w:t>
                  </w:r>
                  <w:r w:rsidR="00EE54F7" w:rsidRPr="0096457D">
                    <w:rPr>
                      <w:b/>
                      <w:bCs/>
                      <w:i/>
                      <w:iCs/>
                      <w:color w:val="0000FF"/>
                      <w:highlight w:val="yellow"/>
                    </w:rPr>
                    <w:t>assessment 5</w:t>
                  </w:r>
                  <w:r w:rsidRPr="00760AAC">
                    <w:rPr>
                      <w:b/>
                      <w:bCs/>
                      <w:i/>
                      <w:iCs/>
                      <w:color w:val="0000FF"/>
                    </w:rPr>
                    <w:t xml:space="preserve">.  </w:t>
                  </w:r>
                </w:p>
              </w:tc>
            </w:tr>
          </w:tbl>
          <w:p w14:paraId="51858D9E" w14:textId="77777777" w:rsidR="007A1788" w:rsidRPr="00D3472A" w:rsidRDefault="007A1788" w:rsidP="00D3472A">
            <w:pPr>
              <w:spacing w:before="240" w:after="120"/>
              <w:rPr>
                <w:rFonts w:ascii="Trebuchet MS" w:eastAsiaTheme="majorEastAsia" w:hAnsi="Trebuchet MS" w:cstheme="majorBidi"/>
                <w:color w:val="567B15" w:themeColor="accent6" w:themeShade="80"/>
                <w:spacing w:val="10"/>
                <w:szCs w:val="36"/>
              </w:rPr>
            </w:pPr>
            <w:r w:rsidRPr="00D3472A">
              <w:rPr>
                <w:rFonts w:ascii="Trebuchet MS" w:eastAsiaTheme="majorEastAsia" w:hAnsi="Trebuchet MS" w:cstheme="majorBidi"/>
                <w:color w:val="567B15" w:themeColor="accent6" w:themeShade="80"/>
                <w:spacing w:val="10"/>
                <w:szCs w:val="36"/>
              </w:rPr>
              <w:t>Your Role</w:t>
            </w:r>
          </w:p>
          <w:p w14:paraId="0B96B71A" w14:textId="77777777" w:rsidR="007A1788" w:rsidRDefault="007A1788" w:rsidP="007A1788">
            <w:pPr>
              <w:spacing w:after="120"/>
            </w:pPr>
            <w:r>
              <w:t xml:space="preserve">You work as a system engineer for MP Tech Solutions Ltd (MP Tech). Your organisation provides consulting, system integration, network and support services to Lean Development Pty Ltd (LD). </w:t>
            </w:r>
          </w:p>
          <w:p w14:paraId="1FA01DD4" w14:textId="409B734A" w:rsidR="00D3472A" w:rsidRDefault="00D3472A" w:rsidP="00D3472A">
            <w:pPr>
              <w:spacing w:after="120"/>
            </w:pPr>
            <w:r>
              <w:t xml:space="preserve">You are working on the server deployment project for LD and are </w:t>
            </w:r>
            <w:r w:rsidRPr="00D3472A">
              <w:t>responsible for all technical aspects of the project.</w:t>
            </w:r>
            <w:r>
              <w:t xml:space="preserve"> The upgrade is managed by a MP Tech consultant on behalf of LD. This consultant is the central point of contact for all matters relating to LD and is also your </w:t>
            </w:r>
            <w:r w:rsidR="00537D69">
              <w:t>manager</w:t>
            </w:r>
            <w:r>
              <w:t>.</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ED5B7B" w:rsidRPr="00564BC3" w14:paraId="3AF0D452" w14:textId="77777777" w:rsidTr="0085735B">
              <w:trPr>
                <w:trHeight w:val="492"/>
              </w:trPr>
              <w:tc>
                <w:tcPr>
                  <w:tcW w:w="614" w:type="dxa"/>
                  <w:tcMar>
                    <w:left w:w="0" w:type="dxa"/>
                  </w:tcMar>
                </w:tcPr>
                <w:p w14:paraId="76A3F597" w14:textId="77777777" w:rsidR="00ED5B7B" w:rsidRPr="00564BC3" w:rsidRDefault="00ED5B7B" w:rsidP="00ED5B7B">
                  <w:pPr>
                    <w:keepNext/>
                    <w:keepLines/>
                    <w:rPr>
                      <w:b/>
                      <w:bCs/>
                      <w:i/>
                      <w:iCs/>
                      <w:color w:val="0000FF"/>
                    </w:rPr>
                  </w:pPr>
                  <w:r w:rsidRPr="00564BC3">
                    <w:rPr>
                      <w:b/>
                      <w:bCs/>
                      <w:i/>
                      <w:iCs/>
                      <w:color w:val="0000FF"/>
                    </w:rPr>
                    <w:t>Note:</w:t>
                  </w:r>
                </w:p>
              </w:tc>
              <w:tc>
                <w:tcPr>
                  <w:tcW w:w="8070" w:type="dxa"/>
                  <w:tcMar>
                    <w:left w:w="0" w:type="dxa"/>
                  </w:tcMar>
                </w:tcPr>
                <w:p w14:paraId="0B118A3C" w14:textId="134426A0" w:rsidR="00ED5B7B" w:rsidRPr="00564BC3" w:rsidRDefault="00ED5B7B" w:rsidP="00ED5B7B">
                  <w:pPr>
                    <w:keepNext/>
                    <w:keepLines/>
                    <w:rPr>
                      <w:b/>
                      <w:bCs/>
                      <w:i/>
                      <w:iCs/>
                      <w:color w:val="0000FF"/>
                    </w:rPr>
                  </w:pPr>
                  <w:r w:rsidRPr="00564BC3">
                    <w:rPr>
                      <w:b/>
                      <w:bCs/>
                      <w:i/>
                      <w:iCs/>
                      <w:color w:val="0000FF"/>
                    </w:rPr>
                    <w:t xml:space="preserve">Your teacher takes on the role of the MP Tech consultant and will act as your </w:t>
                  </w:r>
                  <w:r w:rsidR="00537D69">
                    <w:rPr>
                      <w:b/>
                      <w:bCs/>
                      <w:i/>
                      <w:iCs/>
                      <w:color w:val="0000FF"/>
                    </w:rPr>
                    <w:t>manager</w:t>
                  </w:r>
                  <w:r w:rsidRPr="00564BC3">
                    <w:rPr>
                      <w:b/>
                      <w:bCs/>
                      <w:i/>
                      <w:iCs/>
                      <w:color w:val="0000FF"/>
                    </w:rPr>
                    <w:t xml:space="preserve">.  </w:t>
                  </w:r>
                </w:p>
              </w:tc>
            </w:tr>
          </w:tbl>
          <w:p w14:paraId="3B9C6C59" w14:textId="5E9B091F" w:rsidR="00ED5B7B" w:rsidRDefault="00D3472A" w:rsidP="0095024D">
            <w:pPr>
              <w:spacing w:after="120"/>
            </w:pPr>
            <w:r w:rsidRPr="00D3472A">
              <w:t>You have install</w:t>
            </w:r>
            <w:r w:rsidR="00ED5B7B">
              <w:t>ed</w:t>
            </w:r>
            <w:r w:rsidRPr="00D3472A">
              <w:t xml:space="preserve"> and configur</w:t>
            </w:r>
            <w:r w:rsidR="00ED5B7B">
              <w:t>ed</w:t>
            </w:r>
            <w:r w:rsidRPr="00D3472A">
              <w:t xml:space="preserve"> the new server according to the design specification and you have also successfully completed all required testing. </w:t>
            </w:r>
          </w:p>
          <w:p w14:paraId="57CC33EC" w14:textId="1E952EB8" w:rsidR="006502E1" w:rsidRPr="000E0364" w:rsidRDefault="00D3472A" w:rsidP="001A1FD0">
            <w:pPr>
              <w:spacing w:after="120"/>
            </w:pPr>
            <w:r w:rsidRPr="00D3472A">
              <w:t xml:space="preserve">To conclude the server deployment project, you </w:t>
            </w:r>
            <w:r w:rsidR="00ED5B7B">
              <w:t>now</w:t>
            </w:r>
            <w:r w:rsidRPr="00D3472A">
              <w:t xml:space="preserve"> have to </w:t>
            </w:r>
            <w:r w:rsidR="00ED5B7B" w:rsidRPr="00ED5B7B">
              <w:t xml:space="preserve">document </w:t>
            </w:r>
            <w:r w:rsidR="00ED5B7B">
              <w:t xml:space="preserve">the </w:t>
            </w:r>
            <w:r w:rsidR="004E76E8">
              <w:t xml:space="preserve">actual </w:t>
            </w:r>
            <w:r w:rsidR="00ED5B7B" w:rsidRPr="00ED5B7B">
              <w:t>server configuration</w:t>
            </w:r>
            <w:r w:rsidR="00504986">
              <w:t>,</w:t>
            </w:r>
            <w:r w:rsidR="00ED5B7B" w:rsidRPr="00ED5B7B">
              <w:t xml:space="preserve"> </w:t>
            </w:r>
            <w:r w:rsidR="00ED5B7B">
              <w:t xml:space="preserve">clean up the work site, produce a final status report and </w:t>
            </w:r>
            <w:r w:rsidRPr="00D3472A">
              <w:t xml:space="preserve">obtain sign-off </w:t>
            </w:r>
            <w:r w:rsidR="00755078" w:rsidRPr="00844686">
              <w:rPr>
                <w:rFonts w:cstheme="minorHAnsi"/>
              </w:rPr>
              <w:t xml:space="preserve">for the </w:t>
            </w:r>
            <w:r w:rsidR="00755078">
              <w:rPr>
                <w:rFonts w:cstheme="minorHAnsi"/>
              </w:rPr>
              <w:t>server you have deployed</w:t>
            </w:r>
            <w:r w:rsidRPr="00D3472A">
              <w:t>.</w:t>
            </w:r>
            <w:r w:rsidR="00B20907" w:rsidRPr="000E0364">
              <w:t xml:space="preserve"> </w:t>
            </w:r>
          </w:p>
        </w:tc>
      </w:tr>
    </w:tbl>
    <w:p w14:paraId="5AF42ABC" w14:textId="77777777" w:rsidR="002B1D08" w:rsidRPr="000E0364" w:rsidRDefault="002B1D08" w:rsidP="008A49A3"/>
    <w:p w14:paraId="1D146DD3" w14:textId="3AC680B3" w:rsidR="00B20907" w:rsidRPr="000E0364" w:rsidRDefault="00B20907" w:rsidP="00B20907">
      <w:pPr>
        <w:pStyle w:val="2"/>
      </w:pPr>
      <w:r w:rsidRPr="000E0364">
        <w:t>Tasks and questions</w:t>
      </w:r>
    </w:p>
    <w:p w14:paraId="53208371" w14:textId="7CB1538B" w:rsidR="007E4426" w:rsidRPr="000E0364" w:rsidRDefault="007E4426" w:rsidP="007E4426">
      <w:pPr>
        <w:pStyle w:val="4"/>
      </w:pPr>
      <w:r w:rsidRPr="000E0364">
        <w:t>Build documentation, final status report and sign-off request</w:t>
      </w:r>
    </w:p>
    <w:tbl>
      <w:tblPr>
        <w:tblStyle w:val="afb"/>
        <w:tblW w:w="0" w:type="auto"/>
        <w:tblLook w:val="04A0" w:firstRow="1" w:lastRow="0" w:firstColumn="1" w:lastColumn="0" w:noHBand="0" w:noVBand="1"/>
      </w:tblPr>
      <w:tblGrid>
        <w:gridCol w:w="9016"/>
      </w:tblGrid>
      <w:tr w:rsidR="00534944" w:rsidRPr="000E0364" w14:paraId="666069EF" w14:textId="77777777" w:rsidTr="00DB6AE4">
        <w:tc>
          <w:tcPr>
            <w:tcW w:w="9016" w:type="dxa"/>
          </w:tcPr>
          <w:p w14:paraId="1F15B5E5" w14:textId="77777777" w:rsidR="00755078" w:rsidRDefault="008B3ACB"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You are to c</w:t>
            </w:r>
            <w:r w:rsidR="00B20907" w:rsidRPr="000E0364">
              <w:rPr>
                <w:rFonts w:asciiTheme="minorHAnsi" w:hAnsiTheme="minorHAnsi" w:cstheme="minorHAnsi"/>
                <w:sz w:val="22"/>
                <w:szCs w:val="22"/>
              </w:rPr>
              <w:t xml:space="preserve">omplete the build documentation using </w:t>
            </w:r>
            <w:r w:rsidR="007F1D82">
              <w:rPr>
                <w:rFonts w:asciiTheme="minorHAnsi" w:hAnsiTheme="minorHAnsi" w:cstheme="minorHAnsi"/>
                <w:sz w:val="22"/>
                <w:szCs w:val="22"/>
              </w:rPr>
              <w:t xml:space="preserve">the MP Tech </w:t>
            </w:r>
            <w:r w:rsidR="00B20907" w:rsidRPr="000E0364">
              <w:rPr>
                <w:rFonts w:asciiTheme="minorHAnsi" w:hAnsiTheme="minorHAnsi" w:cstheme="minorHAnsi"/>
                <w:sz w:val="22"/>
                <w:szCs w:val="22"/>
              </w:rPr>
              <w:t xml:space="preserve">standard </w:t>
            </w:r>
            <w:r w:rsidR="005075D0" w:rsidRPr="000E0364">
              <w:rPr>
                <w:rFonts w:asciiTheme="minorHAnsi" w:hAnsiTheme="minorHAnsi" w:cstheme="minorHAnsi"/>
                <w:sz w:val="22"/>
                <w:szCs w:val="22"/>
              </w:rPr>
              <w:t>build document template</w:t>
            </w:r>
            <w:r w:rsidR="00755078">
              <w:rPr>
                <w:rFonts w:asciiTheme="minorHAnsi" w:hAnsiTheme="minorHAnsi" w:cstheme="minorHAnsi"/>
                <w:sz w:val="22"/>
                <w:szCs w:val="22"/>
              </w:rPr>
              <w:t xml:space="preserve">. </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755078" w:rsidRPr="00760AAC" w14:paraId="462B1B5D" w14:textId="77777777" w:rsidTr="003B1786">
              <w:tc>
                <w:tcPr>
                  <w:tcW w:w="614" w:type="dxa"/>
                  <w:tcMar>
                    <w:left w:w="0" w:type="dxa"/>
                  </w:tcMar>
                </w:tcPr>
                <w:p w14:paraId="5CE88173" w14:textId="77777777" w:rsidR="00755078" w:rsidRPr="00760AAC" w:rsidRDefault="00755078" w:rsidP="00755078">
                  <w:pPr>
                    <w:keepNext/>
                    <w:keepLines/>
                    <w:rPr>
                      <w:b/>
                      <w:bCs/>
                      <w:i/>
                      <w:iCs/>
                      <w:color w:val="0000FF"/>
                    </w:rPr>
                  </w:pPr>
                  <w:r w:rsidRPr="00760AAC">
                    <w:rPr>
                      <w:b/>
                      <w:bCs/>
                      <w:i/>
                      <w:iCs/>
                      <w:color w:val="0000FF"/>
                    </w:rPr>
                    <w:t>Note:</w:t>
                  </w:r>
                </w:p>
              </w:tc>
              <w:tc>
                <w:tcPr>
                  <w:tcW w:w="8070" w:type="dxa"/>
                  <w:tcMar>
                    <w:left w:w="0" w:type="dxa"/>
                  </w:tcMar>
                </w:tcPr>
                <w:p w14:paraId="5EBAFA8F" w14:textId="180CE0FB" w:rsidR="00755078" w:rsidRPr="00760AAC" w:rsidRDefault="00755078" w:rsidP="00755078">
                  <w:pPr>
                    <w:keepNext/>
                    <w:keepLines/>
                    <w:rPr>
                      <w:b/>
                      <w:bCs/>
                      <w:i/>
                      <w:iCs/>
                      <w:color w:val="0000FF"/>
                    </w:rPr>
                  </w:pPr>
                  <w:r w:rsidRPr="00844686">
                    <w:rPr>
                      <w:rFonts w:cstheme="minorHAnsi"/>
                      <w:b/>
                      <w:bCs/>
                      <w:i/>
                      <w:iCs/>
                      <w:color w:val="0000FF"/>
                    </w:rPr>
                    <w:t xml:space="preserve">The build template document </w:t>
                  </w:r>
                  <w:r w:rsidRPr="00760AAC">
                    <w:rPr>
                      <w:b/>
                      <w:bCs/>
                      <w:i/>
                      <w:iCs/>
                      <w:color w:val="0000FF"/>
                    </w:rPr>
                    <w:t>can be found in Moodle in the Assessments section</w:t>
                  </w:r>
                  <w:r>
                    <w:rPr>
                      <w:b/>
                      <w:bCs/>
                      <w:i/>
                      <w:iCs/>
                      <w:color w:val="0000FF"/>
                    </w:rPr>
                    <w:t xml:space="preserve"> and is published together with this assessment document</w:t>
                  </w:r>
                  <w:r w:rsidRPr="00760AAC">
                    <w:rPr>
                      <w:b/>
                      <w:bCs/>
                      <w:i/>
                      <w:iCs/>
                      <w:color w:val="0000FF"/>
                    </w:rPr>
                    <w:t xml:space="preserve">.  </w:t>
                  </w:r>
                </w:p>
              </w:tc>
            </w:tr>
          </w:tbl>
          <w:p w14:paraId="47D5FCC1" w14:textId="04340482" w:rsidR="00B20907" w:rsidRPr="000E0364" w:rsidRDefault="00475FCD" w:rsidP="0044499D">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e build template document, all parts marked with </w:t>
            </w:r>
            <w:r w:rsidRPr="00844686">
              <w:rPr>
                <w:rFonts w:asciiTheme="minorHAnsi" w:hAnsiTheme="minorHAnsi" w:cstheme="minorHAnsi"/>
                <w:sz w:val="22"/>
                <w:szCs w:val="22"/>
                <w:highlight w:val="cyan"/>
              </w:rPr>
              <w:t>light-blue</w:t>
            </w:r>
            <w:r w:rsidRPr="00844686">
              <w:rPr>
                <w:rFonts w:asciiTheme="minorHAnsi" w:hAnsiTheme="minorHAnsi" w:cstheme="minorHAnsi"/>
                <w:sz w:val="22"/>
                <w:szCs w:val="22"/>
              </w:rPr>
              <w:t xml:space="preserve"> background must be completed. </w:t>
            </w:r>
            <w:r w:rsidR="005075D0" w:rsidRPr="000E0364">
              <w:rPr>
                <w:rFonts w:asciiTheme="minorHAnsi" w:hAnsiTheme="minorHAnsi" w:cstheme="minorHAnsi"/>
                <w:sz w:val="22"/>
                <w:szCs w:val="22"/>
              </w:rPr>
              <w:t>Instruction</w:t>
            </w:r>
            <w:r w:rsidR="007F1D82">
              <w:rPr>
                <w:rFonts w:asciiTheme="minorHAnsi" w:hAnsiTheme="minorHAnsi" w:cstheme="minorHAnsi"/>
                <w:sz w:val="22"/>
                <w:szCs w:val="22"/>
              </w:rPr>
              <w:t>s</w:t>
            </w:r>
            <w:r w:rsidR="005075D0" w:rsidRPr="000E0364">
              <w:rPr>
                <w:rFonts w:asciiTheme="minorHAnsi" w:hAnsiTheme="minorHAnsi" w:cstheme="minorHAnsi"/>
                <w:sz w:val="22"/>
                <w:szCs w:val="22"/>
              </w:rPr>
              <w:t xml:space="preserve"> for obtaining relevant information </w:t>
            </w:r>
            <w:r w:rsidR="007F1D82">
              <w:rPr>
                <w:rFonts w:asciiTheme="minorHAnsi" w:hAnsiTheme="minorHAnsi" w:cstheme="minorHAnsi"/>
                <w:sz w:val="22"/>
                <w:szCs w:val="22"/>
              </w:rPr>
              <w:t>are</w:t>
            </w:r>
            <w:r w:rsidR="005075D0" w:rsidRPr="000E0364">
              <w:rPr>
                <w:rFonts w:asciiTheme="minorHAnsi" w:hAnsiTheme="minorHAnsi" w:cstheme="minorHAnsi"/>
                <w:sz w:val="22"/>
                <w:szCs w:val="22"/>
              </w:rPr>
              <w:t xml:space="preserve"> provided as needed and are presented in </w:t>
            </w:r>
            <w:r w:rsidR="008261AD" w:rsidRPr="000E0364">
              <w:rPr>
                <w:rFonts w:asciiTheme="minorHAnsi" w:hAnsiTheme="minorHAnsi" w:cstheme="minorHAnsi"/>
                <w:i/>
                <w:iCs/>
                <w:color w:val="CC00CC"/>
                <w:sz w:val="22"/>
                <w:szCs w:val="22"/>
              </w:rPr>
              <w:t>&lt;i</w:t>
            </w:r>
            <w:r w:rsidR="005075D0" w:rsidRPr="000E0364">
              <w:rPr>
                <w:rFonts w:asciiTheme="minorHAnsi" w:hAnsiTheme="minorHAnsi" w:cstheme="minorHAnsi"/>
                <w:i/>
                <w:iCs/>
                <w:color w:val="CC00CC"/>
                <w:sz w:val="22"/>
                <w:szCs w:val="22"/>
              </w:rPr>
              <w:t>talic purple prin</w:t>
            </w:r>
            <w:r w:rsidR="008261AD" w:rsidRPr="000E0364">
              <w:rPr>
                <w:rFonts w:asciiTheme="minorHAnsi" w:hAnsiTheme="minorHAnsi" w:cstheme="minorHAnsi"/>
                <w:i/>
                <w:iCs/>
                <w:color w:val="CC00CC"/>
                <w:sz w:val="22"/>
                <w:szCs w:val="22"/>
              </w:rPr>
              <w:t>t&gt;</w:t>
            </w:r>
            <w:r w:rsidR="005075D0" w:rsidRPr="000E0364">
              <w:rPr>
                <w:rFonts w:asciiTheme="minorHAnsi" w:hAnsiTheme="minorHAnsi" w:cstheme="minorHAnsi"/>
                <w:sz w:val="22"/>
                <w:szCs w:val="22"/>
              </w:rPr>
              <w:t xml:space="preserve">. </w:t>
            </w:r>
          </w:p>
          <w:p w14:paraId="72E6B92C" w14:textId="23982AB8" w:rsidR="00B0105F" w:rsidRPr="000E0364" w:rsidRDefault="00B0105F"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As part of the worksite </w:t>
            </w:r>
            <w:r w:rsidR="000E0364" w:rsidRPr="000E0364">
              <w:rPr>
                <w:rFonts w:asciiTheme="minorHAnsi" w:hAnsiTheme="minorHAnsi" w:cstheme="minorHAnsi"/>
                <w:sz w:val="22"/>
                <w:szCs w:val="22"/>
              </w:rPr>
              <w:t>clean-up,</w:t>
            </w:r>
            <w:r w:rsidRPr="000E0364">
              <w:rPr>
                <w:rFonts w:asciiTheme="minorHAnsi" w:hAnsiTheme="minorHAnsi" w:cstheme="minorHAnsi"/>
                <w:sz w:val="22"/>
                <w:szCs w:val="22"/>
              </w:rPr>
              <w:t xml:space="preserve"> you are to remove the VMs ‘W</w:t>
            </w:r>
            <w:r w:rsidRPr="000E0364">
              <w:rPr>
                <w:rFonts w:asciiTheme="minorHAnsi" w:hAnsiTheme="minorHAnsi" w:cstheme="minorHAnsi"/>
                <w:b/>
                <w:bCs/>
                <w:i/>
                <w:iCs/>
                <w:color w:val="FF0000"/>
                <w:sz w:val="22"/>
                <w:szCs w:val="22"/>
              </w:rPr>
              <w:t>99</w:t>
            </w:r>
            <w:r w:rsidRPr="000E0364">
              <w:rPr>
                <w:rFonts w:asciiTheme="minorHAnsi" w:hAnsiTheme="minorHAnsi" w:cstheme="minorHAnsi"/>
                <w:sz w:val="22"/>
                <w:szCs w:val="22"/>
              </w:rPr>
              <w:t>-Win2019-Full-</w:t>
            </w:r>
            <w:r w:rsidRPr="000E0364">
              <w:rPr>
                <w:rFonts w:asciiTheme="minorHAnsi" w:hAnsiTheme="minorHAnsi" w:cstheme="minorHAnsi"/>
                <w:b/>
                <w:bCs/>
                <w:color w:val="0000FF"/>
                <w:sz w:val="22"/>
                <w:szCs w:val="22"/>
              </w:rPr>
              <w:t>1</w:t>
            </w:r>
            <w:r w:rsidRPr="000E0364">
              <w:rPr>
                <w:rFonts w:asciiTheme="minorHAnsi" w:hAnsiTheme="minorHAnsi" w:cstheme="minorHAnsi"/>
                <w:sz w:val="22"/>
                <w:szCs w:val="22"/>
              </w:rPr>
              <w:t>-DE-Eval’ and ‘W</w:t>
            </w:r>
            <w:r w:rsidRPr="000E0364">
              <w:rPr>
                <w:rFonts w:asciiTheme="minorHAnsi" w:hAnsiTheme="minorHAnsi" w:cstheme="minorHAnsi"/>
                <w:b/>
                <w:bCs/>
                <w:i/>
                <w:iCs/>
                <w:color w:val="FF0000"/>
                <w:sz w:val="22"/>
                <w:szCs w:val="22"/>
              </w:rPr>
              <w:t>99</w:t>
            </w:r>
            <w:r w:rsidRPr="000E0364">
              <w:rPr>
                <w:rFonts w:asciiTheme="minorHAnsi" w:hAnsiTheme="minorHAnsi" w:cstheme="minorHAnsi"/>
                <w:sz w:val="22"/>
                <w:szCs w:val="22"/>
              </w:rPr>
              <w:t>-Win10-Eval-</w:t>
            </w:r>
            <w:r w:rsidRPr="000E0364">
              <w:rPr>
                <w:rFonts w:asciiTheme="minorHAnsi" w:hAnsiTheme="minorHAnsi" w:cstheme="minorHAnsi"/>
                <w:b/>
                <w:bCs/>
                <w:color w:val="00B050"/>
                <w:sz w:val="22"/>
                <w:szCs w:val="22"/>
              </w:rPr>
              <w:t>2</w:t>
            </w:r>
            <w:r w:rsidRPr="000E0364">
              <w:rPr>
                <w:rFonts w:asciiTheme="minorHAnsi" w:hAnsiTheme="minorHAnsi" w:cstheme="minorHAnsi"/>
                <w:sz w:val="22"/>
                <w:szCs w:val="22"/>
              </w:rPr>
              <w:t>‘ from your host</w:t>
            </w:r>
            <w:r w:rsidR="000263FD">
              <w:rPr>
                <w:rFonts w:asciiTheme="minorHAnsi" w:hAnsiTheme="minorHAnsi" w:cstheme="minorHAnsi"/>
                <w:sz w:val="22"/>
                <w:szCs w:val="22"/>
              </w:rPr>
              <w:t xml:space="preserve"> and </w:t>
            </w:r>
            <w:proofErr w:type="spellStart"/>
            <w:r w:rsidRPr="000E0364">
              <w:rPr>
                <w:rFonts w:asciiTheme="minorHAnsi" w:hAnsiTheme="minorHAnsi" w:cstheme="minorHAnsi"/>
                <w:sz w:val="22"/>
                <w:szCs w:val="22"/>
              </w:rPr>
              <w:t>and</w:t>
            </w:r>
            <w:proofErr w:type="spellEnd"/>
            <w:r w:rsidRPr="000E0364">
              <w:rPr>
                <w:rFonts w:asciiTheme="minorHAnsi" w:hAnsiTheme="minorHAnsi" w:cstheme="minorHAnsi"/>
                <w:sz w:val="22"/>
                <w:szCs w:val="22"/>
              </w:rPr>
              <w:t xml:space="preserve"> </w:t>
            </w:r>
            <w:r w:rsidR="0047777D" w:rsidRPr="000E0364">
              <w:rPr>
                <w:rFonts w:asciiTheme="minorHAnsi" w:hAnsiTheme="minorHAnsi" w:cstheme="minorHAnsi"/>
                <w:sz w:val="22"/>
                <w:szCs w:val="22"/>
              </w:rPr>
              <w:t xml:space="preserve">record the list of </w:t>
            </w:r>
            <w:r w:rsidRPr="000E0364">
              <w:rPr>
                <w:rFonts w:asciiTheme="minorHAnsi" w:hAnsiTheme="minorHAnsi" w:cstheme="minorHAnsi"/>
                <w:sz w:val="22"/>
                <w:szCs w:val="22"/>
              </w:rPr>
              <w:t xml:space="preserve">remaining VMs in the build document.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86"/>
            </w:tblGrid>
            <w:tr w:rsidR="0047777D" w:rsidRPr="000E0364" w14:paraId="29A59DDA" w14:textId="77777777" w:rsidTr="0047777D">
              <w:tc>
                <w:tcPr>
                  <w:tcW w:w="589" w:type="dxa"/>
                  <w:tcMar>
                    <w:left w:w="0" w:type="dxa"/>
                  </w:tcMar>
                </w:tcPr>
                <w:p w14:paraId="5B94C9E3" w14:textId="6B433015" w:rsidR="00B0105F" w:rsidRPr="000E0364" w:rsidRDefault="00B0105F" w:rsidP="0044499D">
                  <w:pPr>
                    <w:pStyle w:val="Default"/>
                    <w:spacing w:after="86"/>
                    <w:rPr>
                      <w:rFonts w:asciiTheme="minorHAnsi" w:hAnsiTheme="minorHAnsi" w:cstheme="minorHAnsi"/>
                      <w:b/>
                      <w:bCs/>
                      <w:i/>
                      <w:iCs/>
                      <w:color w:val="0000FF"/>
                      <w:sz w:val="22"/>
                      <w:szCs w:val="22"/>
                    </w:rPr>
                  </w:pPr>
                  <w:r w:rsidRPr="000E0364">
                    <w:rPr>
                      <w:rFonts w:asciiTheme="minorHAnsi" w:hAnsiTheme="minorHAnsi" w:cstheme="minorHAnsi"/>
                      <w:b/>
                      <w:bCs/>
                      <w:i/>
                      <w:iCs/>
                      <w:color w:val="0000FF"/>
                      <w:sz w:val="22"/>
                      <w:szCs w:val="22"/>
                    </w:rPr>
                    <w:t>Note:</w:t>
                  </w:r>
                </w:p>
              </w:tc>
              <w:tc>
                <w:tcPr>
                  <w:tcW w:w="8201" w:type="dxa"/>
                  <w:tcMar>
                    <w:left w:w="0" w:type="dxa"/>
                  </w:tcMar>
                </w:tcPr>
                <w:p w14:paraId="7611F309" w14:textId="7430EA6F" w:rsidR="00B0105F" w:rsidRPr="000E0364" w:rsidRDefault="00B0105F" w:rsidP="0044499D">
                  <w:pPr>
                    <w:pStyle w:val="Default"/>
                    <w:spacing w:after="86"/>
                    <w:rPr>
                      <w:rFonts w:asciiTheme="minorHAnsi" w:hAnsiTheme="minorHAnsi" w:cstheme="minorHAnsi"/>
                      <w:b/>
                      <w:bCs/>
                      <w:i/>
                      <w:iCs/>
                      <w:color w:val="0000FF"/>
                      <w:sz w:val="22"/>
                      <w:szCs w:val="22"/>
                    </w:rPr>
                  </w:pPr>
                  <w:r w:rsidRPr="000E0364">
                    <w:rPr>
                      <w:rFonts w:asciiTheme="minorHAnsi" w:hAnsiTheme="minorHAnsi" w:cstheme="minorHAnsi"/>
                      <w:b/>
                      <w:bCs/>
                      <w:i/>
                      <w:iCs/>
                      <w:color w:val="0000FF"/>
                      <w:sz w:val="22"/>
                      <w:szCs w:val="22"/>
                    </w:rPr>
                    <w:t xml:space="preserve">If you have not yet </w:t>
                  </w:r>
                  <w:r w:rsidR="0047777D" w:rsidRPr="000E0364">
                    <w:rPr>
                      <w:rFonts w:asciiTheme="minorHAnsi" w:hAnsiTheme="minorHAnsi" w:cstheme="minorHAnsi"/>
                      <w:b/>
                      <w:bCs/>
                      <w:i/>
                      <w:iCs/>
                      <w:color w:val="0000FF"/>
                      <w:sz w:val="22"/>
                      <w:szCs w:val="22"/>
                    </w:rPr>
                    <w:t xml:space="preserve">successfully completed assessment 1, 2 or </w:t>
                  </w:r>
                  <w:r w:rsidR="00AC45C5">
                    <w:rPr>
                      <w:rFonts w:asciiTheme="minorHAnsi" w:hAnsiTheme="minorHAnsi" w:cstheme="minorHAnsi"/>
                      <w:b/>
                      <w:bCs/>
                      <w:i/>
                      <w:iCs/>
                      <w:color w:val="0000FF"/>
                      <w:sz w:val="22"/>
                      <w:szCs w:val="22"/>
                    </w:rPr>
                    <w:t>3</w:t>
                  </w:r>
                  <w:r w:rsidR="0047777D" w:rsidRPr="000E0364">
                    <w:rPr>
                      <w:rFonts w:asciiTheme="minorHAnsi" w:hAnsiTheme="minorHAnsi" w:cstheme="minorHAnsi"/>
                      <w:b/>
                      <w:bCs/>
                      <w:i/>
                      <w:iCs/>
                      <w:color w:val="0000FF"/>
                      <w:sz w:val="22"/>
                      <w:szCs w:val="22"/>
                    </w:rPr>
                    <w:t>, consult with your teacher before removing any of the VMs.</w:t>
                  </w:r>
                </w:p>
              </w:tc>
            </w:tr>
          </w:tbl>
          <w:p w14:paraId="2EC9284D" w14:textId="4BAA147B" w:rsidR="001A1FD0" w:rsidRPr="000E0364" w:rsidRDefault="001A1FD0"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Once you have completed the build document, you have to c</w:t>
            </w:r>
            <w:r w:rsidR="005075D0" w:rsidRPr="000E0364">
              <w:rPr>
                <w:rFonts w:asciiTheme="minorHAnsi" w:hAnsiTheme="minorHAnsi" w:cstheme="minorHAnsi"/>
                <w:sz w:val="22"/>
                <w:szCs w:val="22"/>
              </w:rPr>
              <w:t xml:space="preserve">ompose a formal email </w:t>
            </w:r>
            <w:r w:rsidRPr="000E0364">
              <w:rPr>
                <w:rFonts w:asciiTheme="minorHAnsi" w:hAnsiTheme="minorHAnsi" w:cstheme="minorHAnsi"/>
                <w:sz w:val="22"/>
                <w:szCs w:val="22"/>
              </w:rPr>
              <w:t xml:space="preserve">to </w:t>
            </w:r>
            <w:r w:rsidR="000263FD">
              <w:rPr>
                <w:rFonts w:asciiTheme="minorHAnsi" w:hAnsiTheme="minorHAnsi" w:cstheme="minorHAnsi"/>
                <w:sz w:val="22"/>
                <w:szCs w:val="22"/>
              </w:rPr>
              <w:t xml:space="preserve">your </w:t>
            </w:r>
            <w:r w:rsidR="00666889">
              <w:rPr>
                <w:rFonts w:asciiTheme="minorHAnsi" w:hAnsiTheme="minorHAnsi" w:cstheme="minorHAnsi"/>
                <w:sz w:val="22"/>
                <w:szCs w:val="22"/>
              </w:rPr>
              <w:t>manager</w:t>
            </w:r>
            <w:r w:rsidR="000263FD">
              <w:rPr>
                <w:rFonts w:asciiTheme="minorHAnsi" w:hAnsiTheme="minorHAnsi" w:cstheme="minorHAnsi"/>
                <w:sz w:val="22"/>
                <w:szCs w:val="22"/>
              </w:rPr>
              <w:t xml:space="preserve"> containing:</w:t>
            </w:r>
            <w:r w:rsidR="009D5E4F" w:rsidRPr="000E0364">
              <w:rPr>
                <w:rFonts w:asciiTheme="minorHAnsi" w:hAnsiTheme="minorHAnsi" w:cstheme="minorHAnsi"/>
                <w:sz w:val="22"/>
                <w:szCs w:val="22"/>
              </w:rPr>
              <w:t xml:space="preserve"> </w:t>
            </w:r>
          </w:p>
          <w:p w14:paraId="2D3E97E2"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A message subject line indicating the context of the message</w:t>
            </w:r>
          </w:p>
          <w:p w14:paraId="55558EBE"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he completed build document as an </w:t>
            </w:r>
            <w:r w:rsidRPr="00844686">
              <w:rPr>
                <w:rFonts w:asciiTheme="minorHAnsi" w:hAnsiTheme="minorHAnsi" w:cstheme="minorHAnsi"/>
                <w:b/>
                <w:bCs/>
                <w:i/>
                <w:iCs/>
                <w:color w:val="0000FF"/>
                <w:sz w:val="22"/>
                <w:szCs w:val="22"/>
              </w:rPr>
              <w:t>attached</w:t>
            </w:r>
            <w:r w:rsidRPr="00844686">
              <w:rPr>
                <w:rFonts w:asciiTheme="minorHAnsi" w:hAnsiTheme="minorHAnsi" w:cstheme="minorHAnsi"/>
                <w:sz w:val="22"/>
                <w:szCs w:val="22"/>
              </w:rPr>
              <w:t xml:space="preserve"> Microsoft Word document. </w:t>
            </w:r>
          </w:p>
          <w:p w14:paraId="4E520077"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he message body must comply with workplace etiquette for communicating with </w:t>
            </w:r>
            <w:r>
              <w:rPr>
                <w:rFonts w:asciiTheme="minorHAnsi" w:hAnsiTheme="minorHAnsi" w:cstheme="minorHAnsi"/>
                <w:sz w:val="22"/>
                <w:szCs w:val="22"/>
              </w:rPr>
              <w:t xml:space="preserve">customers and </w:t>
            </w:r>
            <w:r w:rsidRPr="00844686">
              <w:rPr>
                <w:rFonts w:asciiTheme="minorHAnsi" w:hAnsiTheme="minorHAnsi" w:cstheme="minorHAnsi"/>
                <w:sz w:val="22"/>
                <w:szCs w:val="22"/>
              </w:rPr>
              <w:t>has to contain the following:</w:t>
            </w:r>
          </w:p>
          <w:p w14:paraId="3AE8AF38"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final status report for the server deployment project (in bullet form). The status report </w:t>
            </w:r>
            <w:r w:rsidRPr="00844686">
              <w:rPr>
                <w:rFonts w:asciiTheme="minorHAnsi" w:hAnsiTheme="minorHAnsi" w:cstheme="minorHAnsi"/>
                <w:b/>
                <w:bCs/>
                <w:i/>
                <w:iCs/>
                <w:color w:val="0000FF"/>
                <w:sz w:val="22"/>
                <w:szCs w:val="22"/>
              </w:rPr>
              <w:t>must</w:t>
            </w:r>
            <w:r w:rsidRPr="00844686">
              <w:rPr>
                <w:rFonts w:asciiTheme="minorHAnsi" w:hAnsiTheme="minorHAnsi" w:cstheme="minorHAnsi"/>
                <w:sz w:val="22"/>
                <w:szCs w:val="22"/>
              </w:rPr>
              <w:t xml:space="preserve"> address the following points: </w:t>
            </w:r>
          </w:p>
          <w:p w14:paraId="0B96D6F5"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Whether the server was built according to the design specification</w:t>
            </w:r>
          </w:p>
          <w:p w14:paraId="34C11FCA"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lastRenderedPageBreak/>
              <w:t>Whether the server is operational</w:t>
            </w:r>
          </w:p>
          <w:p w14:paraId="6FED575B"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Whether the attached documentation was completed according to the company’s standards</w:t>
            </w:r>
          </w:p>
          <w:p w14:paraId="7F3D2921"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 xml:space="preserve">Whether the worksite has been cleaned up as agreed </w:t>
            </w:r>
          </w:p>
          <w:p w14:paraId="685FC68E"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request for the project sign-off. The sign-off is to be recorded in the designated section at the bottom of the build document. </w:t>
            </w:r>
          </w:p>
          <w:p w14:paraId="3D512142"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request to return the signed build document via email. </w:t>
            </w:r>
          </w:p>
          <w:p w14:paraId="6C75BB7D"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polite message conclusion. </w:t>
            </w:r>
          </w:p>
          <w:p w14:paraId="6CBFD5CA" w14:textId="65DD2C31" w:rsidR="004B19D7" w:rsidRPr="000E0364" w:rsidRDefault="000263FD" w:rsidP="009C2D52">
            <w:pPr>
              <w:pStyle w:val="Default"/>
              <w:spacing w:after="86"/>
              <w:rPr>
                <w:rFonts w:asciiTheme="minorHAnsi" w:hAnsiTheme="minorHAnsi" w:cstheme="minorHAnsi"/>
                <w:sz w:val="22"/>
                <w:szCs w:val="22"/>
              </w:rPr>
            </w:pPr>
            <w:r>
              <w:rPr>
                <w:rFonts w:asciiTheme="minorHAnsi" w:hAnsiTheme="minorHAnsi" w:cstheme="minorHAnsi"/>
                <w:sz w:val="22"/>
                <w:szCs w:val="22"/>
              </w:rPr>
              <w:t xml:space="preserve">Your </w:t>
            </w:r>
            <w:r w:rsidR="00666889">
              <w:rPr>
                <w:rFonts w:asciiTheme="minorHAnsi" w:hAnsiTheme="minorHAnsi" w:cstheme="minorHAnsi"/>
                <w:sz w:val="22"/>
                <w:szCs w:val="22"/>
              </w:rPr>
              <w:t>manager</w:t>
            </w:r>
            <w:r w:rsidR="004B19D7" w:rsidRPr="000E0364">
              <w:rPr>
                <w:rFonts w:asciiTheme="minorHAnsi" w:hAnsiTheme="minorHAnsi" w:cstheme="minorHAnsi"/>
                <w:sz w:val="22"/>
                <w:szCs w:val="22"/>
              </w:rPr>
              <w:t xml:space="preserve"> will reply to your email within </w:t>
            </w:r>
            <w:r w:rsidR="00504986">
              <w:rPr>
                <w:rFonts w:asciiTheme="minorHAnsi" w:hAnsiTheme="minorHAnsi" w:cstheme="minorHAnsi"/>
                <w:sz w:val="22"/>
                <w:szCs w:val="22"/>
              </w:rPr>
              <w:t>3</w:t>
            </w:r>
            <w:r w:rsidR="004B19D7" w:rsidRPr="000E0364">
              <w:rPr>
                <w:rFonts w:asciiTheme="minorHAnsi" w:hAnsiTheme="minorHAnsi" w:cstheme="minorHAnsi"/>
                <w:sz w:val="22"/>
                <w:szCs w:val="22"/>
              </w:rPr>
              <w:t xml:space="preserve"> working days and inform you whether the sign-off has been approved. </w:t>
            </w:r>
          </w:p>
          <w:p w14:paraId="7EC3E812" w14:textId="71D36CB7" w:rsidR="004B19D7" w:rsidRPr="000E0364" w:rsidRDefault="004B19D7" w:rsidP="009C2D52">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If the </w:t>
            </w:r>
            <w:r w:rsidR="0096457D" w:rsidRPr="0096457D">
              <w:rPr>
                <w:rFonts w:asciiTheme="minorHAnsi" w:hAnsiTheme="minorHAnsi" w:cstheme="minorHAnsi"/>
                <w:sz w:val="22"/>
                <w:szCs w:val="22"/>
                <w:highlight w:val="yellow"/>
              </w:rPr>
              <w:t>sign-off</w:t>
            </w:r>
            <w:r w:rsidRPr="000E0364">
              <w:rPr>
                <w:rFonts w:asciiTheme="minorHAnsi" w:hAnsiTheme="minorHAnsi" w:cstheme="minorHAnsi"/>
                <w:sz w:val="22"/>
                <w:szCs w:val="22"/>
              </w:rPr>
              <w:t xml:space="preserve"> is rejected, you will have to address a</w:t>
            </w:r>
            <w:r w:rsidR="000263FD">
              <w:rPr>
                <w:rFonts w:asciiTheme="minorHAnsi" w:hAnsiTheme="minorHAnsi" w:cstheme="minorHAnsi"/>
                <w:sz w:val="22"/>
                <w:szCs w:val="22"/>
              </w:rPr>
              <w:t xml:space="preserve">ll issues raised </w:t>
            </w:r>
            <w:r w:rsidRPr="000E0364">
              <w:rPr>
                <w:rFonts w:asciiTheme="minorHAnsi" w:hAnsiTheme="minorHAnsi" w:cstheme="minorHAnsi"/>
                <w:sz w:val="22"/>
                <w:szCs w:val="22"/>
              </w:rPr>
              <w:t xml:space="preserve">before proceeding any further. </w:t>
            </w:r>
          </w:p>
          <w:p w14:paraId="6943BAC1" w14:textId="2108198F" w:rsidR="00B20907" w:rsidRPr="000E0364" w:rsidRDefault="00475FCD" w:rsidP="009D5E4F">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You are to demonstrate that you have sent the email and the completed server build document to your manager.</w:t>
            </w:r>
          </w:p>
        </w:tc>
      </w:tr>
    </w:tbl>
    <w:p w14:paraId="097547D2" w14:textId="77777777" w:rsidR="004B19D7" w:rsidRPr="000E0364" w:rsidRDefault="004B19D7" w:rsidP="004B19D7"/>
    <w:tbl>
      <w:tblPr>
        <w:tblStyle w:val="QuestionsandAnswers"/>
        <w:tblW w:w="9087" w:type="dxa"/>
        <w:tblInd w:w="-30" w:type="dxa"/>
        <w:tblLook w:val="04A0" w:firstRow="1" w:lastRow="0" w:firstColumn="1" w:lastColumn="0" w:noHBand="0" w:noVBand="1"/>
      </w:tblPr>
      <w:tblGrid>
        <w:gridCol w:w="19"/>
        <w:gridCol w:w="1580"/>
        <w:gridCol w:w="2901"/>
        <w:gridCol w:w="2300"/>
        <w:gridCol w:w="2447"/>
      </w:tblGrid>
      <w:tr w:rsidR="004B19D7" w:rsidRPr="000E0364" w14:paraId="5758F314" w14:textId="77777777" w:rsidTr="004E7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gridSpan w:val="2"/>
          </w:tcPr>
          <w:p w14:paraId="7350EDB2" w14:textId="77777777" w:rsidR="004B19D7" w:rsidRPr="000E0364" w:rsidRDefault="004B19D7" w:rsidP="00B36799">
            <w:pPr>
              <w:keepNext/>
              <w:keepLines/>
              <w:spacing w:line="240" w:lineRule="auto"/>
            </w:pPr>
            <w:r w:rsidRPr="000E0364">
              <w:t>1</w:t>
            </w:r>
          </w:p>
        </w:tc>
        <w:tc>
          <w:tcPr>
            <w:tcW w:w="7669" w:type="dxa"/>
            <w:gridSpan w:val="3"/>
            <w:vAlign w:val="bottom"/>
          </w:tcPr>
          <w:p w14:paraId="531D64B4" w14:textId="5FCF3B71" w:rsidR="00A87340" w:rsidRPr="000E0364" w:rsidRDefault="004B19D7" w:rsidP="00B3679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E0364">
              <w:t xml:space="preserve">To demonstrate that you have </w:t>
            </w:r>
            <w:r w:rsidR="0071789D" w:rsidRPr="000E0364">
              <w:t xml:space="preserve">requested sign-off for the server build project, </w:t>
            </w:r>
            <w:r w:rsidR="00A87340" w:rsidRPr="000E0364">
              <w:t xml:space="preserve">take a screenshot of the email </w:t>
            </w:r>
            <w:r w:rsidR="009D5E4F" w:rsidRPr="000E0364">
              <w:t xml:space="preserve">you sent </w:t>
            </w:r>
            <w:r w:rsidR="004C14D2" w:rsidRPr="000E0364">
              <w:t xml:space="preserve">to </w:t>
            </w:r>
            <w:r w:rsidR="000263FD">
              <w:t xml:space="preserve">your </w:t>
            </w:r>
            <w:r w:rsidR="00537D69">
              <w:t>manager</w:t>
            </w:r>
            <w:r w:rsidR="000263FD">
              <w:t xml:space="preserve">. </w:t>
            </w:r>
            <w:r w:rsidR="004C14D2" w:rsidRPr="000E0364">
              <w:t xml:space="preserve"> </w:t>
            </w:r>
          </w:p>
          <w:p w14:paraId="7788F411" w14:textId="54DE89B3" w:rsidR="004B19D7" w:rsidRPr="000E0364" w:rsidRDefault="004B19D7" w:rsidP="00B36799">
            <w:pPr>
              <w:keepNext/>
              <w:keepLines/>
              <w:spacing w:before="120"/>
              <w:cnfStyle w:val="100000000000" w:firstRow="1" w:lastRow="0" w:firstColumn="0" w:lastColumn="0" w:oddVBand="0" w:evenVBand="0" w:oddHBand="0" w:evenHBand="0" w:firstRowFirstColumn="0" w:firstRowLastColumn="0" w:lastRowFirstColumn="0" w:lastRowLastColumn="0"/>
            </w:pPr>
            <w:r w:rsidRPr="000E0364">
              <w:t xml:space="preserve">This email </w:t>
            </w:r>
            <w:r w:rsidRPr="00A07AC1">
              <w:rPr>
                <w:i/>
                <w:iCs/>
                <w:color w:val="0000FF"/>
              </w:rPr>
              <w:t>must</w:t>
            </w:r>
            <w:r w:rsidRPr="000E0364">
              <w:t xml:space="preserve"> </w:t>
            </w:r>
            <w:r w:rsidR="00A87340" w:rsidRPr="000E0364">
              <w:t>clearly show the following details</w:t>
            </w:r>
            <w:r w:rsidRPr="000E0364">
              <w:t xml:space="preserve">: </w:t>
            </w:r>
          </w:p>
          <w:p w14:paraId="363B3E2B" w14:textId="24CCEDA7" w:rsidR="004C14D2" w:rsidRPr="000E0364" w:rsidRDefault="004C14D2"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Recipients and date/time when the email was sent</w:t>
            </w:r>
          </w:p>
          <w:p w14:paraId="5C0824C4" w14:textId="2DE7F1FD" w:rsidR="004B19D7" w:rsidRPr="000E0364" w:rsidRDefault="004B19D7"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ubject line relevant to the context of the email</w:t>
            </w:r>
          </w:p>
          <w:p w14:paraId="00A7E734" w14:textId="58369D78" w:rsidR="00A87340" w:rsidRPr="000E0364" w:rsidRDefault="00A87340"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Reference to the </w:t>
            </w:r>
            <w:r w:rsidR="000E0364" w:rsidRPr="000E0364">
              <w:t>attachment</w:t>
            </w:r>
            <w:r w:rsidRPr="000E0364">
              <w:t xml:space="preserve"> </w:t>
            </w:r>
            <w:r w:rsidR="009D5E4F" w:rsidRPr="000E0364">
              <w:t xml:space="preserve">file </w:t>
            </w:r>
            <w:r w:rsidRPr="000E0364">
              <w:t>containing the build documentation</w:t>
            </w:r>
          </w:p>
          <w:p w14:paraId="48A918DB" w14:textId="68853489" w:rsidR="009D5E4F" w:rsidRPr="000E0364" w:rsidRDefault="009D5E4F"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The message body must contain </w:t>
            </w:r>
            <w:r w:rsidR="004C14D2" w:rsidRPr="000E0364">
              <w:t>all parts</w:t>
            </w:r>
            <w:r w:rsidRPr="000E0364">
              <w:t xml:space="preserve"> identified above</w:t>
            </w:r>
          </w:p>
          <w:p w14:paraId="498390DB" w14:textId="79373F16" w:rsidR="004B19D7" w:rsidRPr="000E0364" w:rsidRDefault="00A87340" w:rsidP="004C14D2">
            <w:pPr>
              <w:keepNext/>
              <w:keepLines/>
              <w:spacing w:before="60"/>
              <w:cnfStyle w:val="100000000000" w:firstRow="1" w:lastRow="0" w:firstColumn="0" w:lastColumn="0" w:oddVBand="0" w:evenVBand="0" w:oddHBand="0" w:evenHBand="0" w:firstRowFirstColumn="0" w:firstRowLastColumn="0" w:lastRowFirstColumn="0" w:lastRowLastColumn="0"/>
            </w:pPr>
            <w:r w:rsidRPr="000E0364">
              <w:t>L</w:t>
            </w:r>
            <w:r w:rsidR="004B19D7" w:rsidRPr="000E0364">
              <w:t xml:space="preserve">imit </w:t>
            </w:r>
            <w:r w:rsidR="004C14D2" w:rsidRPr="000E0364">
              <w:t xml:space="preserve">the body of your email </w:t>
            </w:r>
            <w:r w:rsidRPr="000E0364">
              <w:t xml:space="preserve">to </w:t>
            </w:r>
            <w:r w:rsidR="004B19D7" w:rsidRPr="000E0364">
              <w:t xml:space="preserve">between </w:t>
            </w:r>
            <w:r w:rsidR="004C14D2" w:rsidRPr="000E0364">
              <w:t>10</w:t>
            </w:r>
            <w:r w:rsidRPr="000E0364">
              <w:t>0</w:t>
            </w:r>
            <w:r w:rsidR="004B19D7" w:rsidRPr="000E0364">
              <w:t xml:space="preserve"> </w:t>
            </w:r>
            <w:r w:rsidRPr="000E0364">
              <w:t>-</w:t>
            </w:r>
            <w:r w:rsidR="004B19D7" w:rsidRPr="000E0364">
              <w:t xml:space="preserve"> </w:t>
            </w:r>
            <w:r w:rsidR="004C14D2" w:rsidRPr="000E0364">
              <w:t>20</w:t>
            </w:r>
            <w:r w:rsidR="004B19D7" w:rsidRPr="000E0364">
              <w:t>0 words.</w:t>
            </w:r>
            <w:r w:rsidR="004C14D2" w:rsidRPr="000E0364">
              <w:t xml:space="preserve"> Paste the screenshot in the answer area below.</w:t>
            </w:r>
            <w:r w:rsidR="004B19D7" w:rsidRPr="000E0364">
              <w:t xml:space="preserve"> </w:t>
            </w:r>
          </w:p>
        </w:tc>
      </w:tr>
      <w:tr w:rsidR="004E76E8" w:rsidRPr="00B93018" w14:paraId="7D5B82A8" w14:textId="77777777" w:rsidTr="004E76E8">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051" w:type="dxa"/>
            <w:gridSpan w:val="2"/>
            <w:shd w:val="clear" w:color="auto" w:fill="595959" w:themeFill="text1" w:themeFillTint="A6"/>
            <w:vAlign w:val="center"/>
          </w:tcPr>
          <w:p w14:paraId="607533FA" w14:textId="77777777" w:rsidR="004E76E8" w:rsidRPr="00B93018" w:rsidRDefault="004E76E8" w:rsidP="007B5882">
            <w:pPr>
              <w:keepNext/>
              <w:keepLines/>
              <w:ind w:left="720"/>
              <w:rPr>
                <w:rFonts w:ascii="Calibri" w:hAnsi="Calibri"/>
                <w:caps/>
                <w:color w:val="E7E6E6" w:themeColor="background2"/>
                <w:sz w:val="20"/>
              </w:rPr>
            </w:pPr>
            <w:r w:rsidRPr="00B93018">
              <w:rPr>
                <w:rFonts w:cstheme="minorHAnsi"/>
                <w:caps/>
                <w:color w:val="E7E6E6" w:themeColor="background2"/>
                <w:sz w:val="20"/>
              </w:rPr>
              <w:t>Answer</w:t>
            </w:r>
          </w:p>
        </w:tc>
        <w:tc>
          <w:tcPr>
            <w:tcW w:w="2029" w:type="dxa"/>
            <w:shd w:val="clear" w:color="auto" w:fill="595959" w:themeFill="text1" w:themeFillTint="A6"/>
          </w:tcPr>
          <w:p w14:paraId="0B57D6EA"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SATISFACTORY</w:t>
            </w:r>
          </w:p>
        </w:tc>
        <w:tc>
          <w:tcPr>
            <w:tcW w:w="1992" w:type="dxa"/>
            <w:shd w:val="clear" w:color="auto" w:fill="595959" w:themeFill="text1" w:themeFillTint="A6"/>
          </w:tcPr>
          <w:p w14:paraId="43DC815C"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UNSATISFACTORY</w:t>
            </w:r>
          </w:p>
        </w:tc>
      </w:tr>
      <w:tr w:rsidR="004E76E8" w:rsidRPr="00B93018" w14:paraId="6B2AB9FC" w14:textId="77777777" w:rsidTr="004E76E8">
        <w:trPr>
          <w:gridBefore w:val="1"/>
          <w:cnfStyle w:val="000000010000" w:firstRow="0" w:lastRow="0" w:firstColumn="0" w:lastColumn="0" w:oddVBand="0" w:evenVBand="0" w:oddHBand="0" w:evenHBand="1"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051" w:type="dxa"/>
            <w:gridSpan w:val="2"/>
            <w:shd w:val="clear" w:color="auto" w:fill="595959" w:themeFill="text1" w:themeFillTint="A6"/>
          </w:tcPr>
          <w:p w14:paraId="3AB057E0" w14:textId="77777777" w:rsidR="004E76E8" w:rsidRPr="00B93018" w:rsidRDefault="004E76E8" w:rsidP="007B5882">
            <w:pPr>
              <w:keepNext/>
              <w:keepLines/>
              <w:rPr>
                <w:rFonts w:ascii="Calibri" w:hAnsi="Calibri"/>
                <w:caps/>
                <w:color w:val="E7E6E6" w:themeColor="background2"/>
                <w:sz w:val="20"/>
              </w:rPr>
            </w:pPr>
          </w:p>
        </w:tc>
        <w:sdt>
          <w:sdtPr>
            <w:rPr>
              <w:rFonts w:cstheme="minorHAnsi"/>
              <w:sz w:val="20"/>
              <w:szCs w:val="20"/>
            </w:rPr>
            <w:id w:val="-1559630981"/>
            <w14:checkbox>
              <w14:checked w14:val="0"/>
              <w14:checkedState w14:val="2612" w14:font="MS Gothic"/>
              <w14:uncheckedState w14:val="2610" w14:font="MS Gothic"/>
            </w14:checkbox>
          </w:sdtPr>
          <w:sdtContent>
            <w:tc>
              <w:tcPr>
                <w:tcW w:w="2029" w:type="dxa"/>
                <w:shd w:val="clear" w:color="auto" w:fill="auto"/>
                <w:vAlign w:val="center"/>
              </w:tcPr>
              <w:p w14:paraId="1A27F522"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MS Gothic" w:eastAsia="MS Gothic" w:hAnsi="MS Gothic" w:cstheme="minorHAnsi"/>
                    <w:color w:val="auto"/>
                    <w:sz w:val="20"/>
                    <w:szCs w:val="20"/>
                  </w:rPr>
                  <w:t>☐</w:t>
                </w:r>
              </w:p>
            </w:tc>
          </w:sdtContent>
        </w:sdt>
        <w:sdt>
          <w:sdtPr>
            <w:rPr>
              <w:rFonts w:cstheme="minorHAnsi"/>
              <w:sz w:val="20"/>
              <w:szCs w:val="20"/>
            </w:rPr>
            <w:id w:val="1040407378"/>
            <w14:checkbox>
              <w14:checked w14:val="0"/>
              <w14:checkedState w14:val="2612" w14:font="MS Gothic"/>
              <w14:uncheckedState w14:val="2610" w14:font="MS Gothic"/>
            </w14:checkbox>
          </w:sdtPr>
          <w:sdtContent>
            <w:tc>
              <w:tcPr>
                <w:tcW w:w="1992" w:type="dxa"/>
                <w:shd w:val="clear" w:color="auto" w:fill="auto"/>
                <w:vAlign w:val="center"/>
              </w:tcPr>
              <w:p w14:paraId="09F3DB24"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Segoe UI Symbol" w:eastAsia="MS Gothic" w:hAnsi="Segoe UI Symbol" w:cs="Segoe UI Symbol"/>
                    <w:color w:val="auto"/>
                    <w:sz w:val="20"/>
                    <w:szCs w:val="20"/>
                  </w:rPr>
                  <w:t>☐</w:t>
                </w:r>
              </w:p>
            </w:tc>
          </w:sdtContent>
        </w:sdt>
      </w:tr>
      <w:tr w:rsidR="004B19D7" w:rsidRPr="000E0364" w14:paraId="4ACC6EAB"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7054C75" w14:textId="63E59539" w:rsidR="004B19D7" w:rsidRPr="009359F3" w:rsidRDefault="00696096" w:rsidP="00B36799">
            <w:pPr>
              <w:pStyle w:val="CommentBulletList"/>
              <w:numPr>
                <w:ilvl w:val="0"/>
                <w:numId w:val="0"/>
              </w:numPr>
              <w:rPr>
                <w:b/>
                <w:bCs/>
                <w:i/>
                <w:iCs/>
                <w:color w:val="0000FF"/>
              </w:rPr>
            </w:pPr>
            <w:r w:rsidRPr="00696096">
              <w:rPr>
                <w:b/>
                <w:bCs/>
                <w:i/>
                <w:iCs/>
                <w:color w:val="0000FF"/>
              </w:rPr>
              <w:drawing>
                <wp:inline distT="0" distB="0" distL="0" distR="0" wp14:anchorId="799A87A4" wp14:editId="385299E9">
                  <wp:extent cx="5731510" cy="2888615"/>
                  <wp:effectExtent l="0" t="0" r="2540" b="6985"/>
                  <wp:docPr id="51367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0961" name=""/>
                          <pic:cNvPicPr/>
                        </pic:nvPicPr>
                        <pic:blipFill>
                          <a:blip r:embed="rId13"/>
                          <a:stretch>
                            <a:fillRect/>
                          </a:stretch>
                        </pic:blipFill>
                        <pic:spPr>
                          <a:xfrm>
                            <a:off x="0" y="0"/>
                            <a:ext cx="5731510" cy="2888615"/>
                          </a:xfrm>
                          <a:prstGeom prst="rect">
                            <a:avLst/>
                          </a:prstGeom>
                        </pic:spPr>
                      </pic:pic>
                    </a:graphicData>
                  </a:graphic>
                </wp:inline>
              </w:drawing>
            </w:r>
          </w:p>
          <w:p w14:paraId="21530BC2" w14:textId="77777777" w:rsidR="004B19D7" w:rsidRPr="009359F3" w:rsidRDefault="004B19D7" w:rsidP="00B36799">
            <w:pPr>
              <w:pStyle w:val="CommentBulletList"/>
              <w:numPr>
                <w:ilvl w:val="0"/>
                <w:numId w:val="0"/>
              </w:numPr>
              <w:rPr>
                <w:b/>
                <w:bCs/>
                <w:i/>
                <w:iCs/>
                <w:color w:val="0000FF"/>
              </w:rPr>
            </w:pPr>
          </w:p>
          <w:p w14:paraId="026A8066" w14:textId="77777777" w:rsidR="004B19D7" w:rsidRPr="009359F3" w:rsidRDefault="004B19D7" w:rsidP="009359F3">
            <w:pPr>
              <w:rPr>
                <w:b/>
                <w:bCs/>
                <w:i/>
                <w:iCs/>
                <w:color w:val="0000FF"/>
              </w:rPr>
            </w:pPr>
          </w:p>
        </w:tc>
      </w:tr>
    </w:tbl>
    <w:p w14:paraId="1FBE7702" w14:textId="77777777" w:rsidR="004B19D7" w:rsidRPr="000E0364" w:rsidRDefault="004B19D7" w:rsidP="004B19D7">
      <w:pPr>
        <w:spacing w:after="0" w:line="240" w:lineRule="auto"/>
        <w:rPr>
          <w:lang w:eastAsia="zh-CN"/>
        </w:rPr>
      </w:pPr>
    </w:p>
    <w:p w14:paraId="24BB1E99" w14:textId="14E4B0CC" w:rsidR="007E4426" w:rsidRPr="000E0364" w:rsidRDefault="007E4426" w:rsidP="007E4426">
      <w:pPr>
        <w:pStyle w:val="4"/>
        <w:rPr>
          <w:rFonts w:eastAsiaTheme="minorEastAsia"/>
          <w:lang w:eastAsia="zh-CN"/>
        </w:rPr>
      </w:pPr>
      <w:r w:rsidRPr="000E0364">
        <w:rPr>
          <w:rFonts w:eastAsiaTheme="minorEastAsia"/>
          <w:lang w:eastAsia="zh-CN"/>
        </w:rPr>
        <w:t xml:space="preserve">Confirm you have obtained the project sign-off </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0E0364" w14:paraId="191BB5AE" w14:textId="77777777" w:rsidTr="00B36799">
        <w:tc>
          <w:tcPr>
            <w:tcW w:w="9209" w:type="dxa"/>
          </w:tcPr>
          <w:p w14:paraId="4463AE02" w14:textId="258206EA" w:rsidR="004C14D2" w:rsidRPr="000E0364" w:rsidRDefault="00D954B7" w:rsidP="007E4426">
            <w:pPr>
              <w:spacing w:before="120" w:after="120"/>
              <w:rPr>
                <w:lang w:eastAsia="zh-CN"/>
              </w:rPr>
            </w:pPr>
            <w:r>
              <w:rPr>
                <w:lang w:eastAsia="zh-CN"/>
              </w:rPr>
              <w:t xml:space="preserve">Your </w:t>
            </w:r>
            <w:r w:rsidR="00666889">
              <w:rPr>
                <w:lang w:eastAsia="zh-CN"/>
              </w:rPr>
              <w:t>manager</w:t>
            </w:r>
            <w:r w:rsidR="007E4426" w:rsidRPr="000E0364">
              <w:rPr>
                <w:lang w:eastAsia="zh-CN"/>
              </w:rPr>
              <w:t xml:space="preserve"> </w:t>
            </w:r>
            <w:r w:rsidR="004C14D2" w:rsidRPr="000E0364">
              <w:rPr>
                <w:lang w:eastAsia="zh-CN"/>
              </w:rPr>
              <w:t xml:space="preserve">has </w:t>
            </w:r>
            <w:r w:rsidR="007E4426" w:rsidRPr="000E0364">
              <w:rPr>
                <w:lang w:eastAsia="zh-CN"/>
              </w:rPr>
              <w:t>repl</w:t>
            </w:r>
            <w:r w:rsidR="004C14D2" w:rsidRPr="000E0364">
              <w:rPr>
                <w:lang w:eastAsia="zh-CN"/>
              </w:rPr>
              <w:t xml:space="preserve">ied to </w:t>
            </w:r>
            <w:r w:rsidR="007E4426" w:rsidRPr="000E0364">
              <w:rPr>
                <w:lang w:eastAsia="zh-CN"/>
              </w:rPr>
              <w:t xml:space="preserve">your previous email </w:t>
            </w:r>
            <w:r w:rsidR="004C14D2" w:rsidRPr="000E0364">
              <w:rPr>
                <w:lang w:eastAsia="zh-CN"/>
              </w:rPr>
              <w:t xml:space="preserve">and confirmed the project sign-off.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252"/>
            </w:tblGrid>
            <w:tr w:rsidR="004C14D2" w:rsidRPr="000E0364" w14:paraId="42000B3D" w14:textId="77777777" w:rsidTr="008261AD">
              <w:tc>
                <w:tcPr>
                  <w:tcW w:w="731" w:type="dxa"/>
                  <w:tcMar>
                    <w:left w:w="0" w:type="dxa"/>
                  </w:tcMar>
                </w:tcPr>
                <w:p w14:paraId="316F42E9" w14:textId="09790178" w:rsidR="004C14D2" w:rsidRPr="000E0364" w:rsidRDefault="004C14D2" w:rsidP="008261AD">
                  <w:pPr>
                    <w:spacing w:before="60" w:after="60" w:line="240" w:lineRule="auto"/>
                    <w:rPr>
                      <w:b/>
                      <w:bCs/>
                      <w:i/>
                      <w:iCs/>
                      <w:color w:val="0000FF"/>
                      <w:lang w:eastAsia="zh-CN"/>
                    </w:rPr>
                  </w:pPr>
                  <w:r w:rsidRPr="000E0364">
                    <w:rPr>
                      <w:b/>
                      <w:bCs/>
                      <w:i/>
                      <w:iCs/>
                      <w:color w:val="0000FF"/>
                      <w:lang w:eastAsia="zh-CN"/>
                    </w:rPr>
                    <w:t>Note:</w:t>
                  </w:r>
                </w:p>
              </w:tc>
              <w:tc>
                <w:tcPr>
                  <w:tcW w:w="8252" w:type="dxa"/>
                  <w:tcMar>
                    <w:left w:w="0" w:type="dxa"/>
                  </w:tcMar>
                </w:tcPr>
                <w:p w14:paraId="1EA5C6E2" w14:textId="1AC3D612" w:rsidR="004C14D2" w:rsidRPr="000E0364" w:rsidRDefault="004C14D2" w:rsidP="008261AD">
                  <w:pPr>
                    <w:spacing w:before="60" w:after="60" w:line="240" w:lineRule="auto"/>
                    <w:rPr>
                      <w:b/>
                      <w:bCs/>
                      <w:i/>
                      <w:iCs/>
                      <w:color w:val="0000FF"/>
                      <w:lang w:eastAsia="zh-CN"/>
                    </w:rPr>
                  </w:pPr>
                  <w:r w:rsidRPr="000E0364">
                    <w:rPr>
                      <w:b/>
                      <w:bCs/>
                      <w:i/>
                      <w:iCs/>
                      <w:color w:val="0000FF"/>
                      <w:lang w:eastAsia="zh-CN"/>
                    </w:rPr>
                    <w:t xml:space="preserve">Do not proceed unless you received confirmation from </w:t>
                  </w:r>
                  <w:r w:rsidR="00D954B7">
                    <w:rPr>
                      <w:b/>
                      <w:bCs/>
                      <w:i/>
                      <w:iCs/>
                      <w:color w:val="0000FF"/>
                      <w:lang w:eastAsia="zh-CN"/>
                    </w:rPr>
                    <w:t xml:space="preserve">your </w:t>
                  </w:r>
                  <w:r w:rsidR="00666889">
                    <w:rPr>
                      <w:b/>
                      <w:bCs/>
                      <w:i/>
                      <w:iCs/>
                      <w:color w:val="0000FF"/>
                      <w:lang w:eastAsia="zh-CN"/>
                    </w:rPr>
                    <w:t>manager</w:t>
                  </w:r>
                  <w:r w:rsidRPr="000E0364">
                    <w:rPr>
                      <w:b/>
                      <w:bCs/>
                      <w:i/>
                      <w:iCs/>
                      <w:color w:val="0000FF"/>
                      <w:lang w:eastAsia="zh-CN"/>
                    </w:rPr>
                    <w:t xml:space="preserve"> that the project has been signed off. </w:t>
                  </w:r>
                </w:p>
                <w:p w14:paraId="1466ACCE" w14:textId="714D42FF" w:rsidR="004C14D2" w:rsidRPr="000E0364" w:rsidRDefault="000C140B" w:rsidP="008261AD">
                  <w:pPr>
                    <w:spacing w:before="60" w:after="60" w:line="240" w:lineRule="auto"/>
                    <w:rPr>
                      <w:b/>
                      <w:bCs/>
                      <w:i/>
                      <w:iCs/>
                      <w:color w:val="0000FF"/>
                      <w:lang w:eastAsia="zh-CN"/>
                    </w:rPr>
                  </w:pPr>
                  <w:r w:rsidRPr="000E0364">
                    <w:rPr>
                      <w:b/>
                      <w:bCs/>
                      <w:i/>
                      <w:iCs/>
                      <w:color w:val="0000FF"/>
                      <w:lang w:eastAsia="zh-CN"/>
                    </w:rPr>
                    <w:t>If the sign-off was rejected, you will have to return to question 1 and resolve all issues until you obtain sign-o</w:t>
                  </w:r>
                  <w:r w:rsidR="008261AD" w:rsidRPr="000E0364">
                    <w:rPr>
                      <w:b/>
                      <w:bCs/>
                      <w:i/>
                      <w:iCs/>
                      <w:color w:val="0000FF"/>
                      <w:lang w:eastAsia="zh-CN"/>
                    </w:rPr>
                    <w:t>f</w:t>
                  </w:r>
                  <w:r w:rsidRPr="000E0364">
                    <w:rPr>
                      <w:b/>
                      <w:bCs/>
                      <w:i/>
                      <w:iCs/>
                      <w:color w:val="0000FF"/>
                      <w:lang w:eastAsia="zh-CN"/>
                    </w:rPr>
                    <w:t xml:space="preserve">f. </w:t>
                  </w:r>
                </w:p>
              </w:tc>
            </w:tr>
          </w:tbl>
          <w:p w14:paraId="73582F4E" w14:textId="73606646" w:rsidR="007E4426" w:rsidRPr="000E0364" w:rsidRDefault="000C140B" w:rsidP="00B36799">
            <w:pPr>
              <w:spacing w:before="120" w:after="120"/>
              <w:rPr>
                <w:lang w:eastAsia="zh-CN"/>
              </w:rPr>
            </w:pPr>
            <w:r w:rsidRPr="000E0364">
              <w:rPr>
                <w:lang w:eastAsia="zh-CN"/>
              </w:rPr>
              <w:t xml:space="preserve">You are to provide evidence that you received an email confirming the project sing off. </w:t>
            </w:r>
            <w:r w:rsidR="007E4426" w:rsidRPr="000E0364">
              <w:rPr>
                <w:lang w:eastAsia="zh-CN"/>
              </w:rPr>
              <w:t xml:space="preserve"> </w:t>
            </w:r>
          </w:p>
        </w:tc>
      </w:tr>
    </w:tbl>
    <w:p w14:paraId="57158EE1" w14:textId="77777777" w:rsidR="007E4426" w:rsidRPr="000E0364" w:rsidRDefault="007E4426" w:rsidP="007E4426">
      <w:pPr>
        <w:rPr>
          <w:lang w:eastAsia="zh-CN"/>
        </w:rPr>
      </w:pPr>
    </w:p>
    <w:tbl>
      <w:tblPr>
        <w:tblStyle w:val="QuestionsandAnswers"/>
        <w:tblW w:w="9268" w:type="dxa"/>
        <w:tblInd w:w="-15" w:type="dxa"/>
        <w:tblLook w:val="04A0" w:firstRow="1" w:lastRow="0" w:firstColumn="1" w:lastColumn="0" w:noHBand="0" w:noVBand="1"/>
      </w:tblPr>
      <w:tblGrid>
        <w:gridCol w:w="1352"/>
        <w:gridCol w:w="4602"/>
        <w:gridCol w:w="1643"/>
        <w:gridCol w:w="1671"/>
      </w:tblGrid>
      <w:tr w:rsidR="007E4426" w:rsidRPr="000E0364" w14:paraId="14B0A777" w14:textId="77777777" w:rsidTr="004E7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Pr>
          <w:p w14:paraId="71173031" w14:textId="77777777" w:rsidR="007E4426" w:rsidRPr="000E0364" w:rsidRDefault="007E4426" w:rsidP="00B36799">
            <w:pPr>
              <w:spacing w:line="240" w:lineRule="auto"/>
            </w:pPr>
            <w:r w:rsidRPr="000E0364">
              <w:t>2</w:t>
            </w:r>
          </w:p>
        </w:tc>
        <w:tc>
          <w:tcPr>
            <w:tcW w:w="7916" w:type="dxa"/>
            <w:gridSpan w:val="3"/>
            <w:vAlign w:val="bottom"/>
          </w:tcPr>
          <w:p w14:paraId="27A8BDB0" w14:textId="5CA8D1A8" w:rsidR="000C140B" w:rsidRPr="000E0364" w:rsidRDefault="00520F27" w:rsidP="000C140B">
            <w:pPr>
              <w:spacing w:after="120"/>
              <w:cnfStyle w:val="100000000000" w:firstRow="1" w:lastRow="0" w:firstColumn="0" w:lastColumn="0" w:oddVBand="0" w:evenVBand="0" w:oddHBand="0" w:evenHBand="0" w:firstRowFirstColumn="0" w:firstRowLastColumn="0" w:lastRowFirstColumn="0" w:lastRowLastColumn="0"/>
              <w:rPr>
                <w:b w:val="0"/>
              </w:rPr>
            </w:pPr>
            <w:r w:rsidRPr="000E0364">
              <w:t>T</w:t>
            </w:r>
            <w:r w:rsidR="000C140B" w:rsidRPr="000E0364">
              <w:t xml:space="preserve">o demonstrate </w:t>
            </w:r>
            <w:r w:rsidR="00C70830">
              <w:t>the</w:t>
            </w:r>
            <w:r w:rsidR="000C140B" w:rsidRPr="000E0364">
              <w:t xml:space="preserve"> server </w:t>
            </w:r>
            <w:r w:rsidR="004E5584">
              <w:t>deployment project</w:t>
            </w:r>
            <w:r w:rsidR="000C140B" w:rsidRPr="000E0364">
              <w:t xml:space="preserve"> has been </w:t>
            </w:r>
            <w:r w:rsidR="00C70830">
              <w:t xml:space="preserve">successfully </w:t>
            </w:r>
            <w:r w:rsidR="000C140B" w:rsidRPr="000E0364">
              <w:t xml:space="preserve">completed, take a screenshot of the email you received from </w:t>
            </w:r>
            <w:r w:rsidR="00C70830">
              <w:t xml:space="preserve">your </w:t>
            </w:r>
            <w:r w:rsidR="00666889">
              <w:t>manager</w:t>
            </w:r>
            <w:r w:rsidR="000C140B" w:rsidRPr="000E0364">
              <w:t xml:space="preserve">. </w:t>
            </w:r>
          </w:p>
          <w:p w14:paraId="0F81DD9C" w14:textId="77777777" w:rsidR="000C140B" w:rsidRPr="000E0364" w:rsidRDefault="000C140B" w:rsidP="000C140B">
            <w:pPr>
              <w:keepNext/>
              <w:keepLines/>
              <w:cnfStyle w:val="100000000000" w:firstRow="1" w:lastRow="0" w:firstColumn="0" w:lastColumn="0" w:oddVBand="0" w:evenVBand="0" w:oddHBand="0" w:evenHBand="0" w:firstRowFirstColumn="0" w:firstRowLastColumn="0" w:lastRowFirstColumn="0" w:lastRowLastColumn="0"/>
            </w:pPr>
            <w:r w:rsidRPr="000E0364">
              <w:t xml:space="preserve">This email must clearly show the following details: </w:t>
            </w:r>
          </w:p>
          <w:p w14:paraId="041F66E4" w14:textId="635B2FE4"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ender and date/time when the email was sent</w:t>
            </w:r>
          </w:p>
          <w:p w14:paraId="43BAFBAA" w14:textId="77777777"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ubject line relevant to the context of the email</w:t>
            </w:r>
          </w:p>
          <w:p w14:paraId="64BC0114" w14:textId="0B9196C0"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Message body containing confirmation of the sign-off</w:t>
            </w:r>
          </w:p>
          <w:p w14:paraId="6D96EB4E" w14:textId="014F40C4" w:rsidR="000C140B" w:rsidRPr="000E0364" w:rsidRDefault="000C140B" w:rsidP="002A3844">
            <w:pPr>
              <w:pStyle w:val="a"/>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Reference to the </w:t>
            </w:r>
            <w:r w:rsidR="004E5584">
              <w:t xml:space="preserve">PDF </w:t>
            </w:r>
            <w:r w:rsidR="000E0364" w:rsidRPr="000E0364">
              <w:t>attachment</w:t>
            </w:r>
            <w:r w:rsidRPr="000E0364">
              <w:t xml:space="preserve"> file containing the build documentation with the completed sign-off section</w:t>
            </w:r>
          </w:p>
          <w:p w14:paraId="4A2F53DA" w14:textId="77777777" w:rsidR="007E4426" w:rsidRPr="000E0364" w:rsidRDefault="007E4426" w:rsidP="00B36799">
            <w:pPr>
              <w:spacing w:before="120"/>
              <w:cnfStyle w:val="100000000000" w:firstRow="1" w:lastRow="0" w:firstColumn="0" w:lastColumn="0" w:oddVBand="0" w:evenVBand="0" w:oddHBand="0" w:evenHBand="0" w:firstRowFirstColumn="0" w:firstRowLastColumn="0" w:lastRowFirstColumn="0" w:lastRowLastColumn="0"/>
              <w:rPr>
                <w:b w:val="0"/>
              </w:rPr>
            </w:pPr>
            <w:r w:rsidRPr="000E0364">
              <w:t>Paste the screenshot in the answer area below.</w:t>
            </w:r>
          </w:p>
        </w:tc>
      </w:tr>
      <w:tr w:rsidR="004E76E8" w:rsidRPr="00B93018" w14:paraId="1F55377D"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595959" w:themeFill="text1" w:themeFillTint="A6"/>
            <w:vAlign w:val="center"/>
          </w:tcPr>
          <w:p w14:paraId="050A1799" w14:textId="77777777" w:rsidR="004E76E8" w:rsidRPr="00B93018" w:rsidRDefault="004E76E8" w:rsidP="007B5882">
            <w:pPr>
              <w:keepNext/>
              <w:keepLines/>
              <w:ind w:left="720"/>
              <w:rPr>
                <w:rFonts w:ascii="Calibri" w:hAnsi="Calibri"/>
                <w:caps/>
                <w:color w:val="E7E6E6" w:themeColor="background2"/>
                <w:sz w:val="20"/>
              </w:rPr>
            </w:pPr>
            <w:r w:rsidRPr="00B93018">
              <w:rPr>
                <w:rFonts w:cstheme="minorHAnsi"/>
                <w:caps/>
                <w:color w:val="E7E6E6" w:themeColor="background2"/>
                <w:sz w:val="20"/>
              </w:rPr>
              <w:t>Answer</w:t>
            </w:r>
          </w:p>
        </w:tc>
        <w:tc>
          <w:tcPr>
            <w:tcW w:w="1643" w:type="dxa"/>
            <w:shd w:val="clear" w:color="auto" w:fill="595959" w:themeFill="text1" w:themeFillTint="A6"/>
          </w:tcPr>
          <w:p w14:paraId="6F37ED25"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SATISFACTORY</w:t>
            </w:r>
          </w:p>
        </w:tc>
        <w:tc>
          <w:tcPr>
            <w:tcW w:w="1671" w:type="dxa"/>
            <w:shd w:val="clear" w:color="auto" w:fill="595959" w:themeFill="text1" w:themeFillTint="A6"/>
          </w:tcPr>
          <w:p w14:paraId="4F9196DB"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UNSATISFACTORY</w:t>
            </w:r>
          </w:p>
        </w:tc>
      </w:tr>
      <w:tr w:rsidR="004E76E8" w:rsidRPr="00B93018" w14:paraId="46614E58" w14:textId="77777777" w:rsidTr="004E7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595959" w:themeFill="text1" w:themeFillTint="A6"/>
          </w:tcPr>
          <w:p w14:paraId="233E676A" w14:textId="77777777" w:rsidR="004E76E8" w:rsidRPr="00B93018" w:rsidRDefault="004E76E8" w:rsidP="007B5882">
            <w:pPr>
              <w:keepNext/>
              <w:keepLines/>
              <w:rPr>
                <w:rFonts w:ascii="Calibri" w:hAnsi="Calibri"/>
                <w:caps/>
                <w:color w:val="E7E6E6" w:themeColor="background2"/>
                <w:sz w:val="20"/>
              </w:rPr>
            </w:pPr>
          </w:p>
        </w:tc>
        <w:sdt>
          <w:sdtPr>
            <w:rPr>
              <w:rFonts w:cstheme="minorHAnsi"/>
              <w:sz w:val="20"/>
              <w:szCs w:val="20"/>
            </w:rPr>
            <w:id w:val="2017569757"/>
            <w14:checkbox>
              <w14:checked w14:val="0"/>
              <w14:checkedState w14:val="2612" w14:font="MS Gothic"/>
              <w14:uncheckedState w14:val="2610" w14:font="MS Gothic"/>
            </w14:checkbox>
          </w:sdtPr>
          <w:sdtContent>
            <w:tc>
              <w:tcPr>
                <w:tcW w:w="1643" w:type="dxa"/>
                <w:shd w:val="clear" w:color="auto" w:fill="auto"/>
                <w:vAlign w:val="center"/>
              </w:tcPr>
              <w:p w14:paraId="2C121F68"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MS Gothic" w:eastAsia="MS Gothic" w:hAnsi="MS Gothic" w:cstheme="minorHAnsi"/>
                    <w:color w:val="auto"/>
                    <w:sz w:val="20"/>
                    <w:szCs w:val="20"/>
                  </w:rPr>
                  <w:t>☐</w:t>
                </w:r>
              </w:p>
            </w:tc>
          </w:sdtContent>
        </w:sdt>
        <w:sdt>
          <w:sdtPr>
            <w:rPr>
              <w:rFonts w:cstheme="minorHAnsi"/>
              <w:sz w:val="20"/>
              <w:szCs w:val="20"/>
            </w:rPr>
            <w:id w:val="-1354189963"/>
            <w14:checkbox>
              <w14:checked w14:val="0"/>
              <w14:checkedState w14:val="2612" w14:font="MS Gothic"/>
              <w14:uncheckedState w14:val="2610" w14:font="MS Gothic"/>
            </w14:checkbox>
          </w:sdtPr>
          <w:sdtContent>
            <w:tc>
              <w:tcPr>
                <w:tcW w:w="1671" w:type="dxa"/>
                <w:shd w:val="clear" w:color="auto" w:fill="auto"/>
                <w:vAlign w:val="center"/>
              </w:tcPr>
              <w:p w14:paraId="4E4BA0B6"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Segoe UI Symbol" w:eastAsia="MS Gothic" w:hAnsi="Segoe UI Symbol" w:cs="Segoe UI Symbol"/>
                    <w:color w:val="auto"/>
                    <w:sz w:val="20"/>
                    <w:szCs w:val="20"/>
                  </w:rPr>
                  <w:t>☐</w:t>
                </w:r>
              </w:p>
            </w:tc>
          </w:sdtContent>
        </w:sdt>
      </w:tr>
      <w:tr w:rsidR="007E4426" w:rsidRPr="000E0364" w14:paraId="0AB8DA26"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4"/>
          </w:tcPr>
          <w:p w14:paraId="63150F89" w14:textId="0BA5BFF0" w:rsidR="007E4426" w:rsidRPr="009359F3" w:rsidRDefault="00696096" w:rsidP="00B36799">
            <w:pPr>
              <w:pStyle w:val="CommentBulletList"/>
              <w:numPr>
                <w:ilvl w:val="0"/>
                <w:numId w:val="0"/>
              </w:numPr>
              <w:rPr>
                <w:b/>
                <w:bCs/>
                <w:i/>
                <w:iCs/>
                <w:color w:val="0000FF"/>
              </w:rPr>
            </w:pPr>
            <w:r w:rsidRPr="00696096">
              <w:rPr>
                <w:b/>
                <w:bCs/>
                <w:i/>
                <w:iCs/>
                <w:color w:val="0000FF"/>
              </w:rPr>
              <w:drawing>
                <wp:inline distT="0" distB="0" distL="0" distR="0" wp14:anchorId="70C10292" wp14:editId="378C9792">
                  <wp:extent cx="5731510" cy="3730625"/>
                  <wp:effectExtent l="0" t="0" r="2540" b="3175"/>
                  <wp:docPr id="148643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1125" name=""/>
                          <pic:cNvPicPr/>
                        </pic:nvPicPr>
                        <pic:blipFill>
                          <a:blip r:embed="rId14"/>
                          <a:stretch>
                            <a:fillRect/>
                          </a:stretch>
                        </pic:blipFill>
                        <pic:spPr>
                          <a:xfrm>
                            <a:off x="0" y="0"/>
                            <a:ext cx="5731510" cy="3730625"/>
                          </a:xfrm>
                          <a:prstGeom prst="rect">
                            <a:avLst/>
                          </a:prstGeom>
                        </pic:spPr>
                      </pic:pic>
                    </a:graphicData>
                  </a:graphic>
                </wp:inline>
              </w:drawing>
            </w:r>
          </w:p>
          <w:p w14:paraId="3A01E40B" w14:textId="77777777" w:rsidR="007E4426" w:rsidRPr="009359F3" w:rsidRDefault="007E4426" w:rsidP="00B36799">
            <w:pPr>
              <w:pStyle w:val="CommentBulletList"/>
              <w:numPr>
                <w:ilvl w:val="0"/>
                <w:numId w:val="0"/>
              </w:numPr>
              <w:rPr>
                <w:b/>
                <w:bCs/>
                <w:i/>
                <w:iCs/>
                <w:color w:val="0000FF"/>
              </w:rPr>
            </w:pPr>
          </w:p>
          <w:p w14:paraId="365C370E" w14:textId="1D21A39A" w:rsidR="009359F3" w:rsidRPr="009359F3" w:rsidRDefault="009359F3" w:rsidP="00B36799">
            <w:pPr>
              <w:pStyle w:val="CommentBulletList"/>
              <w:numPr>
                <w:ilvl w:val="0"/>
                <w:numId w:val="0"/>
              </w:numPr>
              <w:rPr>
                <w:b/>
                <w:bCs/>
                <w:i/>
                <w:iCs/>
                <w:color w:val="0000FF"/>
              </w:rPr>
            </w:pPr>
          </w:p>
        </w:tc>
      </w:tr>
    </w:tbl>
    <w:p w14:paraId="709590E9" w14:textId="77777777" w:rsidR="007E4426" w:rsidRPr="000E0364" w:rsidRDefault="007E4426" w:rsidP="007E4426">
      <w:pPr>
        <w:spacing w:after="0" w:line="240" w:lineRule="auto"/>
        <w:rPr>
          <w:lang w:eastAsia="zh-CN"/>
        </w:rPr>
      </w:pPr>
    </w:p>
    <w:p w14:paraId="5F584BC1" w14:textId="62BB0B32" w:rsidR="007E4426" w:rsidRPr="000E0364" w:rsidRDefault="007E4426" w:rsidP="007E4426">
      <w:pPr>
        <w:pStyle w:val="4"/>
        <w:rPr>
          <w:rFonts w:eastAsiaTheme="minorEastAsia"/>
          <w:lang w:eastAsia="zh-CN"/>
        </w:rPr>
      </w:pPr>
      <w:r w:rsidRPr="000E0364">
        <w:rPr>
          <w:rFonts w:eastAsiaTheme="minorEastAsia"/>
          <w:lang w:eastAsia="zh-CN"/>
        </w:rPr>
        <w:t xml:space="preserve">Submit assessment and </w:t>
      </w:r>
      <w:r w:rsidR="00666889">
        <w:rPr>
          <w:rFonts w:eastAsiaTheme="minorEastAsia"/>
          <w:lang w:eastAsia="zh-CN"/>
        </w:rPr>
        <w:t>the build document containing the sign-off</w:t>
      </w:r>
      <w:r w:rsidRPr="000E0364">
        <w:rPr>
          <w:rFonts w:eastAsiaTheme="minorEastAsia"/>
          <w:lang w:eastAsia="zh-CN"/>
        </w:rPr>
        <w:t xml:space="preserve"> in Moodle </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0E0364" w14:paraId="2EFA230B" w14:textId="77777777" w:rsidTr="00B36799">
        <w:tc>
          <w:tcPr>
            <w:tcW w:w="9209" w:type="dxa"/>
          </w:tcPr>
          <w:p w14:paraId="4CC10090" w14:textId="77777777" w:rsidR="00520F27" w:rsidRPr="000E0364" w:rsidRDefault="007E4426" w:rsidP="00B36799">
            <w:pPr>
              <w:spacing w:before="120" w:after="120"/>
              <w:rPr>
                <w:lang w:eastAsia="zh-CN"/>
              </w:rPr>
            </w:pPr>
            <w:r w:rsidRPr="000E0364">
              <w:rPr>
                <w:lang w:eastAsia="zh-CN"/>
              </w:rPr>
              <w:t xml:space="preserve">You must submit </w:t>
            </w:r>
            <w:r w:rsidR="00520F27" w:rsidRPr="000E0364">
              <w:rPr>
                <w:lang w:eastAsia="zh-CN"/>
              </w:rPr>
              <w:t xml:space="preserve">the following </w:t>
            </w:r>
            <w:r w:rsidR="00520F27" w:rsidRPr="000E0364">
              <w:rPr>
                <w:b/>
                <w:bCs/>
                <w:i/>
                <w:iCs/>
                <w:color w:val="0000FF"/>
                <w:lang w:eastAsia="zh-CN"/>
              </w:rPr>
              <w:t>two</w:t>
            </w:r>
            <w:r w:rsidR="00520F27" w:rsidRPr="000E0364">
              <w:rPr>
                <w:b/>
                <w:bCs/>
                <w:lang w:eastAsia="zh-CN"/>
              </w:rPr>
              <w:t xml:space="preserve"> </w:t>
            </w:r>
            <w:r w:rsidR="00520F27" w:rsidRPr="000E0364">
              <w:rPr>
                <w:lang w:eastAsia="zh-CN"/>
              </w:rPr>
              <w:t>documents in Moodle:</w:t>
            </w:r>
          </w:p>
          <w:p w14:paraId="3892EB46" w14:textId="77777777" w:rsidR="00520F27" w:rsidRPr="000E0364" w:rsidRDefault="00520F27" w:rsidP="002A3844">
            <w:pPr>
              <w:pStyle w:val="a"/>
              <w:numPr>
                <w:ilvl w:val="0"/>
                <w:numId w:val="16"/>
              </w:numPr>
              <w:spacing w:before="120" w:after="120"/>
              <w:rPr>
                <w:lang w:eastAsia="zh-CN"/>
              </w:rPr>
            </w:pPr>
            <w:r w:rsidRPr="000E0364">
              <w:rPr>
                <w:lang w:eastAsia="zh-CN"/>
              </w:rPr>
              <w:t>T</w:t>
            </w:r>
            <w:r w:rsidR="007E4426" w:rsidRPr="000E0364">
              <w:rPr>
                <w:lang w:eastAsia="zh-CN"/>
              </w:rPr>
              <w:t>his assessment document</w:t>
            </w:r>
            <w:r w:rsidRPr="000E0364">
              <w:rPr>
                <w:lang w:eastAsia="zh-CN"/>
              </w:rPr>
              <w:t xml:space="preserve"> with the two questions completed</w:t>
            </w:r>
          </w:p>
          <w:p w14:paraId="595F101E" w14:textId="61F41D06" w:rsidR="007E4426" w:rsidRPr="000E0364" w:rsidRDefault="00520F27" w:rsidP="002A3844">
            <w:pPr>
              <w:pStyle w:val="a"/>
              <w:numPr>
                <w:ilvl w:val="0"/>
                <w:numId w:val="16"/>
              </w:numPr>
              <w:spacing w:before="120" w:after="120"/>
              <w:rPr>
                <w:lang w:eastAsia="zh-CN"/>
              </w:rPr>
            </w:pPr>
            <w:r w:rsidRPr="000E0364">
              <w:rPr>
                <w:lang w:eastAsia="zh-CN"/>
              </w:rPr>
              <w:t xml:space="preserve">The server build document </w:t>
            </w:r>
            <w:r w:rsidR="00B46708" w:rsidRPr="00EA316B">
              <w:rPr>
                <w:b/>
                <w:bCs/>
                <w:i/>
                <w:iCs/>
                <w:color w:val="0000FF"/>
                <w:lang w:eastAsia="zh-CN"/>
              </w:rPr>
              <w:t>PDF</w:t>
            </w:r>
            <w:r w:rsidR="00B46708" w:rsidRPr="000E0364">
              <w:rPr>
                <w:lang w:eastAsia="zh-CN"/>
              </w:rPr>
              <w:t xml:space="preserve"> file </w:t>
            </w:r>
            <w:r w:rsidR="00CA02DB" w:rsidRPr="000E0364">
              <w:rPr>
                <w:lang w:eastAsia="zh-CN"/>
              </w:rPr>
              <w:t>contain</w:t>
            </w:r>
            <w:r w:rsidR="000E0364">
              <w:rPr>
                <w:lang w:eastAsia="zh-CN"/>
              </w:rPr>
              <w:t>in</w:t>
            </w:r>
            <w:r w:rsidR="00CA02DB" w:rsidRPr="000E0364">
              <w:rPr>
                <w:lang w:eastAsia="zh-CN"/>
              </w:rPr>
              <w:t xml:space="preserve">g the sign-off section </w:t>
            </w:r>
            <w:r w:rsidR="00EA316B" w:rsidRPr="00EA316B">
              <w:rPr>
                <w:lang w:eastAsia="zh-CN"/>
              </w:rPr>
              <w:t xml:space="preserve">completed </w:t>
            </w:r>
            <w:r w:rsidR="00CA02DB" w:rsidRPr="000E0364">
              <w:rPr>
                <w:lang w:eastAsia="zh-CN"/>
              </w:rPr>
              <w:t xml:space="preserve">by </w:t>
            </w:r>
            <w:r w:rsidR="00EA316B">
              <w:rPr>
                <w:lang w:eastAsia="zh-CN"/>
              </w:rPr>
              <w:t xml:space="preserve">your </w:t>
            </w:r>
            <w:r w:rsidR="00666889">
              <w:rPr>
                <w:lang w:eastAsia="zh-CN"/>
              </w:rPr>
              <w:t>manager</w:t>
            </w:r>
          </w:p>
        </w:tc>
      </w:tr>
    </w:tbl>
    <w:p w14:paraId="4D1F3629" w14:textId="77777777" w:rsidR="007E4426" w:rsidRPr="000E0364" w:rsidRDefault="007E4426" w:rsidP="007E4426">
      <w:pPr>
        <w:rPr>
          <w:lang w:eastAsia="zh-CN"/>
        </w:rPr>
      </w:pPr>
    </w:p>
    <w:p w14:paraId="5BA359DB" w14:textId="77777777" w:rsidR="007E4426" w:rsidRPr="000E0364" w:rsidRDefault="007E4426" w:rsidP="00534944"/>
    <w:p w14:paraId="65D8EB2E" w14:textId="77777777" w:rsidR="00B20907" w:rsidRPr="000E0364" w:rsidRDefault="00B20907" w:rsidP="00534944"/>
    <w:p w14:paraId="732AEF8A" w14:textId="77777777" w:rsidR="00175B47" w:rsidRPr="000E0364" w:rsidRDefault="00175B47" w:rsidP="00CF3753"/>
    <w:p w14:paraId="3A12F570" w14:textId="79A66F8E" w:rsidR="00896A4F" w:rsidRPr="000E0364" w:rsidRDefault="00896A4F">
      <w:pPr>
        <w:spacing w:line="259" w:lineRule="auto"/>
        <w:rPr>
          <w:rFonts w:ascii="Trebuchet MS" w:eastAsiaTheme="majorEastAsia" w:hAnsi="Trebuchet MS" w:cstheme="majorBidi"/>
          <w:color w:val="567B15" w:themeColor="accent6" w:themeShade="80"/>
          <w:spacing w:val="10"/>
          <w:sz w:val="32"/>
          <w:szCs w:val="36"/>
        </w:rPr>
      </w:pPr>
      <w:r w:rsidRPr="000E0364">
        <w:br w:type="page"/>
      </w:r>
    </w:p>
    <w:p w14:paraId="7E556153" w14:textId="77777777" w:rsidR="000971B1" w:rsidRPr="00844686" w:rsidRDefault="000971B1" w:rsidP="000971B1">
      <w:pPr>
        <w:pStyle w:val="2"/>
        <w:rPr>
          <w:rFonts w:asciiTheme="minorHAnsi" w:hAnsiTheme="minorHAnsi" w:cstheme="minorHAnsi"/>
        </w:rPr>
      </w:pPr>
      <w:bookmarkStart w:id="4" w:name="_Toc101739834"/>
      <w:r w:rsidRPr="00844686">
        <w:rPr>
          <w:rFonts w:asciiTheme="minorHAnsi" w:hAnsiTheme="minorHAnsi" w:cstheme="minorHAnsi"/>
        </w:rPr>
        <w:lastRenderedPageBreak/>
        <w:t>Learner Declaration (hard copy submission only)</w:t>
      </w:r>
      <w:bookmarkEnd w:id="4"/>
    </w:p>
    <w:tbl>
      <w:tblPr>
        <w:tblStyle w:val="StudentDeclaration"/>
        <w:tblW w:w="0" w:type="auto"/>
        <w:tblLook w:val="04A0" w:firstRow="1" w:lastRow="0" w:firstColumn="1" w:lastColumn="0" w:noHBand="0" w:noVBand="1"/>
      </w:tblPr>
      <w:tblGrid>
        <w:gridCol w:w="1162"/>
        <w:gridCol w:w="4853"/>
        <w:gridCol w:w="913"/>
        <w:gridCol w:w="2088"/>
      </w:tblGrid>
      <w:tr w:rsidR="00E7777D" w:rsidRPr="000E0364" w14:paraId="5D93591C" w14:textId="77777777" w:rsidTr="00E7777D">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0B01144" w14:textId="77777777" w:rsidR="00E7777D" w:rsidRPr="000E0364" w:rsidRDefault="00E7777D" w:rsidP="00E7777D">
            <w:r w:rsidRPr="000E0364">
              <w:t>Please read, tick and sign below</w:t>
            </w:r>
          </w:p>
        </w:tc>
      </w:tr>
      <w:tr w:rsidR="00E7777D" w:rsidRPr="000E0364" w14:paraId="4CDAB9F7" w14:textId="77777777" w:rsidTr="00E7777D">
        <w:trPr>
          <w:trHeight w:val="5107"/>
        </w:trPr>
        <w:tc>
          <w:tcPr>
            <w:tcW w:w="9016" w:type="dxa"/>
            <w:gridSpan w:val="4"/>
          </w:tcPr>
          <w:p w14:paraId="78CE673A" w14:textId="77777777" w:rsidR="00E7777D" w:rsidRPr="000E0364" w:rsidRDefault="00E7777D" w:rsidP="00E7777D"/>
          <w:p w14:paraId="215B1708" w14:textId="77777777" w:rsidR="00E7777D" w:rsidRPr="005145BD" w:rsidRDefault="00E7777D" w:rsidP="005145BD">
            <w:pPr>
              <w:pStyle w:val="a"/>
              <w:numPr>
                <w:ilvl w:val="0"/>
                <w:numId w:val="34"/>
              </w:numPr>
            </w:pPr>
            <w:r w:rsidRPr="005145BD">
              <w:t xml:space="preserve">I declare that the attached assessment I have submitted is my own original work and any contributions from and references to other authors are clearly acknowledged and noted. </w:t>
            </w:r>
          </w:p>
          <w:p w14:paraId="3E8F443B" w14:textId="77777777" w:rsidR="00E7777D" w:rsidRPr="000E0364" w:rsidRDefault="00E7777D" w:rsidP="005145BD"/>
          <w:p w14:paraId="1939595D" w14:textId="77777777" w:rsidR="00E7777D" w:rsidRPr="005145BD" w:rsidRDefault="00E7777D" w:rsidP="005145BD">
            <w:pPr>
              <w:pStyle w:val="a"/>
              <w:numPr>
                <w:ilvl w:val="0"/>
                <w:numId w:val="34"/>
              </w:numPr>
            </w:pPr>
            <w:r w:rsidRPr="005145BD">
              <w:t xml:space="preserve">This document has been created for the purpose of this assessment only and has not been submitted as another form of assessment at Melbourne Polytechnic or any other tertiary institute. </w:t>
            </w:r>
          </w:p>
          <w:p w14:paraId="4825F4AA" w14:textId="77777777" w:rsidR="00E7777D" w:rsidRPr="000E0364" w:rsidRDefault="00E7777D" w:rsidP="005145BD"/>
          <w:p w14:paraId="7327FA37" w14:textId="77777777" w:rsidR="00E7777D" w:rsidRPr="005145BD" w:rsidRDefault="00E7777D" w:rsidP="005145BD">
            <w:pPr>
              <w:pStyle w:val="a"/>
              <w:numPr>
                <w:ilvl w:val="0"/>
                <w:numId w:val="34"/>
              </w:numPr>
            </w:pPr>
            <w:r w:rsidRPr="005145BD">
              <w:t>I have retained a copy of this work for my reference in the event that this application is lost or damaged.</w:t>
            </w:r>
          </w:p>
          <w:p w14:paraId="5FB715BA" w14:textId="77777777" w:rsidR="00E7777D" w:rsidRPr="000E0364" w:rsidRDefault="00E7777D" w:rsidP="005145BD"/>
          <w:p w14:paraId="0DC96341" w14:textId="77777777" w:rsidR="00E7777D" w:rsidRPr="005145BD" w:rsidRDefault="00E7777D" w:rsidP="005145BD">
            <w:pPr>
              <w:pStyle w:val="a"/>
              <w:numPr>
                <w:ilvl w:val="0"/>
                <w:numId w:val="34"/>
              </w:numPr>
            </w:pPr>
            <w:r w:rsidRPr="005145BD">
              <w:t xml:space="preserve">I give permission for Melbourne Polytechnic to keep, make copies of and communicate my work for the purpose of investigating plagiarism and/or review by internal and external assessors. </w:t>
            </w:r>
          </w:p>
          <w:p w14:paraId="01F1708F" w14:textId="77777777" w:rsidR="00E7777D" w:rsidRPr="000E0364" w:rsidRDefault="00E7777D" w:rsidP="005145BD"/>
          <w:p w14:paraId="2677DD6A" w14:textId="77777777" w:rsidR="00E7777D" w:rsidRPr="005145BD" w:rsidRDefault="00E7777D" w:rsidP="005145BD">
            <w:pPr>
              <w:pStyle w:val="a"/>
              <w:numPr>
                <w:ilvl w:val="0"/>
                <w:numId w:val="34"/>
              </w:numPr>
            </w:pPr>
            <w:r w:rsidRPr="005145BD">
              <w:t>I understand that plagiarism is the act of using another person’s idea or work and presenting it as my own. This is a serious offence and I will accept that penalties will be imposed on me should I breach Melbourne Polytechnic’s plagiarism policy.</w:t>
            </w:r>
          </w:p>
          <w:p w14:paraId="5F75FF94" w14:textId="77777777" w:rsidR="00E7777D" w:rsidRPr="000E0364" w:rsidRDefault="00E7777D" w:rsidP="00E7777D"/>
        </w:tc>
      </w:tr>
      <w:tr w:rsidR="00E7777D" w:rsidRPr="000E0364" w14:paraId="3FE0221A" w14:textId="77777777" w:rsidTr="00E7777D">
        <w:trPr>
          <w:trHeight w:val="774"/>
        </w:trPr>
        <w:tc>
          <w:tcPr>
            <w:tcW w:w="1162" w:type="dxa"/>
            <w:shd w:val="clear" w:color="auto" w:fill="FFD393" w:themeFill="accent2" w:themeFillTint="66"/>
          </w:tcPr>
          <w:p w14:paraId="7E1D1377" w14:textId="77777777" w:rsidR="00E7777D" w:rsidRPr="000E0364" w:rsidRDefault="00E7777D" w:rsidP="00E7777D">
            <w:pPr>
              <w:rPr>
                <w:color w:val="794700" w:themeColor="accent2" w:themeShade="80"/>
              </w:rPr>
            </w:pPr>
            <w:r w:rsidRPr="000E0364">
              <w:rPr>
                <w:caps/>
                <w:color w:val="794700" w:themeColor="accent2" w:themeShade="80"/>
                <w:sz w:val="20"/>
              </w:rPr>
              <w:t>Student Signature</w:t>
            </w:r>
          </w:p>
        </w:tc>
        <w:tc>
          <w:tcPr>
            <w:tcW w:w="4853" w:type="dxa"/>
            <w:vAlign w:val="bottom"/>
          </w:tcPr>
          <w:p w14:paraId="3C80BB29" w14:textId="01F0B25F" w:rsidR="00E7777D" w:rsidRPr="005145BD" w:rsidRDefault="005145BD" w:rsidP="00E7777D">
            <w:pPr>
              <w:rPr>
                <w:rFonts w:eastAsia="等线" w:hint="eastAsia"/>
                <w:lang w:eastAsia="zh-CN"/>
              </w:rPr>
            </w:pPr>
            <w:proofErr w:type="spellStart"/>
            <w:r>
              <w:rPr>
                <w:rFonts w:eastAsia="等线" w:hint="eastAsia"/>
                <w:lang w:eastAsia="zh-CN"/>
              </w:rPr>
              <w:t>WangYiZhuo</w:t>
            </w:r>
            <w:proofErr w:type="spellEnd"/>
          </w:p>
        </w:tc>
        <w:tc>
          <w:tcPr>
            <w:tcW w:w="913" w:type="dxa"/>
            <w:shd w:val="clear" w:color="auto" w:fill="FFD393" w:themeFill="accent2" w:themeFillTint="66"/>
          </w:tcPr>
          <w:p w14:paraId="3198E258" w14:textId="77777777" w:rsidR="00E7777D" w:rsidRPr="000E0364" w:rsidRDefault="00E7777D" w:rsidP="00E7777D">
            <w:pPr>
              <w:rPr>
                <w:color w:val="794700" w:themeColor="accent2" w:themeShade="80"/>
              </w:rPr>
            </w:pPr>
            <w:r w:rsidRPr="000E0364">
              <w:rPr>
                <w:caps/>
                <w:color w:val="794700" w:themeColor="accent2" w:themeShade="80"/>
                <w:sz w:val="20"/>
              </w:rPr>
              <w:t>Date</w:t>
            </w:r>
          </w:p>
        </w:tc>
        <w:tc>
          <w:tcPr>
            <w:tcW w:w="2088" w:type="dxa"/>
          </w:tcPr>
          <w:p w14:paraId="51302AA0" w14:textId="64FEFB3D" w:rsidR="00E7777D" w:rsidRPr="005145BD" w:rsidRDefault="005145BD" w:rsidP="00E7777D">
            <w:pPr>
              <w:rPr>
                <w:rFonts w:eastAsia="等线" w:hint="eastAsia"/>
                <w:lang w:eastAsia="zh-CN"/>
              </w:rPr>
            </w:pPr>
            <w:r>
              <w:rPr>
                <w:rFonts w:eastAsia="等线" w:hint="eastAsia"/>
                <w:lang w:eastAsia="zh-CN"/>
              </w:rPr>
              <w:t>4/8/2024</w:t>
            </w:r>
          </w:p>
        </w:tc>
      </w:tr>
      <w:tr w:rsidR="00E7777D" w:rsidRPr="000E0364" w14:paraId="058FC556" w14:textId="77777777" w:rsidTr="00E7777D">
        <w:tc>
          <w:tcPr>
            <w:tcW w:w="9016" w:type="dxa"/>
            <w:gridSpan w:val="4"/>
            <w:shd w:val="clear" w:color="auto" w:fill="FFD393" w:themeFill="accent2" w:themeFillTint="66"/>
          </w:tcPr>
          <w:p w14:paraId="14892174" w14:textId="77777777" w:rsidR="00E7777D" w:rsidRPr="000E0364" w:rsidRDefault="00E7777D" w:rsidP="00E7777D">
            <w:pPr>
              <w:rPr>
                <w:caps/>
                <w:color w:val="794700" w:themeColor="accent2" w:themeShade="80"/>
                <w:sz w:val="20"/>
              </w:rPr>
            </w:pPr>
            <w:r w:rsidRPr="000E0364">
              <w:rPr>
                <w:caps/>
                <w:color w:val="794700" w:themeColor="accent2" w:themeShade="80"/>
                <w:sz w:val="20"/>
              </w:rPr>
              <w:t>Please note that your assignment will not be accepted unless you have:</w:t>
            </w:r>
          </w:p>
          <w:p w14:paraId="6BD52918" w14:textId="77777777" w:rsidR="00E7777D" w:rsidRPr="000E0364" w:rsidRDefault="00E7777D" w:rsidP="00520D1C">
            <w:pPr>
              <w:pStyle w:val="a"/>
              <w:numPr>
                <w:ilvl w:val="0"/>
                <w:numId w:val="6"/>
              </w:numPr>
              <w:rPr>
                <w:caps/>
                <w:color w:val="794700" w:themeColor="accent2" w:themeShade="80"/>
                <w:sz w:val="20"/>
              </w:rPr>
            </w:pPr>
            <w:r w:rsidRPr="000E0364">
              <w:rPr>
                <w:caps/>
                <w:color w:val="794700" w:themeColor="accent2" w:themeShade="80"/>
                <w:sz w:val="20"/>
              </w:rPr>
              <w:t>Completed all sections of the assignment</w:t>
            </w:r>
          </w:p>
          <w:p w14:paraId="6B966245" w14:textId="77777777" w:rsidR="00E7777D" w:rsidRPr="000E0364" w:rsidRDefault="00E7777D" w:rsidP="00520D1C">
            <w:pPr>
              <w:pStyle w:val="a"/>
              <w:numPr>
                <w:ilvl w:val="0"/>
                <w:numId w:val="6"/>
              </w:numPr>
              <w:rPr>
                <w:caps/>
                <w:color w:val="794700" w:themeColor="accent2" w:themeShade="80"/>
                <w:sz w:val="20"/>
              </w:rPr>
            </w:pPr>
            <w:r w:rsidRPr="000E0364">
              <w:rPr>
                <w:caps/>
                <w:color w:val="794700" w:themeColor="accent2" w:themeShade="80"/>
                <w:sz w:val="20"/>
              </w:rPr>
              <w:t>Acknowledged all sources of other people’s contributions including references and Students’ names for group work assessments</w:t>
            </w:r>
          </w:p>
          <w:p w14:paraId="0344E848" w14:textId="77777777" w:rsidR="00E7777D" w:rsidRPr="000E0364" w:rsidRDefault="00E7777D" w:rsidP="00520D1C">
            <w:pPr>
              <w:pStyle w:val="a"/>
              <w:numPr>
                <w:ilvl w:val="0"/>
                <w:numId w:val="6"/>
              </w:numPr>
              <w:rPr>
                <w:color w:val="794700" w:themeColor="accent2" w:themeShade="80"/>
              </w:rPr>
            </w:pPr>
            <w:r w:rsidRPr="000E0364">
              <w:rPr>
                <w:caps/>
                <w:color w:val="794700" w:themeColor="accent2" w:themeShade="80"/>
                <w:sz w:val="20"/>
              </w:rPr>
              <w:t>Completed all areas of this Student assignment cover sheet.</w:t>
            </w:r>
          </w:p>
        </w:tc>
      </w:tr>
    </w:tbl>
    <w:p w14:paraId="3AEEE976" w14:textId="41AE49DB" w:rsidR="00BE005D" w:rsidRPr="000E0364" w:rsidRDefault="00BE005D">
      <w:pPr>
        <w:spacing w:line="259" w:lineRule="auto"/>
        <w:rPr>
          <w:rFonts w:ascii="Trebuchet MS" w:eastAsiaTheme="majorEastAsia" w:hAnsi="Trebuchet MS" w:cstheme="majorBidi"/>
          <w:color w:val="567B15" w:themeColor="accent6" w:themeShade="80"/>
          <w:spacing w:val="10"/>
          <w:sz w:val="32"/>
          <w:szCs w:val="36"/>
        </w:rPr>
      </w:pPr>
      <w:bookmarkStart w:id="5" w:name="_Toc25164330"/>
      <w:bookmarkEnd w:id="5"/>
    </w:p>
    <w:sectPr w:rsidR="00BE005D" w:rsidRPr="000E0364" w:rsidSect="00E260A5">
      <w:headerReference w:type="first" r:id="rId15"/>
      <w:footerReference w:type="first" r:id="rId16"/>
      <w:pgSz w:w="11906" w:h="16838" w:code="9"/>
      <w:pgMar w:top="1440" w:right="1440" w:bottom="1440" w:left="1440" w:header="709" w:footer="709" w:gutter="0"/>
      <w:pgBorders w:offsetFrom="page">
        <w:left w:val="single" w:sz="48" w:space="24" w:color="FF9900"/>
        <w:right w:val="single" w:sz="48" w:space="24" w:color="FF99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EC491" w14:textId="77777777" w:rsidR="00E12E5A" w:rsidRDefault="00E12E5A" w:rsidP="00511F68">
      <w:r>
        <w:separator/>
      </w:r>
    </w:p>
  </w:endnote>
  <w:endnote w:type="continuationSeparator" w:id="0">
    <w:p w14:paraId="1A6D8921" w14:textId="77777777" w:rsidR="00E12E5A" w:rsidRDefault="00E12E5A"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B4F3" w14:textId="28B185A1" w:rsidR="00B36799" w:rsidRDefault="00B36799"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54178D36" w:rsidR="00B36799" w:rsidRDefault="00550AF8" w:rsidP="00093F89">
    <w:pPr>
      <w:pStyle w:val="af7"/>
    </w:pPr>
    <w:r>
      <w:t>ICTNWK540 Design, build and test network servers</w:t>
    </w:r>
  </w:p>
  <w:p w14:paraId="0C971BC3" w14:textId="089ECE4F" w:rsidR="00BE005D" w:rsidRDefault="00BE005D" w:rsidP="00093F89">
    <w:pPr>
      <w:pStyle w:val="af7"/>
    </w:pPr>
    <w:r w:rsidRPr="00BE005D">
      <w:t xml:space="preserve">Assessment </w:t>
    </w:r>
    <w:r w:rsidR="00523CDB">
      <w:t xml:space="preserve">Task 6: </w:t>
    </w:r>
    <w:r w:rsidRPr="00BE005D">
      <w:t>Server build documentation and sign-of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5885" w14:textId="77777777" w:rsidR="00B36799" w:rsidRDefault="00B36799"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2DA7FB0D" w:rsidR="00B36799" w:rsidRDefault="00550AF8" w:rsidP="006C58AE">
    <w:pPr>
      <w:pStyle w:val="af7"/>
    </w:pPr>
    <w:r>
      <w:t>ICTNWK540 Design, build and test network servers</w:t>
    </w:r>
  </w:p>
  <w:p w14:paraId="73AF00EA" w14:textId="692CBC9A" w:rsidR="00BE005D" w:rsidRDefault="00BE005D" w:rsidP="006C58AE">
    <w:pPr>
      <w:pStyle w:val="af7"/>
    </w:pPr>
    <w:r w:rsidRPr="00BE005D">
      <w:t xml:space="preserve">Assessment </w:t>
    </w:r>
    <w:r w:rsidR="00523CDB">
      <w:t xml:space="preserve">Task 6: </w:t>
    </w:r>
    <w:r w:rsidRPr="00BE005D">
      <w:t>Server build documentation and sign-o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62021" w14:textId="77777777" w:rsidR="00E12E5A" w:rsidRDefault="00E12E5A" w:rsidP="00511F68">
      <w:r>
        <w:separator/>
      </w:r>
    </w:p>
  </w:footnote>
  <w:footnote w:type="continuationSeparator" w:id="0">
    <w:p w14:paraId="57AE1875" w14:textId="77777777" w:rsidR="00E12E5A" w:rsidRDefault="00E12E5A"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B36799" w:rsidRDefault="00B36799"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B36799" w:rsidRDefault="00B3679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C7C"/>
    <w:multiLevelType w:val="hybridMultilevel"/>
    <w:tmpl w:val="3CA0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32CB1"/>
    <w:multiLevelType w:val="hybridMultilevel"/>
    <w:tmpl w:val="8C88A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22AA7"/>
    <w:multiLevelType w:val="hybridMultilevel"/>
    <w:tmpl w:val="F3D4C286"/>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5D70264"/>
    <w:multiLevelType w:val="hybridMultilevel"/>
    <w:tmpl w:val="E79A8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413C6C"/>
    <w:multiLevelType w:val="hybridMultilevel"/>
    <w:tmpl w:val="8F1E052A"/>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8431E3"/>
    <w:multiLevelType w:val="multilevel"/>
    <w:tmpl w:val="7F6E37F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8" w15:restartNumberingAfterBreak="0">
    <w:nsid w:val="23437812"/>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9483B"/>
    <w:multiLevelType w:val="hybridMultilevel"/>
    <w:tmpl w:val="7416E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4C0933FA"/>
    <w:multiLevelType w:val="hybridMultilevel"/>
    <w:tmpl w:val="5B68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854C3"/>
    <w:multiLevelType w:val="hybridMultilevel"/>
    <w:tmpl w:val="115C6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7378BD"/>
    <w:multiLevelType w:val="hybridMultilevel"/>
    <w:tmpl w:val="74321662"/>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C202B"/>
    <w:multiLevelType w:val="hybridMultilevel"/>
    <w:tmpl w:val="964A4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751FF4"/>
    <w:multiLevelType w:val="hybridMultilevel"/>
    <w:tmpl w:val="0106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C24375"/>
    <w:multiLevelType w:val="hybridMultilevel"/>
    <w:tmpl w:val="6930D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D178D2"/>
    <w:multiLevelType w:val="hybridMultilevel"/>
    <w:tmpl w:val="BA34E3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9"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966861138">
    <w:abstractNumId w:val="12"/>
  </w:num>
  <w:num w:numId="2" w16cid:durableId="506139764">
    <w:abstractNumId w:val="4"/>
  </w:num>
  <w:num w:numId="3" w16cid:durableId="317079327">
    <w:abstractNumId w:val="15"/>
  </w:num>
  <w:num w:numId="4" w16cid:durableId="2074768683">
    <w:abstractNumId w:val="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78304252">
    <w:abstractNumId w:val="10"/>
  </w:num>
  <w:num w:numId="6" w16cid:durableId="1969042763">
    <w:abstractNumId w:val="13"/>
  </w:num>
  <w:num w:numId="7" w16cid:durableId="1337346631">
    <w:abstractNumId w:val="14"/>
  </w:num>
  <w:num w:numId="8" w16cid:durableId="931815825">
    <w:abstractNumId w:val="28"/>
    <w:lvlOverride w:ilvl="0">
      <w:startOverride w:val="1"/>
    </w:lvlOverride>
  </w:num>
  <w:num w:numId="9" w16cid:durableId="1933540474">
    <w:abstractNumId w:val="9"/>
  </w:num>
  <w:num w:numId="10" w16cid:durableId="817461463">
    <w:abstractNumId w:val="20"/>
  </w:num>
  <w:num w:numId="11" w16cid:durableId="818960519">
    <w:abstractNumId w:val="25"/>
  </w:num>
  <w:num w:numId="12" w16cid:durableId="165562400">
    <w:abstractNumId w:val="7"/>
  </w:num>
  <w:num w:numId="13" w16cid:durableId="1051425211">
    <w:abstractNumId w:val="26"/>
  </w:num>
  <w:num w:numId="14" w16cid:durableId="1479223766">
    <w:abstractNumId w:val="21"/>
  </w:num>
  <w:num w:numId="15" w16cid:durableId="904072221">
    <w:abstractNumId w:val="3"/>
  </w:num>
  <w:num w:numId="16" w16cid:durableId="524295398">
    <w:abstractNumId w:val="5"/>
  </w:num>
  <w:num w:numId="17" w16cid:durableId="110324501">
    <w:abstractNumId w:val="1"/>
  </w:num>
  <w:num w:numId="18" w16cid:durableId="349262604">
    <w:abstractNumId w:val="11"/>
  </w:num>
  <w:num w:numId="19" w16cid:durableId="437214764">
    <w:abstractNumId w:val="16"/>
  </w:num>
  <w:num w:numId="20" w16cid:durableId="1316763698">
    <w:abstractNumId w:val="24"/>
  </w:num>
  <w:num w:numId="21" w16cid:durableId="313684685">
    <w:abstractNumId w:val="22"/>
  </w:num>
  <w:num w:numId="22" w16cid:durableId="58722205">
    <w:abstractNumId w:val="0"/>
  </w:num>
  <w:num w:numId="23" w16cid:durableId="1863278779">
    <w:abstractNumId w:val="17"/>
  </w:num>
  <w:num w:numId="24" w16cid:durableId="901253079">
    <w:abstractNumId w:val="29"/>
  </w:num>
  <w:num w:numId="25" w16cid:durableId="2049454428">
    <w:abstractNumId w:val="23"/>
  </w:num>
  <w:num w:numId="26" w16cid:durableId="66810865">
    <w:abstractNumId w:val="9"/>
  </w:num>
  <w:num w:numId="27" w16cid:durableId="206527152">
    <w:abstractNumId w:val="9"/>
  </w:num>
  <w:num w:numId="28" w16cid:durableId="683167942">
    <w:abstractNumId w:val="9"/>
  </w:num>
  <w:num w:numId="29" w16cid:durableId="489754835">
    <w:abstractNumId w:val="2"/>
  </w:num>
  <w:num w:numId="30" w16cid:durableId="824273938">
    <w:abstractNumId w:val="18"/>
  </w:num>
  <w:num w:numId="31" w16cid:durableId="1799644005">
    <w:abstractNumId w:val="27"/>
  </w:num>
  <w:num w:numId="32" w16cid:durableId="641692009">
    <w:abstractNumId w:val="8"/>
  </w:num>
  <w:num w:numId="33" w16cid:durableId="327514862">
    <w:abstractNumId w:val="19"/>
  </w:num>
  <w:num w:numId="34" w16cid:durableId="139037735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7D3"/>
    <w:rsid w:val="00006DE5"/>
    <w:rsid w:val="00007237"/>
    <w:rsid w:val="00012408"/>
    <w:rsid w:val="00017FF1"/>
    <w:rsid w:val="00021329"/>
    <w:rsid w:val="000229F5"/>
    <w:rsid w:val="00024CEA"/>
    <w:rsid w:val="00025313"/>
    <w:rsid w:val="000263FD"/>
    <w:rsid w:val="00026414"/>
    <w:rsid w:val="00030B08"/>
    <w:rsid w:val="000345B7"/>
    <w:rsid w:val="0003466C"/>
    <w:rsid w:val="00035A0D"/>
    <w:rsid w:val="00041446"/>
    <w:rsid w:val="00044AFB"/>
    <w:rsid w:val="0004521E"/>
    <w:rsid w:val="000471EE"/>
    <w:rsid w:val="0005032D"/>
    <w:rsid w:val="00051F92"/>
    <w:rsid w:val="000525BB"/>
    <w:rsid w:val="000540B8"/>
    <w:rsid w:val="00056EAE"/>
    <w:rsid w:val="000613D2"/>
    <w:rsid w:val="00062BD8"/>
    <w:rsid w:val="0006619D"/>
    <w:rsid w:val="00066E66"/>
    <w:rsid w:val="00070C78"/>
    <w:rsid w:val="00071DFE"/>
    <w:rsid w:val="000728B7"/>
    <w:rsid w:val="00076910"/>
    <w:rsid w:val="00077357"/>
    <w:rsid w:val="000801E5"/>
    <w:rsid w:val="00082651"/>
    <w:rsid w:val="00082760"/>
    <w:rsid w:val="000829CD"/>
    <w:rsid w:val="00084156"/>
    <w:rsid w:val="000854C3"/>
    <w:rsid w:val="000856D8"/>
    <w:rsid w:val="00086972"/>
    <w:rsid w:val="0009196A"/>
    <w:rsid w:val="0009210F"/>
    <w:rsid w:val="000928B6"/>
    <w:rsid w:val="0009377D"/>
    <w:rsid w:val="00093F89"/>
    <w:rsid w:val="000971B1"/>
    <w:rsid w:val="0009790E"/>
    <w:rsid w:val="000A09CC"/>
    <w:rsid w:val="000A28BB"/>
    <w:rsid w:val="000A3025"/>
    <w:rsid w:val="000A3433"/>
    <w:rsid w:val="000A3586"/>
    <w:rsid w:val="000A42A9"/>
    <w:rsid w:val="000A4500"/>
    <w:rsid w:val="000A4D0E"/>
    <w:rsid w:val="000A6F5C"/>
    <w:rsid w:val="000A7C4D"/>
    <w:rsid w:val="000B1BCB"/>
    <w:rsid w:val="000B1DE4"/>
    <w:rsid w:val="000B3624"/>
    <w:rsid w:val="000B3C4B"/>
    <w:rsid w:val="000B5AD3"/>
    <w:rsid w:val="000B6B5B"/>
    <w:rsid w:val="000B751E"/>
    <w:rsid w:val="000C01F1"/>
    <w:rsid w:val="000C074B"/>
    <w:rsid w:val="000C140B"/>
    <w:rsid w:val="000C179F"/>
    <w:rsid w:val="000C49F2"/>
    <w:rsid w:val="000D133E"/>
    <w:rsid w:val="000D28AC"/>
    <w:rsid w:val="000D2B05"/>
    <w:rsid w:val="000D3C86"/>
    <w:rsid w:val="000D3C95"/>
    <w:rsid w:val="000D636C"/>
    <w:rsid w:val="000D6B96"/>
    <w:rsid w:val="000E0364"/>
    <w:rsid w:val="000E0DA2"/>
    <w:rsid w:val="000F3B70"/>
    <w:rsid w:val="000F4444"/>
    <w:rsid w:val="000F49C0"/>
    <w:rsid w:val="000F5725"/>
    <w:rsid w:val="000F7640"/>
    <w:rsid w:val="00100A2F"/>
    <w:rsid w:val="00100D05"/>
    <w:rsid w:val="00101927"/>
    <w:rsid w:val="00102A8B"/>
    <w:rsid w:val="00103F4A"/>
    <w:rsid w:val="0010493E"/>
    <w:rsid w:val="00106E5E"/>
    <w:rsid w:val="00110D2E"/>
    <w:rsid w:val="0011387B"/>
    <w:rsid w:val="00114AB0"/>
    <w:rsid w:val="00115552"/>
    <w:rsid w:val="00115EEC"/>
    <w:rsid w:val="001161B7"/>
    <w:rsid w:val="0012213E"/>
    <w:rsid w:val="001228B0"/>
    <w:rsid w:val="00127CC6"/>
    <w:rsid w:val="00127DCD"/>
    <w:rsid w:val="0013059E"/>
    <w:rsid w:val="001330FE"/>
    <w:rsid w:val="00134313"/>
    <w:rsid w:val="0013505F"/>
    <w:rsid w:val="00142754"/>
    <w:rsid w:val="0014770B"/>
    <w:rsid w:val="00152C63"/>
    <w:rsid w:val="00153A70"/>
    <w:rsid w:val="001541D0"/>
    <w:rsid w:val="001556E3"/>
    <w:rsid w:val="00162176"/>
    <w:rsid w:val="00163E78"/>
    <w:rsid w:val="00165014"/>
    <w:rsid w:val="001679EB"/>
    <w:rsid w:val="001702CD"/>
    <w:rsid w:val="00170AF2"/>
    <w:rsid w:val="00170F69"/>
    <w:rsid w:val="00171A57"/>
    <w:rsid w:val="00172E7B"/>
    <w:rsid w:val="00173918"/>
    <w:rsid w:val="00175B47"/>
    <w:rsid w:val="0017617A"/>
    <w:rsid w:val="0017689E"/>
    <w:rsid w:val="0017692B"/>
    <w:rsid w:val="001772E1"/>
    <w:rsid w:val="00180C07"/>
    <w:rsid w:val="00181CFD"/>
    <w:rsid w:val="001827E4"/>
    <w:rsid w:val="00183FB9"/>
    <w:rsid w:val="00184568"/>
    <w:rsid w:val="00184D4A"/>
    <w:rsid w:val="00186398"/>
    <w:rsid w:val="001900D4"/>
    <w:rsid w:val="00190616"/>
    <w:rsid w:val="0019211D"/>
    <w:rsid w:val="001922E8"/>
    <w:rsid w:val="00192317"/>
    <w:rsid w:val="0019446D"/>
    <w:rsid w:val="001945F3"/>
    <w:rsid w:val="001A08FC"/>
    <w:rsid w:val="001A12A4"/>
    <w:rsid w:val="001A1FD0"/>
    <w:rsid w:val="001A4438"/>
    <w:rsid w:val="001A4B90"/>
    <w:rsid w:val="001A63AC"/>
    <w:rsid w:val="001A66F1"/>
    <w:rsid w:val="001A696E"/>
    <w:rsid w:val="001B029D"/>
    <w:rsid w:val="001B7070"/>
    <w:rsid w:val="001B70DA"/>
    <w:rsid w:val="001C0449"/>
    <w:rsid w:val="001C1758"/>
    <w:rsid w:val="001C41D5"/>
    <w:rsid w:val="001D55FB"/>
    <w:rsid w:val="001D5B60"/>
    <w:rsid w:val="001D6B66"/>
    <w:rsid w:val="001E18A0"/>
    <w:rsid w:val="001E5067"/>
    <w:rsid w:val="001E5B33"/>
    <w:rsid w:val="001F458D"/>
    <w:rsid w:val="001F6257"/>
    <w:rsid w:val="001F64F3"/>
    <w:rsid w:val="001F66F8"/>
    <w:rsid w:val="00200AF1"/>
    <w:rsid w:val="00201589"/>
    <w:rsid w:val="00202111"/>
    <w:rsid w:val="00202923"/>
    <w:rsid w:val="00203333"/>
    <w:rsid w:val="00203F1C"/>
    <w:rsid w:val="002046F9"/>
    <w:rsid w:val="00204E4B"/>
    <w:rsid w:val="00205585"/>
    <w:rsid w:val="00205E3E"/>
    <w:rsid w:val="00206B0E"/>
    <w:rsid w:val="002152E8"/>
    <w:rsid w:val="00216B99"/>
    <w:rsid w:val="00217759"/>
    <w:rsid w:val="00221B3E"/>
    <w:rsid w:val="00223D93"/>
    <w:rsid w:val="00224045"/>
    <w:rsid w:val="00225171"/>
    <w:rsid w:val="00225A1F"/>
    <w:rsid w:val="002272A3"/>
    <w:rsid w:val="00227516"/>
    <w:rsid w:val="00227C81"/>
    <w:rsid w:val="00230AE3"/>
    <w:rsid w:val="00230C08"/>
    <w:rsid w:val="00230D0B"/>
    <w:rsid w:val="0023457D"/>
    <w:rsid w:val="00235720"/>
    <w:rsid w:val="00235A9F"/>
    <w:rsid w:val="002363B0"/>
    <w:rsid w:val="00236CEF"/>
    <w:rsid w:val="00237D71"/>
    <w:rsid w:val="00240556"/>
    <w:rsid w:val="0024088A"/>
    <w:rsid w:val="00241671"/>
    <w:rsid w:val="00241D77"/>
    <w:rsid w:val="002475F0"/>
    <w:rsid w:val="00247FD0"/>
    <w:rsid w:val="00252C3C"/>
    <w:rsid w:val="00253C3E"/>
    <w:rsid w:val="00254A08"/>
    <w:rsid w:val="00255B5D"/>
    <w:rsid w:val="002563D3"/>
    <w:rsid w:val="00260107"/>
    <w:rsid w:val="00263998"/>
    <w:rsid w:val="002643A8"/>
    <w:rsid w:val="0026540F"/>
    <w:rsid w:val="00266317"/>
    <w:rsid w:val="00267F9C"/>
    <w:rsid w:val="00270762"/>
    <w:rsid w:val="00272153"/>
    <w:rsid w:val="0027284F"/>
    <w:rsid w:val="0027396C"/>
    <w:rsid w:val="0027522B"/>
    <w:rsid w:val="00280B40"/>
    <w:rsid w:val="00283ABF"/>
    <w:rsid w:val="00287A66"/>
    <w:rsid w:val="00287DCB"/>
    <w:rsid w:val="00290ADE"/>
    <w:rsid w:val="00291ACC"/>
    <w:rsid w:val="00293F68"/>
    <w:rsid w:val="002947F4"/>
    <w:rsid w:val="00294A1D"/>
    <w:rsid w:val="00296ED5"/>
    <w:rsid w:val="002A0CBB"/>
    <w:rsid w:val="002A1507"/>
    <w:rsid w:val="002A3844"/>
    <w:rsid w:val="002A4BEC"/>
    <w:rsid w:val="002A664A"/>
    <w:rsid w:val="002A7B35"/>
    <w:rsid w:val="002B0BD9"/>
    <w:rsid w:val="002B1562"/>
    <w:rsid w:val="002B184B"/>
    <w:rsid w:val="002B1D08"/>
    <w:rsid w:val="002B1F2F"/>
    <w:rsid w:val="002C1CB3"/>
    <w:rsid w:val="002C4DA3"/>
    <w:rsid w:val="002C4FA4"/>
    <w:rsid w:val="002C51CE"/>
    <w:rsid w:val="002C682A"/>
    <w:rsid w:val="002C7033"/>
    <w:rsid w:val="002D1E29"/>
    <w:rsid w:val="002D2B2A"/>
    <w:rsid w:val="002D6CE1"/>
    <w:rsid w:val="002E0D0F"/>
    <w:rsid w:val="002E2E7F"/>
    <w:rsid w:val="002E44B1"/>
    <w:rsid w:val="002E5FA6"/>
    <w:rsid w:val="002E723A"/>
    <w:rsid w:val="002F6F6B"/>
    <w:rsid w:val="0030126F"/>
    <w:rsid w:val="0030134E"/>
    <w:rsid w:val="00301400"/>
    <w:rsid w:val="003016A2"/>
    <w:rsid w:val="0030456C"/>
    <w:rsid w:val="00304D30"/>
    <w:rsid w:val="003076E2"/>
    <w:rsid w:val="0031449E"/>
    <w:rsid w:val="0031459B"/>
    <w:rsid w:val="0031466F"/>
    <w:rsid w:val="00314D26"/>
    <w:rsid w:val="003155C7"/>
    <w:rsid w:val="00323AF1"/>
    <w:rsid w:val="0032420D"/>
    <w:rsid w:val="003255FB"/>
    <w:rsid w:val="0033069D"/>
    <w:rsid w:val="00331287"/>
    <w:rsid w:val="00331AB6"/>
    <w:rsid w:val="00331EB1"/>
    <w:rsid w:val="003326DD"/>
    <w:rsid w:val="00334AD5"/>
    <w:rsid w:val="00335CD8"/>
    <w:rsid w:val="003368AF"/>
    <w:rsid w:val="003372D0"/>
    <w:rsid w:val="003378EA"/>
    <w:rsid w:val="0034124D"/>
    <w:rsid w:val="00341481"/>
    <w:rsid w:val="00344116"/>
    <w:rsid w:val="00345AA8"/>
    <w:rsid w:val="003532F8"/>
    <w:rsid w:val="00353F13"/>
    <w:rsid w:val="003623BF"/>
    <w:rsid w:val="003629C6"/>
    <w:rsid w:val="003665AB"/>
    <w:rsid w:val="00366BA3"/>
    <w:rsid w:val="00367400"/>
    <w:rsid w:val="0037134D"/>
    <w:rsid w:val="00372FB0"/>
    <w:rsid w:val="00374163"/>
    <w:rsid w:val="0037460C"/>
    <w:rsid w:val="003801A6"/>
    <w:rsid w:val="00380B87"/>
    <w:rsid w:val="003817F6"/>
    <w:rsid w:val="00381AA9"/>
    <w:rsid w:val="0038593D"/>
    <w:rsid w:val="00385DCD"/>
    <w:rsid w:val="00386CC6"/>
    <w:rsid w:val="00386FC6"/>
    <w:rsid w:val="00390782"/>
    <w:rsid w:val="00395033"/>
    <w:rsid w:val="003A052D"/>
    <w:rsid w:val="003A073B"/>
    <w:rsid w:val="003A0A38"/>
    <w:rsid w:val="003A4384"/>
    <w:rsid w:val="003A5A46"/>
    <w:rsid w:val="003A7041"/>
    <w:rsid w:val="003A7A1F"/>
    <w:rsid w:val="003B07AB"/>
    <w:rsid w:val="003B09F2"/>
    <w:rsid w:val="003B1031"/>
    <w:rsid w:val="003B22C6"/>
    <w:rsid w:val="003B31B8"/>
    <w:rsid w:val="003B4103"/>
    <w:rsid w:val="003B4ED5"/>
    <w:rsid w:val="003B68AC"/>
    <w:rsid w:val="003B753B"/>
    <w:rsid w:val="003B7761"/>
    <w:rsid w:val="003C1AAF"/>
    <w:rsid w:val="003C41B4"/>
    <w:rsid w:val="003C567E"/>
    <w:rsid w:val="003C571F"/>
    <w:rsid w:val="003C5929"/>
    <w:rsid w:val="003C67C2"/>
    <w:rsid w:val="003D33C5"/>
    <w:rsid w:val="003D3CBC"/>
    <w:rsid w:val="003D55EB"/>
    <w:rsid w:val="003E1151"/>
    <w:rsid w:val="003E1460"/>
    <w:rsid w:val="003E3CAD"/>
    <w:rsid w:val="003E46FF"/>
    <w:rsid w:val="003E4C55"/>
    <w:rsid w:val="003E788C"/>
    <w:rsid w:val="003F362B"/>
    <w:rsid w:val="003F4441"/>
    <w:rsid w:val="003F6064"/>
    <w:rsid w:val="003F6535"/>
    <w:rsid w:val="003F65A1"/>
    <w:rsid w:val="00402C86"/>
    <w:rsid w:val="00403BBD"/>
    <w:rsid w:val="00404A92"/>
    <w:rsid w:val="0040505C"/>
    <w:rsid w:val="0040566B"/>
    <w:rsid w:val="004057BC"/>
    <w:rsid w:val="0040783E"/>
    <w:rsid w:val="00414305"/>
    <w:rsid w:val="00415C0E"/>
    <w:rsid w:val="00420761"/>
    <w:rsid w:val="0042395D"/>
    <w:rsid w:val="00423DEE"/>
    <w:rsid w:val="004252B9"/>
    <w:rsid w:val="00425EBE"/>
    <w:rsid w:val="004262A6"/>
    <w:rsid w:val="004335CF"/>
    <w:rsid w:val="00435717"/>
    <w:rsid w:val="0043742B"/>
    <w:rsid w:val="00437A5F"/>
    <w:rsid w:val="00440702"/>
    <w:rsid w:val="00440E4C"/>
    <w:rsid w:val="00442278"/>
    <w:rsid w:val="004429C1"/>
    <w:rsid w:val="0044499D"/>
    <w:rsid w:val="00446212"/>
    <w:rsid w:val="0044713C"/>
    <w:rsid w:val="0044714D"/>
    <w:rsid w:val="00451D1E"/>
    <w:rsid w:val="00454292"/>
    <w:rsid w:val="00455F8C"/>
    <w:rsid w:val="0045627C"/>
    <w:rsid w:val="00457A8D"/>
    <w:rsid w:val="00460A11"/>
    <w:rsid w:val="00466008"/>
    <w:rsid w:val="004671AD"/>
    <w:rsid w:val="004673B3"/>
    <w:rsid w:val="00470158"/>
    <w:rsid w:val="0047322B"/>
    <w:rsid w:val="00473729"/>
    <w:rsid w:val="00475EBA"/>
    <w:rsid w:val="00475FCD"/>
    <w:rsid w:val="004766C7"/>
    <w:rsid w:val="00476FCD"/>
    <w:rsid w:val="0047777D"/>
    <w:rsid w:val="00477DEB"/>
    <w:rsid w:val="00481257"/>
    <w:rsid w:val="004832D0"/>
    <w:rsid w:val="004838AD"/>
    <w:rsid w:val="004864D2"/>
    <w:rsid w:val="00486829"/>
    <w:rsid w:val="00493E26"/>
    <w:rsid w:val="00494A65"/>
    <w:rsid w:val="00496B18"/>
    <w:rsid w:val="004970E8"/>
    <w:rsid w:val="0049714F"/>
    <w:rsid w:val="004A1B27"/>
    <w:rsid w:val="004A1CD9"/>
    <w:rsid w:val="004A442F"/>
    <w:rsid w:val="004A50A0"/>
    <w:rsid w:val="004A6DBA"/>
    <w:rsid w:val="004A7C5C"/>
    <w:rsid w:val="004B14F9"/>
    <w:rsid w:val="004B19D7"/>
    <w:rsid w:val="004B2089"/>
    <w:rsid w:val="004B20E7"/>
    <w:rsid w:val="004B5CDC"/>
    <w:rsid w:val="004B671A"/>
    <w:rsid w:val="004B6D99"/>
    <w:rsid w:val="004B7FFA"/>
    <w:rsid w:val="004C0A2E"/>
    <w:rsid w:val="004C0D38"/>
    <w:rsid w:val="004C1003"/>
    <w:rsid w:val="004C14D2"/>
    <w:rsid w:val="004C2041"/>
    <w:rsid w:val="004C3CA6"/>
    <w:rsid w:val="004C4B44"/>
    <w:rsid w:val="004C5296"/>
    <w:rsid w:val="004D2063"/>
    <w:rsid w:val="004D65E9"/>
    <w:rsid w:val="004D67B2"/>
    <w:rsid w:val="004E4726"/>
    <w:rsid w:val="004E5584"/>
    <w:rsid w:val="004E718B"/>
    <w:rsid w:val="004E76E8"/>
    <w:rsid w:val="004F07CA"/>
    <w:rsid w:val="004F1E0D"/>
    <w:rsid w:val="004F2170"/>
    <w:rsid w:val="004F3874"/>
    <w:rsid w:val="004F517A"/>
    <w:rsid w:val="004F5350"/>
    <w:rsid w:val="004F56B6"/>
    <w:rsid w:val="004F6007"/>
    <w:rsid w:val="005009D9"/>
    <w:rsid w:val="00501361"/>
    <w:rsid w:val="005017C2"/>
    <w:rsid w:val="00501C3F"/>
    <w:rsid w:val="00501E9D"/>
    <w:rsid w:val="005031D9"/>
    <w:rsid w:val="00504986"/>
    <w:rsid w:val="00504E69"/>
    <w:rsid w:val="005075D0"/>
    <w:rsid w:val="00511B05"/>
    <w:rsid w:val="00511F68"/>
    <w:rsid w:val="005123DC"/>
    <w:rsid w:val="00512D76"/>
    <w:rsid w:val="005145A8"/>
    <w:rsid w:val="005145BD"/>
    <w:rsid w:val="00520D1C"/>
    <w:rsid w:val="00520F27"/>
    <w:rsid w:val="00521C18"/>
    <w:rsid w:val="0052309F"/>
    <w:rsid w:val="00523CDB"/>
    <w:rsid w:val="00524B35"/>
    <w:rsid w:val="00530B99"/>
    <w:rsid w:val="005347B4"/>
    <w:rsid w:val="00534944"/>
    <w:rsid w:val="0053567D"/>
    <w:rsid w:val="005363A3"/>
    <w:rsid w:val="005378DD"/>
    <w:rsid w:val="00537D69"/>
    <w:rsid w:val="00544169"/>
    <w:rsid w:val="005478C2"/>
    <w:rsid w:val="00550118"/>
    <w:rsid w:val="00550AF8"/>
    <w:rsid w:val="00551511"/>
    <w:rsid w:val="00551E10"/>
    <w:rsid w:val="00552D50"/>
    <w:rsid w:val="0055417C"/>
    <w:rsid w:val="0055487F"/>
    <w:rsid w:val="00554A99"/>
    <w:rsid w:val="00554E10"/>
    <w:rsid w:val="005550E3"/>
    <w:rsid w:val="00555466"/>
    <w:rsid w:val="005603CB"/>
    <w:rsid w:val="00562965"/>
    <w:rsid w:val="005641AD"/>
    <w:rsid w:val="00565C49"/>
    <w:rsid w:val="005660CB"/>
    <w:rsid w:val="00571193"/>
    <w:rsid w:val="00572B3D"/>
    <w:rsid w:val="00573E90"/>
    <w:rsid w:val="00577638"/>
    <w:rsid w:val="005777C7"/>
    <w:rsid w:val="00582C81"/>
    <w:rsid w:val="005832A3"/>
    <w:rsid w:val="00583468"/>
    <w:rsid w:val="005847DC"/>
    <w:rsid w:val="00585284"/>
    <w:rsid w:val="005855E5"/>
    <w:rsid w:val="00587FA3"/>
    <w:rsid w:val="005908A0"/>
    <w:rsid w:val="00592A4D"/>
    <w:rsid w:val="00594943"/>
    <w:rsid w:val="00597785"/>
    <w:rsid w:val="005A124E"/>
    <w:rsid w:val="005A3299"/>
    <w:rsid w:val="005A370D"/>
    <w:rsid w:val="005A3DFA"/>
    <w:rsid w:val="005A4BDF"/>
    <w:rsid w:val="005A5D55"/>
    <w:rsid w:val="005A6B9B"/>
    <w:rsid w:val="005B0C2D"/>
    <w:rsid w:val="005B0FAD"/>
    <w:rsid w:val="005B13AC"/>
    <w:rsid w:val="005B3240"/>
    <w:rsid w:val="005B7FF8"/>
    <w:rsid w:val="005C0439"/>
    <w:rsid w:val="005C0C24"/>
    <w:rsid w:val="005C2574"/>
    <w:rsid w:val="005C3055"/>
    <w:rsid w:val="005C3299"/>
    <w:rsid w:val="005C39E9"/>
    <w:rsid w:val="005C41E3"/>
    <w:rsid w:val="005C4B22"/>
    <w:rsid w:val="005D009E"/>
    <w:rsid w:val="005D0B03"/>
    <w:rsid w:val="005D5785"/>
    <w:rsid w:val="005E0A84"/>
    <w:rsid w:val="005E2017"/>
    <w:rsid w:val="005E2381"/>
    <w:rsid w:val="005E3AB5"/>
    <w:rsid w:val="005E7E78"/>
    <w:rsid w:val="005F038C"/>
    <w:rsid w:val="005F304E"/>
    <w:rsid w:val="005F596B"/>
    <w:rsid w:val="005F68DB"/>
    <w:rsid w:val="005F725E"/>
    <w:rsid w:val="005F7EB7"/>
    <w:rsid w:val="00601EF5"/>
    <w:rsid w:val="00602C22"/>
    <w:rsid w:val="0060725C"/>
    <w:rsid w:val="00610203"/>
    <w:rsid w:val="00614A68"/>
    <w:rsid w:val="0061683B"/>
    <w:rsid w:val="00617956"/>
    <w:rsid w:val="0062610D"/>
    <w:rsid w:val="006264CF"/>
    <w:rsid w:val="00626590"/>
    <w:rsid w:val="006279E0"/>
    <w:rsid w:val="00627D91"/>
    <w:rsid w:val="0063087F"/>
    <w:rsid w:val="0063396B"/>
    <w:rsid w:val="006363CA"/>
    <w:rsid w:val="00640928"/>
    <w:rsid w:val="006474F9"/>
    <w:rsid w:val="00647F89"/>
    <w:rsid w:val="00650177"/>
    <w:rsid w:val="006502E1"/>
    <w:rsid w:val="006571DC"/>
    <w:rsid w:val="0065771F"/>
    <w:rsid w:val="00666889"/>
    <w:rsid w:val="0067084E"/>
    <w:rsid w:val="0067192E"/>
    <w:rsid w:val="00672D0D"/>
    <w:rsid w:val="00673A33"/>
    <w:rsid w:val="00673C09"/>
    <w:rsid w:val="00680D4B"/>
    <w:rsid w:val="0068154B"/>
    <w:rsid w:val="00681804"/>
    <w:rsid w:val="006822A4"/>
    <w:rsid w:val="00684CF7"/>
    <w:rsid w:val="006861CF"/>
    <w:rsid w:val="006914FF"/>
    <w:rsid w:val="00694952"/>
    <w:rsid w:val="00696096"/>
    <w:rsid w:val="00696604"/>
    <w:rsid w:val="0069678B"/>
    <w:rsid w:val="006A2069"/>
    <w:rsid w:val="006A2534"/>
    <w:rsid w:val="006A4DA8"/>
    <w:rsid w:val="006A4F0A"/>
    <w:rsid w:val="006A56F0"/>
    <w:rsid w:val="006B0619"/>
    <w:rsid w:val="006B0B6E"/>
    <w:rsid w:val="006B0D7A"/>
    <w:rsid w:val="006B1BAE"/>
    <w:rsid w:val="006B2BE3"/>
    <w:rsid w:val="006B394A"/>
    <w:rsid w:val="006B5269"/>
    <w:rsid w:val="006B6A8F"/>
    <w:rsid w:val="006B7406"/>
    <w:rsid w:val="006C0E1B"/>
    <w:rsid w:val="006C4ED3"/>
    <w:rsid w:val="006C53A0"/>
    <w:rsid w:val="006C58AE"/>
    <w:rsid w:val="006C6DFD"/>
    <w:rsid w:val="006C77EA"/>
    <w:rsid w:val="006D142F"/>
    <w:rsid w:val="006D1E05"/>
    <w:rsid w:val="006D2773"/>
    <w:rsid w:val="006D2864"/>
    <w:rsid w:val="006D2AD0"/>
    <w:rsid w:val="006D5773"/>
    <w:rsid w:val="006D6477"/>
    <w:rsid w:val="006E0C18"/>
    <w:rsid w:val="006E746E"/>
    <w:rsid w:val="006E7CAE"/>
    <w:rsid w:val="006F0873"/>
    <w:rsid w:val="006F3BD2"/>
    <w:rsid w:val="006F48B2"/>
    <w:rsid w:val="006F4C74"/>
    <w:rsid w:val="006F525C"/>
    <w:rsid w:val="006F581A"/>
    <w:rsid w:val="006F6332"/>
    <w:rsid w:val="006F664A"/>
    <w:rsid w:val="00704603"/>
    <w:rsid w:val="00707C79"/>
    <w:rsid w:val="00710732"/>
    <w:rsid w:val="00715785"/>
    <w:rsid w:val="00716144"/>
    <w:rsid w:val="00716E05"/>
    <w:rsid w:val="0071789D"/>
    <w:rsid w:val="007231CE"/>
    <w:rsid w:val="00733822"/>
    <w:rsid w:val="00734AE3"/>
    <w:rsid w:val="00734C76"/>
    <w:rsid w:val="00736E85"/>
    <w:rsid w:val="00737A07"/>
    <w:rsid w:val="00737B64"/>
    <w:rsid w:val="0074053E"/>
    <w:rsid w:val="007408EA"/>
    <w:rsid w:val="007409FF"/>
    <w:rsid w:val="00740B6C"/>
    <w:rsid w:val="00740BEF"/>
    <w:rsid w:val="0074174A"/>
    <w:rsid w:val="00741C70"/>
    <w:rsid w:val="007476B3"/>
    <w:rsid w:val="007512B0"/>
    <w:rsid w:val="00754443"/>
    <w:rsid w:val="00755078"/>
    <w:rsid w:val="007604C1"/>
    <w:rsid w:val="007613F3"/>
    <w:rsid w:val="00761A2B"/>
    <w:rsid w:val="00762010"/>
    <w:rsid w:val="0076586F"/>
    <w:rsid w:val="00765CA4"/>
    <w:rsid w:val="007675D8"/>
    <w:rsid w:val="00774A99"/>
    <w:rsid w:val="007750F8"/>
    <w:rsid w:val="0077647D"/>
    <w:rsid w:val="00776894"/>
    <w:rsid w:val="00777835"/>
    <w:rsid w:val="00780340"/>
    <w:rsid w:val="007840ED"/>
    <w:rsid w:val="007861B8"/>
    <w:rsid w:val="00786B7C"/>
    <w:rsid w:val="007925D3"/>
    <w:rsid w:val="00792BAB"/>
    <w:rsid w:val="00797641"/>
    <w:rsid w:val="007A1788"/>
    <w:rsid w:val="007A3D09"/>
    <w:rsid w:val="007A483C"/>
    <w:rsid w:val="007A6F18"/>
    <w:rsid w:val="007A7F5B"/>
    <w:rsid w:val="007B02DA"/>
    <w:rsid w:val="007B1626"/>
    <w:rsid w:val="007B2130"/>
    <w:rsid w:val="007B3AD3"/>
    <w:rsid w:val="007B41FD"/>
    <w:rsid w:val="007B5ECA"/>
    <w:rsid w:val="007B624D"/>
    <w:rsid w:val="007B6EB2"/>
    <w:rsid w:val="007C007A"/>
    <w:rsid w:val="007C221F"/>
    <w:rsid w:val="007C2469"/>
    <w:rsid w:val="007D058E"/>
    <w:rsid w:val="007D0863"/>
    <w:rsid w:val="007D2544"/>
    <w:rsid w:val="007D2AB5"/>
    <w:rsid w:val="007D40E5"/>
    <w:rsid w:val="007D49B7"/>
    <w:rsid w:val="007D54C2"/>
    <w:rsid w:val="007D69A9"/>
    <w:rsid w:val="007D7B1A"/>
    <w:rsid w:val="007E0C42"/>
    <w:rsid w:val="007E3B91"/>
    <w:rsid w:val="007E4426"/>
    <w:rsid w:val="007E594C"/>
    <w:rsid w:val="007E5E6A"/>
    <w:rsid w:val="007E62E7"/>
    <w:rsid w:val="007E6336"/>
    <w:rsid w:val="007E720C"/>
    <w:rsid w:val="007E7F95"/>
    <w:rsid w:val="007F0C7E"/>
    <w:rsid w:val="007F1D82"/>
    <w:rsid w:val="007F3520"/>
    <w:rsid w:val="007F4F7C"/>
    <w:rsid w:val="007F5119"/>
    <w:rsid w:val="007F5633"/>
    <w:rsid w:val="007F61E3"/>
    <w:rsid w:val="008018DD"/>
    <w:rsid w:val="00801A6A"/>
    <w:rsid w:val="00803F82"/>
    <w:rsid w:val="008064F9"/>
    <w:rsid w:val="00807CAE"/>
    <w:rsid w:val="0081084F"/>
    <w:rsid w:val="008121A1"/>
    <w:rsid w:val="00812CA4"/>
    <w:rsid w:val="00816B08"/>
    <w:rsid w:val="00816D25"/>
    <w:rsid w:val="008175BB"/>
    <w:rsid w:val="00820316"/>
    <w:rsid w:val="00820A6E"/>
    <w:rsid w:val="008210C3"/>
    <w:rsid w:val="0082271F"/>
    <w:rsid w:val="00824E9B"/>
    <w:rsid w:val="008258AF"/>
    <w:rsid w:val="008261AD"/>
    <w:rsid w:val="00830D01"/>
    <w:rsid w:val="00831719"/>
    <w:rsid w:val="0083244B"/>
    <w:rsid w:val="00832D3C"/>
    <w:rsid w:val="008369A6"/>
    <w:rsid w:val="00836EC1"/>
    <w:rsid w:val="008378AC"/>
    <w:rsid w:val="0084408E"/>
    <w:rsid w:val="00845B9A"/>
    <w:rsid w:val="008468A8"/>
    <w:rsid w:val="008472D5"/>
    <w:rsid w:val="00847476"/>
    <w:rsid w:val="008545EB"/>
    <w:rsid w:val="00854E24"/>
    <w:rsid w:val="00856421"/>
    <w:rsid w:val="00856A51"/>
    <w:rsid w:val="00861C5E"/>
    <w:rsid w:val="008622F1"/>
    <w:rsid w:val="00864496"/>
    <w:rsid w:val="008646E2"/>
    <w:rsid w:val="0086529B"/>
    <w:rsid w:val="00865C21"/>
    <w:rsid w:val="00866268"/>
    <w:rsid w:val="00866BB0"/>
    <w:rsid w:val="00872451"/>
    <w:rsid w:val="00874756"/>
    <w:rsid w:val="008747A0"/>
    <w:rsid w:val="0087577F"/>
    <w:rsid w:val="00875C77"/>
    <w:rsid w:val="00876317"/>
    <w:rsid w:val="00876B7F"/>
    <w:rsid w:val="00876E42"/>
    <w:rsid w:val="00876EC3"/>
    <w:rsid w:val="00877271"/>
    <w:rsid w:val="00877415"/>
    <w:rsid w:val="00882E2A"/>
    <w:rsid w:val="008843CD"/>
    <w:rsid w:val="00884C1E"/>
    <w:rsid w:val="00885504"/>
    <w:rsid w:val="0088731F"/>
    <w:rsid w:val="00887ACB"/>
    <w:rsid w:val="00890CA9"/>
    <w:rsid w:val="00891B64"/>
    <w:rsid w:val="00894C6B"/>
    <w:rsid w:val="00895CD9"/>
    <w:rsid w:val="0089603E"/>
    <w:rsid w:val="00896A4F"/>
    <w:rsid w:val="008A1E32"/>
    <w:rsid w:val="008A2BC1"/>
    <w:rsid w:val="008A49A3"/>
    <w:rsid w:val="008A7451"/>
    <w:rsid w:val="008B0B80"/>
    <w:rsid w:val="008B3ACB"/>
    <w:rsid w:val="008B51D1"/>
    <w:rsid w:val="008B55D3"/>
    <w:rsid w:val="008B7BA5"/>
    <w:rsid w:val="008C0EA3"/>
    <w:rsid w:val="008C2804"/>
    <w:rsid w:val="008C3154"/>
    <w:rsid w:val="008C4251"/>
    <w:rsid w:val="008C7D15"/>
    <w:rsid w:val="008C7F99"/>
    <w:rsid w:val="008D1194"/>
    <w:rsid w:val="008D2A89"/>
    <w:rsid w:val="008D3836"/>
    <w:rsid w:val="008D3CFC"/>
    <w:rsid w:val="008D4ADD"/>
    <w:rsid w:val="008D5DA2"/>
    <w:rsid w:val="008E0B5F"/>
    <w:rsid w:val="008E1A85"/>
    <w:rsid w:val="008E2901"/>
    <w:rsid w:val="008E4A2A"/>
    <w:rsid w:val="008F12FF"/>
    <w:rsid w:val="008F1CA2"/>
    <w:rsid w:val="008F1D9D"/>
    <w:rsid w:val="008F4E1F"/>
    <w:rsid w:val="008F5077"/>
    <w:rsid w:val="008F5BC9"/>
    <w:rsid w:val="008F60F6"/>
    <w:rsid w:val="008F786E"/>
    <w:rsid w:val="00901299"/>
    <w:rsid w:val="00902816"/>
    <w:rsid w:val="00903148"/>
    <w:rsid w:val="00904016"/>
    <w:rsid w:val="0090489B"/>
    <w:rsid w:val="00906FEF"/>
    <w:rsid w:val="00910180"/>
    <w:rsid w:val="009101D7"/>
    <w:rsid w:val="009104D0"/>
    <w:rsid w:val="00912927"/>
    <w:rsid w:val="009142F0"/>
    <w:rsid w:val="00914520"/>
    <w:rsid w:val="00915381"/>
    <w:rsid w:val="009154FA"/>
    <w:rsid w:val="009159E4"/>
    <w:rsid w:val="0091612A"/>
    <w:rsid w:val="00916E81"/>
    <w:rsid w:val="0091796F"/>
    <w:rsid w:val="0092020A"/>
    <w:rsid w:val="00920D9B"/>
    <w:rsid w:val="009211FD"/>
    <w:rsid w:val="00924FCE"/>
    <w:rsid w:val="0092542A"/>
    <w:rsid w:val="009256E1"/>
    <w:rsid w:val="00925E81"/>
    <w:rsid w:val="00927031"/>
    <w:rsid w:val="00933162"/>
    <w:rsid w:val="009346C2"/>
    <w:rsid w:val="009359F3"/>
    <w:rsid w:val="009412E8"/>
    <w:rsid w:val="00942980"/>
    <w:rsid w:val="009446FD"/>
    <w:rsid w:val="00944A53"/>
    <w:rsid w:val="00944F3F"/>
    <w:rsid w:val="0094515F"/>
    <w:rsid w:val="00945586"/>
    <w:rsid w:val="00945A64"/>
    <w:rsid w:val="00946379"/>
    <w:rsid w:val="0094649D"/>
    <w:rsid w:val="00946DA6"/>
    <w:rsid w:val="0095024D"/>
    <w:rsid w:val="009502F8"/>
    <w:rsid w:val="0095043A"/>
    <w:rsid w:val="00951EBB"/>
    <w:rsid w:val="00955CCC"/>
    <w:rsid w:val="00960576"/>
    <w:rsid w:val="0096062D"/>
    <w:rsid w:val="00960E97"/>
    <w:rsid w:val="0096299F"/>
    <w:rsid w:val="00963D3A"/>
    <w:rsid w:val="009644C9"/>
    <w:rsid w:val="0096457D"/>
    <w:rsid w:val="00964EA8"/>
    <w:rsid w:val="00966237"/>
    <w:rsid w:val="009673A6"/>
    <w:rsid w:val="00970C43"/>
    <w:rsid w:val="00970C52"/>
    <w:rsid w:val="00971CAA"/>
    <w:rsid w:val="009722C7"/>
    <w:rsid w:val="00972950"/>
    <w:rsid w:val="00973666"/>
    <w:rsid w:val="00977BAD"/>
    <w:rsid w:val="0098313A"/>
    <w:rsid w:val="009839ED"/>
    <w:rsid w:val="00983FCF"/>
    <w:rsid w:val="00984A1D"/>
    <w:rsid w:val="00986B4D"/>
    <w:rsid w:val="009910CC"/>
    <w:rsid w:val="00991D69"/>
    <w:rsid w:val="0099201D"/>
    <w:rsid w:val="00993725"/>
    <w:rsid w:val="0099616B"/>
    <w:rsid w:val="0099662F"/>
    <w:rsid w:val="009A1BCE"/>
    <w:rsid w:val="009A33EB"/>
    <w:rsid w:val="009A3EBD"/>
    <w:rsid w:val="009A4FE7"/>
    <w:rsid w:val="009A7257"/>
    <w:rsid w:val="009B2A2E"/>
    <w:rsid w:val="009B3808"/>
    <w:rsid w:val="009B4396"/>
    <w:rsid w:val="009B49E6"/>
    <w:rsid w:val="009C13C3"/>
    <w:rsid w:val="009C1A63"/>
    <w:rsid w:val="009C2D52"/>
    <w:rsid w:val="009C2DF6"/>
    <w:rsid w:val="009C40EF"/>
    <w:rsid w:val="009C5698"/>
    <w:rsid w:val="009C679F"/>
    <w:rsid w:val="009C6E34"/>
    <w:rsid w:val="009C76F5"/>
    <w:rsid w:val="009D1CFD"/>
    <w:rsid w:val="009D26D7"/>
    <w:rsid w:val="009D2B06"/>
    <w:rsid w:val="009D2EFC"/>
    <w:rsid w:val="009D31FB"/>
    <w:rsid w:val="009D32B7"/>
    <w:rsid w:val="009D5E4F"/>
    <w:rsid w:val="009D6256"/>
    <w:rsid w:val="009D7862"/>
    <w:rsid w:val="009E20FE"/>
    <w:rsid w:val="009E6994"/>
    <w:rsid w:val="009E77BB"/>
    <w:rsid w:val="009F2650"/>
    <w:rsid w:val="009F4C7C"/>
    <w:rsid w:val="009F4F3A"/>
    <w:rsid w:val="00A006EC"/>
    <w:rsid w:val="00A00CC0"/>
    <w:rsid w:val="00A03C97"/>
    <w:rsid w:val="00A07AC1"/>
    <w:rsid w:val="00A10F46"/>
    <w:rsid w:val="00A11021"/>
    <w:rsid w:val="00A13572"/>
    <w:rsid w:val="00A1538B"/>
    <w:rsid w:val="00A16CCA"/>
    <w:rsid w:val="00A16CE8"/>
    <w:rsid w:val="00A171AD"/>
    <w:rsid w:val="00A23033"/>
    <w:rsid w:val="00A236B0"/>
    <w:rsid w:val="00A236D2"/>
    <w:rsid w:val="00A26E37"/>
    <w:rsid w:val="00A278AB"/>
    <w:rsid w:val="00A31F92"/>
    <w:rsid w:val="00A3523F"/>
    <w:rsid w:val="00A364BF"/>
    <w:rsid w:val="00A40DFA"/>
    <w:rsid w:val="00A416E5"/>
    <w:rsid w:val="00A430F6"/>
    <w:rsid w:val="00A43840"/>
    <w:rsid w:val="00A442DE"/>
    <w:rsid w:val="00A44664"/>
    <w:rsid w:val="00A4677F"/>
    <w:rsid w:val="00A46B3B"/>
    <w:rsid w:val="00A51EA7"/>
    <w:rsid w:val="00A545E6"/>
    <w:rsid w:val="00A5631C"/>
    <w:rsid w:val="00A62ECF"/>
    <w:rsid w:val="00A630BE"/>
    <w:rsid w:val="00A632D6"/>
    <w:rsid w:val="00A64B54"/>
    <w:rsid w:val="00A655B8"/>
    <w:rsid w:val="00A660FC"/>
    <w:rsid w:val="00A6791E"/>
    <w:rsid w:val="00A7028C"/>
    <w:rsid w:val="00A70B3A"/>
    <w:rsid w:val="00A71FC4"/>
    <w:rsid w:val="00A72D0E"/>
    <w:rsid w:val="00A74DA0"/>
    <w:rsid w:val="00A7587E"/>
    <w:rsid w:val="00A80EAF"/>
    <w:rsid w:val="00A8278F"/>
    <w:rsid w:val="00A82C6F"/>
    <w:rsid w:val="00A83CAC"/>
    <w:rsid w:val="00A85368"/>
    <w:rsid w:val="00A87340"/>
    <w:rsid w:val="00A92670"/>
    <w:rsid w:val="00A943D8"/>
    <w:rsid w:val="00A963B9"/>
    <w:rsid w:val="00AA7676"/>
    <w:rsid w:val="00AB26D9"/>
    <w:rsid w:val="00AB414F"/>
    <w:rsid w:val="00AB4DDE"/>
    <w:rsid w:val="00AB5182"/>
    <w:rsid w:val="00AB5674"/>
    <w:rsid w:val="00AB5968"/>
    <w:rsid w:val="00AB6153"/>
    <w:rsid w:val="00AC12D2"/>
    <w:rsid w:val="00AC45C5"/>
    <w:rsid w:val="00AC47A8"/>
    <w:rsid w:val="00AC4903"/>
    <w:rsid w:val="00AC65CD"/>
    <w:rsid w:val="00AC7F07"/>
    <w:rsid w:val="00AD0652"/>
    <w:rsid w:val="00AD23E1"/>
    <w:rsid w:val="00AD3A75"/>
    <w:rsid w:val="00AD6F3A"/>
    <w:rsid w:val="00AE346A"/>
    <w:rsid w:val="00AE39A6"/>
    <w:rsid w:val="00AE3D1C"/>
    <w:rsid w:val="00AE4268"/>
    <w:rsid w:val="00AE44F6"/>
    <w:rsid w:val="00AE5B4E"/>
    <w:rsid w:val="00AE61AE"/>
    <w:rsid w:val="00AF060A"/>
    <w:rsid w:val="00AF0678"/>
    <w:rsid w:val="00AF2945"/>
    <w:rsid w:val="00AF2A7A"/>
    <w:rsid w:val="00AF30E3"/>
    <w:rsid w:val="00AF377E"/>
    <w:rsid w:val="00AF5037"/>
    <w:rsid w:val="00B00238"/>
    <w:rsid w:val="00B00C07"/>
    <w:rsid w:val="00B0105F"/>
    <w:rsid w:val="00B0282E"/>
    <w:rsid w:val="00B0345A"/>
    <w:rsid w:val="00B0389D"/>
    <w:rsid w:val="00B038A1"/>
    <w:rsid w:val="00B0466F"/>
    <w:rsid w:val="00B050F0"/>
    <w:rsid w:val="00B05346"/>
    <w:rsid w:val="00B06ADD"/>
    <w:rsid w:val="00B07CD8"/>
    <w:rsid w:val="00B104DB"/>
    <w:rsid w:val="00B14FB6"/>
    <w:rsid w:val="00B1559E"/>
    <w:rsid w:val="00B15E24"/>
    <w:rsid w:val="00B1619C"/>
    <w:rsid w:val="00B20907"/>
    <w:rsid w:val="00B23615"/>
    <w:rsid w:val="00B24BDA"/>
    <w:rsid w:val="00B24CEC"/>
    <w:rsid w:val="00B27568"/>
    <w:rsid w:val="00B34BC3"/>
    <w:rsid w:val="00B36799"/>
    <w:rsid w:val="00B4292E"/>
    <w:rsid w:val="00B42CC5"/>
    <w:rsid w:val="00B44F66"/>
    <w:rsid w:val="00B45719"/>
    <w:rsid w:val="00B458F9"/>
    <w:rsid w:val="00B45960"/>
    <w:rsid w:val="00B46708"/>
    <w:rsid w:val="00B51DA4"/>
    <w:rsid w:val="00B529C3"/>
    <w:rsid w:val="00B53EC3"/>
    <w:rsid w:val="00B5472E"/>
    <w:rsid w:val="00B56C96"/>
    <w:rsid w:val="00B605CB"/>
    <w:rsid w:val="00B606F6"/>
    <w:rsid w:val="00B62180"/>
    <w:rsid w:val="00B630ED"/>
    <w:rsid w:val="00B63426"/>
    <w:rsid w:val="00B6401E"/>
    <w:rsid w:val="00B658B6"/>
    <w:rsid w:val="00B66960"/>
    <w:rsid w:val="00B70BD2"/>
    <w:rsid w:val="00B71E7F"/>
    <w:rsid w:val="00B74348"/>
    <w:rsid w:val="00B7573A"/>
    <w:rsid w:val="00B77A06"/>
    <w:rsid w:val="00B8253A"/>
    <w:rsid w:val="00B83A26"/>
    <w:rsid w:val="00B870D5"/>
    <w:rsid w:val="00B914F9"/>
    <w:rsid w:val="00B9409C"/>
    <w:rsid w:val="00B952F2"/>
    <w:rsid w:val="00B972FB"/>
    <w:rsid w:val="00BA2C2C"/>
    <w:rsid w:val="00BA39FA"/>
    <w:rsid w:val="00BA3B41"/>
    <w:rsid w:val="00BA3B5D"/>
    <w:rsid w:val="00BA6344"/>
    <w:rsid w:val="00BA6CCB"/>
    <w:rsid w:val="00BA754E"/>
    <w:rsid w:val="00BB02A0"/>
    <w:rsid w:val="00BB0989"/>
    <w:rsid w:val="00BB0C3B"/>
    <w:rsid w:val="00BB1464"/>
    <w:rsid w:val="00BB1BB6"/>
    <w:rsid w:val="00BB2922"/>
    <w:rsid w:val="00BB2CF0"/>
    <w:rsid w:val="00BB5320"/>
    <w:rsid w:val="00BC044D"/>
    <w:rsid w:val="00BC0BA5"/>
    <w:rsid w:val="00BC1269"/>
    <w:rsid w:val="00BC458A"/>
    <w:rsid w:val="00BC5330"/>
    <w:rsid w:val="00BC6369"/>
    <w:rsid w:val="00BC707A"/>
    <w:rsid w:val="00BC7924"/>
    <w:rsid w:val="00BC7C0A"/>
    <w:rsid w:val="00BD01F7"/>
    <w:rsid w:val="00BD2127"/>
    <w:rsid w:val="00BD2DE4"/>
    <w:rsid w:val="00BD411E"/>
    <w:rsid w:val="00BD4BBF"/>
    <w:rsid w:val="00BD4E7D"/>
    <w:rsid w:val="00BD5DCC"/>
    <w:rsid w:val="00BD606E"/>
    <w:rsid w:val="00BE005D"/>
    <w:rsid w:val="00BE1438"/>
    <w:rsid w:val="00BE79A7"/>
    <w:rsid w:val="00BF1755"/>
    <w:rsid w:val="00BF29C0"/>
    <w:rsid w:val="00BF2AAF"/>
    <w:rsid w:val="00BF773E"/>
    <w:rsid w:val="00BF7C9E"/>
    <w:rsid w:val="00C02168"/>
    <w:rsid w:val="00C03F7E"/>
    <w:rsid w:val="00C04E8B"/>
    <w:rsid w:val="00C06F70"/>
    <w:rsid w:val="00C1285F"/>
    <w:rsid w:val="00C15306"/>
    <w:rsid w:val="00C168B9"/>
    <w:rsid w:val="00C1712B"/>
    <w:rsid w:val="00C20B16"/>
    <w:rsid w:val="00C21FDE"/>
    <w:rsid w:val="00C220B9"/>
    <w:rsid w:val="00C22C00"/>
    <w:rsid w:val="00C2542E"/>
    <w:rsid w:val="00C27816"/>
    <w:rsid w:val="00C3112A"/>
    <w:rsid w:val="00C31633"/>
    <w:rsid w:val="00C32F8F"/>
    <w:rsid w:val="00C33E7C"/>
    <w:rsid w:val="00C3429A"/>
    <w:rsid w:val="00C415E0"/>
    <w:rsid w:val="00C416F4"/>
    <w:rsid w:val="00C417AF"/>
    <w:rsid w:val="00C41DCD"/>
    <w:rsid w:val="00C42CFA"/>
    <w:rsid w:val="00C479D4"/>
    <w:rsid w:val="00C500A8"/>
    <w:rsid w:val="00C53CDA"/>
    <w:rsid w:val="00C5618D"/>
    <w:rsid w:val="00C5638C"/>
    <w:rsid w:val="00C60F0F"/>
    <w:rsid w:val="00C61AD1"/>
    <w:rsid w:val="00C61E81"/>
    <w:rsid w:val="00C62581"/>
    <w:rsid w:val="00C62E7A"/>
    <w:rsid w:val="00C64CA3"/>
    <w:rsid w:val="00C67364"/>
    <w:rsid w:val="00C67EAB"/>
    <w:rsid w:val="00C70830"/>
    <w:rsid w:val="00C74831"/>
    <w:rsid w:val="00C76371"/>
    <w:rsid w:val="00C767BB"/>
    <w:rsid w:val="00C76AD7"/>
    <w:rsid w:val="00C8092A"/>
    <w:rsid w:val="00C82CB3"/>
    <w:rsid w:val="00C8328E"/>
    <w:rsid w:val="00C85B8B"/>
    <w:rsid w:val="00C90767"/>
    <w:rsid w:val="00C92C7C"/>
    <w:rsid w:val="00C945BD"/>
    <w:rsid w:val="00C94873"/>
    <w:rsid w:val="00C96490"/>
    <w:rsid w:val="00CA02DB"/>
    <w:rsid w:val="00CA191D"/>
    <w:rsid w:val="00CA36C3"/>
    <w:rsid w:val="00CA5428"/>
    <w:rsid w:val="00CA5969"/>
    <w:rsid w:val="00CA6E3A"/>
    <w:rsid w:val="00CA7AC3"/>
    <w:rsid w:val="00CA7C45"/>
    <w:rsid w:val="00CB003E"/>
    <w:rsid w:val="00CB30B8"/>
    <w:rsid w:val="00CB3140"/>
    <w:rsid w:val="00CB721F"/>
    <w:rsid w:val="00CC2C02"/>
    <w:rsid w:val="00CC2C20"/>
    <w:rsid w:val="00CC46FB"/>
    <w:rsid w:val="00CC6370"/>
    <w:rsid w:val="00CC6686"/>
    <w:rsid w:val="00CD12FA"/>
    <w:rsid w:val="00CD5200"/>
    <w:rsid w:val="00CE0473"/>
    <w:rsid w:val="00CE0ECA"/>
    <w:rsid w:val="00CE1EA5"/>
    <w:rsid w:val="00CE1EAC"/>
    <w:rsid w:val="00CE3514"/>
    <w:rsid w:val="00CE3678"/>
    <w:rsid w:val="00CE3F59"/>
    <w:rsid w:val="00CE441D"/>
    <w:rsid w:val="00CE6BAD"/>
    <w:rsid w:val="00CF09E4"/>
    <w:rsid w:val="00CF15E9"/>
    <w:rsid w:val="00CF2492"/>
    <w:rsid w:val="00CF3753"/>
    <w:rsid w:val="00CF3EFD"/>
    <w:rsid w:val="00CF50F8"/>
    <w:rsid w:val="00CF7742"/>
    <w:rsid w:val="00CF7AFA"/>
    <w:rsid w:val="00D02E31"/>
    <w:rsid w:val="00D03196"/>
    <w:rsid w:val="00D05685"/>
    <w:rsid w:val="00D07145"/>
    <w:rsid w:val="00D0794E"/>
    <w:rsid w:val="00D11178"/>
    <w:rsid w:val="00D11BE2"/>
    <w:rsid w:val="00D121C5"/>
    <w:rsid w:val="00D12884"/>
    <w:rsid w:val="00D13E16"/>
    <w:rsid w:val="00D15892"/>
    <w:rsid w:val="00D15BE6"/>
    <w:rsid w:val="00D16242"/>
    <w:rsid w:val="00D169F2"/>
    <w:rsid w:val="00D20D87"/>
    <w:rsid w:val="00D23371"/>
    <w:rsid w:val="00D2741A"/>
    <w:rsid w:val="00D3157F"/>
    <w:rsid w:val="00D32AFD"/>
    <w:rsid w:val="00D338DF"/>
    <w:rsid w:val="00D33AAB"/>
    <w:rsid w:val="00D33B4C"/>
    <w:rsid w:val="00D34211"/>
    <w:rsid w:val="00D3472A"/>
    <w:rsid w:val="00D3576A"/>
    <w:rsid w:val="00D36288"/>
    <w:rsid w:val="00D36589"/>
    <w:rsid w:val="00D36CB1"/>
    <w:rsid w:val="00D400D5"/>
    <w:rsid w:val="00D41D46"/>
    <w:rsid w:val="00D4310B"/>
    <w:rsid w:val="00D451C4"/>
    <w:rsid w:val="00D46697"/>
    <w:rsid w:val="00D4683C"/>
    <w:rsid w:val="00D47745"/>
    <w:rsid w:val="00D47D8F"/>
    <w:rsid w:val="00D508C2"/>
    <w:rsid w:val="00D5267F"/>
    <w:rsid w:val="00D52E98"/>
    <w:rsid w:val="00D5305B"/>
    <w:rsid w:val="00D55287"/>
    <w:rsid w:val="00D561F2"/>
    <w:rsid w:val="00D56F73"/>
    <w:rsid w:val="00D60E09"/>
    <w:rsid w:val="00D64262"/>
    <w:rsid w:val="00D643C7"/>
    <w:rsid w:val="00D64802"/>
    <w:rsid w:val="00D64DCF"/>
    <w:rsid w:val="00D65FFF"/>
    <w:rsid w:val="00D677B2"/>
    <w:rsid w:val="00D74BC7"/>
    <w:rsid w:val="00D751E7"/>
    <w:rsid w:val="00D822AD"/>
    <w:rsid w:val="00D8274E"/>
    <w:rsid w:val="00D86BBA"/>
    <w:rsid w:val="00D92575"/>
    <w:rsid w:val="00D954B7"/>
    <w:rsid w:val="00D97BB9"/>
    <w:rsid w:val="00DA4A54"/>
    <w:rsid w:val="00DA4D68"/>
    <w:rsid w:val="00DA7666"/>
    <w:rsid w:val="00DB0D0F"/>
    <w:rsid w:val="00DB24E7"/>
    <w:rsid w:val="00DB2C84"/>
    <w:rsid w:val="00DB30C3"/>
    <w:rsid w:val="00DB4D1B"/>
    <w:rsid w:val="00DB598D"/>
    <w:rsid w:val="00DB6AE4"/>
    <w:rsid w:val="00DC3169"/>
    <w:rsid w:val="00DC40D9"/>
    <w:rsid w:val="00DC4AA6"/>
    <w:rsid w:val="00DC59C6"/>
    <w:rsid w:val="00DC5FF9"/>
    <w:rsid w:val="00DC71EA"/>
    <w:rsid w:val="00DC7D06"/>
    <w:rsid w:val="00DD13A4"/>
    <w:rsid w:val="00DD18D9"/>
    <w:rsid w:val="00DD1B31"/>
    <w:rsid w:val="00DD2624"/>
    <w:rsid w:val="00DD5D57"/>
    <w:rsid w:val="00DE19AA"/>
    <w:rsid w:val="00DE30D4"/>
    <w:rsid w:val="00DE3538"/>
    <w:rsid w:val="00DE3664"/>
    <w:rsid w:val="00DE3B0A"/>
    <w:rsid w:val="00DE6B60"/>
    <w:rsid w:val="00DF06A5"/>
    <w:rsid w:val="00DF2AAB"/>
    <w:rsid w:val="00DF5571"/>
    <w:rsid w:val="00DF5788"/>
    <w:rsid w:val="00DF60C3"/>
    <w:rsid w:val="00DF727B"/>
    <w:rsid w:val="00DF7C52"/>
    <w:rsid w:val="00E02BCD"/>
    <w:rsid w:val="00E03454"/>
    <w:rsid w:val="00E05AA9"/>
    <w:rsid w:val="00E05D5B"/>
    <w:rsid w:val="00E0695D"/>
    <w:rsid w:val="00E06E9F"/>
    <w:rsid w:val="00E109E5"/>
    <w:rsid w:val="00E12D66"/>
    <w:rsid w:val="00E12E5A"/>
    <w:rsid w:val="00E13F84"/>
    <w:rsid w:val="00E212D1"/>
    <w:rsid w:val="00E228BC"/>
    <w:rsid w:val="00E23B1D"/>
    <w:rsid w:val="00E25122"/>
    <w:rsid w:val="00E260A5"/>
    <w:rsid w:val="00E306B3"/>
    <w:rsid w:val="00E30EB6"/>
    <w:rsid w:val="00E32906"/>
    <w:rsid w:val="00E3357E"/>
    <w:rsid w:val="00E35554"/>
    <w:rsid w:val="00E35932"/>
    <w:rsid w:val="00E36941"/>
    <w:rsid w:val="00E37469"/>
    <w:rsid w:val="00E401D0"/>
    <w:rsid w:val="00E4322E"/>
    <w:rsid w:val="00E43D21"/>
    <w:rsid w:val="00E44EFC"/>
    <w:rsid w:val="00E45631"/>
    <w:rsid w:val="00E47B8A"/>
    <w:rsid w:val="00E5335A"/>
    <w:rsid w:val="00E5429B"/>
    <w:rsid w:val="00E5539C"/>
    <w:rsid w:val="00E62BAE"/>
    <w:rsid w:val="00E664D1"/>
    <w:rsid w:val="00E66C3E"/>
    <w:rsid w:val="00E7021F"/>
    <w:rsid w:val="00E72633"/>
    <w:rsid w:val="00E7527A"/>
    <w:rsid w:val="00E75B22"/>
    <w:rsid w:val="00E7777D"/>
    <w:rsid w:val="00E82BFE"/>
    <w:rsid w:val="00E84021"/>
    <w:rsid w:val="00E87D97"/>
    <w:rsid w:val="00E90F47"/>
    <w:rsid w:val="00E929A2"/>
    <w:rsid w:val="00E9483D"/>
    <w:rsid w:val="00E95B46"/>
    <w:rsid w:val="00EA240A"/>
    <w:rsid w:val="00EA2677"/>
    <w:rsid w:val="00EA316B"/>
    <w:rsid w:val="00EA3614"/>
    <w:rsid w:val="00EA3AFE"/>
    <w:rsid w:val="00EA408B"/>
    <w:rsid w:val="00EA4DC2"/>
    <w:rsid w:val="00EA6008"/>
    <w:rsid w:val="00EB0FE0"/>
    <w:rsid w:val="00EB520B"/>
    <w:rsid w:val="00EB6A46"/>
    <w:rsid w:val="00EB6CB6"/>
    <w:rsid w:val="00EB6CCF"/>
    <w:rsid w:val="00EC0C5B"/>
    <w:rsid w:val="00EC16ED"/>
    <w:rsid w:val="00EC27C1"/>
    <w:rsid w:val="00EC56E7"/>
    <w:rsid w:val="00EC5D3A"/>
    <w:rsid w:val="00EC6FC8"/>
    <w:rsid w:val="00EC79AD"/>
    <w:rsid w:val="00ED08F5"/>
    <w:rsid w:val="00ED1A57"/>
    <w:rsid w:val="00ED2CCB"/>
    <w:rsid w:val="00ED3980"/>
    <w:rsid w:val="00ED5B7B"/>
    <w:rsid w:val="00ED73FF"/>
    <w:rsid w:val="00EE1C7D"/>
    <w:rsid w:val="00EE1DB9"/>
    <w:rsid w:val="00EE279C"/>
    <w:rsid w:val="00EE4640"/>
    <w:rsid w:val="00EE54F7"/>
    <w:rsid w:val="00EE738D"/>
    <w:rsid w:val="00EF195F"/>
    <w:rsid w:val="00EF2152"/>
    <w:rsid w:val="00EF3343"/>
    <w:rsid w:val="00EF4785"/>
    <w:rsid w:val="00EF4C89"/>
    <w:rsid w:val="00EF6892"/>
    <w:rsid w:val="00EF6B83"/>
    <w:rsid w:val="00EF76BC"/>
    <w:rsid w:val="00F036AD"/>
    <w:rsid w:val="00F06898"/>
    <w:rsid w:val="00F074EF"/>
    <w:rsid w:val="00F1057B"/>
    <w:rsid w:val="00F10649"/>
    <w:rsid w:val="00F106EA"/>
    <w:rsid w:val="00F10E0A"/>
    <w:rsid w:val="00F114AA"/>
    <w:rsid w:val="00F117B7"/>
    <w:rsid w:val="00F124BD"/>
    <w:rsid w:val="00F13BDA"/>
    <w:rsid w:val="00F153CA"/>
    <w:rsid w:val="00F16C7A"/>
    <w:rsid w:val="00F176E8"/>
    <w:rsid w:val="00F17A9B"/>
    <w:rsid w:val="00F17BD7"/>
    <w:rsid w:val="00F2124C"/>
    <w:rsid w:val="00F21908"/>
    <w:rsid w:val="00F23CC8"/>
    <w:rsid w:val="00F2462F"/>
    <w:rsid w:val="00F24FF3"/>
    <w:rsid w:val="00F25AA8"/>
    <w:rsid w:val="00F31D80"/>
    <w:rsid w:val="00F33110"/>
    <w:rsid w:val="00F34403"/>
    <w:rsid w:val="00F36D26"/>
    <w:rsid w:val="00F37CD4"/>
    <w:rsid w:val="00F41344"/>
    <w:rsid w:val="00F41B65"/>
    <w:rsid w:val="00F44134"/>
    <w:rsid w:val="00F44CC6"/>
    <w:rsid w:val="00F458BF"/>
    <w:rsid w:val="00F46F54"/>
    <w:rsid w:val="00F474CA"/>
    <w:rsid w:val="00F474EC"/>
    <w:rsid w:val="00F50527"/>
    <w:rsid w:val="00F51C09"/>
    <w:rsid w:val="00F538B9"/>
    <w:rsid w:val="00F555AF"/>
    <w:rsid w:val="00F55ECD"/>
    <w:rsid w:val="00F64D47"/>
    <w:rsid w:val="00F700A4"/>
    <w:rsid w:val="00F71B51"/>
    <w:rsid w:val="00F73E45"/>
    <w:rsid w:val="00F752CD"/>
    <w:rsid w:val="00F7703E"/>
    <w:rsid w:val="00F826F5"/>
    <w:rsid w:val="00F842C1"/>
    <w:rsid w:val="00F86B4D"/>
    <w:rsid w:val="00F91198"/>
    <w:rsid w:val="00F9328B"/>
    <w:rsid w:val="00F94199"/>
    <w:rsid w:val="00F947C8"/>
    <w:rsid w:val="00F94E2F"/>
    <w:rsid w:val="00FA16D2"/>
    <w:rsid w:val="00FA19AA"/>
    <w:rsid w:val="00FA447D"/>
    <w:rsid w:val="00FA5364"/>
    <w:rsid w:val="00FA5FB9"/>
    <w:rsid w:val="00FA7D9C"/>
    <w:rsid w:val="00FB293B"/>
    <w:rsid w:val="00FB45DA"/>
    <w:rsid w:val="00FB62D0"/>
    <w:rsid w:val="00FC4EA6"/>
    <w:rsid w:val="00FC6558"/>
    <w:rsid w:val="00FD28A2"/>
    <w:rsid w:val="00FD28FA"/>
    <w:rsid w:val="00FD2C92"/>
    <w:rsid w:val="00FD307D"/>
    <w:rsid w:val="00FD4CDE"/>
    <w:rsid w:val="00FD5FD7"/>
    <w:rsid w:val="00FD7E93"/>
    <w:rsid w:val="00FE0827"/>
    <w:rsid w:val="00FE11A1"/>
    <w:rsid w:val="00FE1EDF"/>
    <w:rsid w:val="00FE34A1"/>
    <w:rsid w:val="00FE3823"/>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419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F9419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F9419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2"/>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semiHidden/>
    <w:unhideWhenUsed/>
    <w:rsid w:val="003E1151"/>
    <w:rPr>
      <w:sz w:val="16"/>
      <w:szCs w:val="16"/>
    </w:rPr>
  </w:style>
  <w:style w:type="paragraph" w:styleId="aff">
    <w:name w:val="annotation text"/>
    <w:basedOn w:val="a0"/>
    <w:link w:val="aff0"/>
    <w:uiPriority w:val="99"/>
    <w:semiHidden/>
    <w:unhideWhenUsed/>
    <w:rsid w:val="003E1151"/>
    <w:pPr>
      <w:spacing w:line="240" w:lineRule="auto"/>
    </w:pPr>
    <w:rPr>
      <w:sz w:val="20"/>
      <w:szCs w:val="20"/>
    </w:rPr>
  </w:style>
  <w:style w:type="character" w:customStyle="1" w:styleId="aff0">
    <w:name w:val="批注文字 字符"/>
    <w:basedOn w:val="a1"/>
    <w:link w:val="aff"/>
    <w:uiPriority w:val="99"/>
    <w:semiHidden/>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338DF"/>
    <w:rPr>
      <w:szCs w:val="24"/>
    </w:rPr>
  </w:style>
  <w:style w:type="character" w:customStyle="1" w:styleId="BulletListChar">
    <w:name w:val="Bullet List Char"/>
    <w:basedOn w:val="a7"/>
    <w:link w:val="BulletList0"/>
    <w:rsid w:val="00D338DF"/>
    <w:rPr>
      <w:szCs w:val="24"/>
    </w:rPr>
  </w:style>
  <w:style w:type="character" w:customStyle="1" w:styleId="Body1Char">
    <w:name w:val="Body 1 Char"/>
    <w:basedOn w:val="a1"/>
    <w:link w:val="Body1"/>
    <w:locked/>
    <w:rsid w:val="00D338DF"/>
    <w:rPr>
      <w:rFonts w:ascii="Candara" w:hAnsi="Candara"/>
    </w:rPr>
  </w:style>
  <w:style w:type="paragraph" w:customStyle="1" w:styleId="Body1">
    <w:name w:val="Body 1"/>
    <w:basedOn w:val="a0"/>
    <w:link w:val="Body1Char"/>
    <w:rsid w:val="00D338DF"/>
    <w:pPr>
      <w:spacing w:before="120" w:after="120" w:line="240" w:lineRule="auto"/>
      <w:ind w:left="567"/>
    </w:pPr>
    <w:rPr>
      <w:rFonts w:ascii="Candara" w:hAnsi="Candar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DC162-DBE3-4B30-B73B-3B24531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8</cp:revision>
  <dcterms:created xsi:type="dcterms:W3CDTF">2022-07-18T11:56:00Z</dcterms:created>
  <dcterms:modified xsi:type="dcterms:W3CDTF">2024-08-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